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D3C" w14:textId="77777777" w:rsidR="005B3A3A" w:rsidRPr="00E2730B" w:rsidRDefault="0070780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22809" wp14:editId="03948A41">
                <wp:simplePos x="0" y="0"/>
                <wp:positionH relativeFrom="page">
                  <wp:posOffset>-527001</wp:posOffset>
                </wp:positionH>
                <wp:positionV relativeFrom="paragraph">
                  <wp:posOffset>-135255</wp:posOffset>
                </wp:positionV>
                <wp:extent cx="5655212" cy="1847850"/>
                <wp:effectExtent l="0" t="0" r="0" b="0"/>
                <wp:wrapNone/>
                <wp:docPr id="190613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212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9EB84" w14:textId="77777777" w:rsidR="000F34F4" w:rsidRPr="00021B88" w:rsidRDefault="000F34F4" w:rsidP="000F34F4">
                            <w:pPr>
                              <w:pStyle w:val="Title"/>
                              <w:rPr>
                                <w:rFonts w:ascii="Arimo" w:eastAsia="Arimo" w:hAnsi="Arimo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B88">
                              <w:rPr>
                                <w:rFonts w:ascii="Kalimati" w:eastAsia="Kalimati" w:hAnsi="Kalimati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आँखीझ्या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2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5pt;margin-top:-10.65pt;width:445.3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" filled="f" stroked="f">
                <v:textbox>
                  <w:txbxContent>
                    <w:p w14:paraId="0C09EB84" w14:textId="77777777" w:rsidR="000F34F4" w:rsidRPr="00021B88" w:rsidRDefault="000F34F4" w:rsidP="000F34F4">
                      <w:pPr>
                        <w:pStyle w:val="Title"/>
                        <w:rPr>
                          <w:rFonts w:ascii="Arimo" w:eastAsia="Arimo" w:hAnsi="Arimo" w:cs="Kalimati"/>
                          <w:b/>
                          <w:color w:val="1F497D" w:themeColor="text2"/>
                          <w:sz w:val="86"/>
                          <w:szCs w:val="8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1B88">
                        <w:rPr>
                          <w:rFonts w:ascii="Kalimati" w:eastAsia="Kalimati" w:hAnsi="Kalimati" w:cs="Kalimati"/>
                          <w:b/>
                          <w:color w:val="1F497D" w:themeColor="text2"/>
                          <w:sz w:val="86"/>
                          <w:szCs w:val="8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आँखीझ्या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34F4" w:rsidRPr="00E2730B">
        <w:rPr>
          <w:rFonts w:ascii="Kokila" w:eastAsia="Nirmala UI" w:hAnsi="Kokila" w:cs="Kokil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5B099A" wp14:editId="6F8C55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6591300" cy="7061200"/>
            <wp:effectExtent l="0" t="0" r="0" b="6350"/>
            <wp:wrapNone/>
            <wp:docPr id="196384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2645" name="Picture 1963842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 xml:space="preserve">      </w:t>
      </w:r>
    </w:p>
    <w:p w14:paraId="3DBCC40B" w14:textId="77777777" w:rsidR="005B3A3A" w:rsidRPr="00E2730B" w:rsidRDefault="005B3A3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</w:p>
    <w:p w14:paraId="0DB9AD8B" w14:textId="77777777" w:rsidR="005B3A3A" w:rsidRPr="00E2730B" w:rsidRDefault="000F34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hAnsi="Kokila" w:cs="Kokila"/>
          <w:b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i/>
          <w:iCs/>
          <w:color w:val="000000" w:themeColor="text1"/>
          <w:sz w:val="28"/>
          <w:szCs w:val="28"/>
        </w:rPr>
        <w:t xml:space="preserve"> </w:t>
      </w:r>
      <w:bookmarkStart w:id="0" w:name="_Hlk146101398"/>
    </w:p>
    <w:bookmarkEnd w:id="0"/>
    <w:p w14:paraId="27437547" w14:textId="1C6C64AE" w:rsidR="005B3A3A" w:rsidRPr="00E2730B" w:rsidRDefault="005B3A3A">
      <w:pPr>
        <w:pStyle w:val="Title"/>
        <w:rPr>
          <w:rFonts w:ascii="Kokila" w:eastAsia="Arimo" w:hAnsi="Kokila" w:cs="Kokila"/>
          <w:color w:val="000000" w:themeColor="text1"/>
          <w:sz w:val="28"/>
          <w:szCs w:val="28"/>
        </w:rPr>
      </w:pPr>
    </w:p>
    <w:p w14:paraId="61F6FF14" w14:textId="6CE21B04" w:rsidR="005B3A3A" w:rsidRPr="00E2730B" w:rsidRDefault="00227068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99F88" wp14:editId="0582FE36">
                <wp:simplePos x="0" y="0"/>
                <wp:positionH relativeFrom="column">
                  <wp:posOffset>1534160</wp:posOffset>
                </wp:positionH>
                <wp:positionV relativeFrom="paragraph">
                  <wp:posOffset>222250</wp:posOffset>
                </wp:positionV>
                <wp:extent cx="1609820" cy="389299"/>
                <wp:effectExtent l="0" t="0" r="0" b="0"/>
                <wp:wrapNone/>
                <wp:docPr id="1806917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820" cy="38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20B96" w14:textId="2A04DDF4" w:rsidR="0014222B" w:rsidRPr="00DB5DEA" w:rsidRDefault="0014222B" w:rsidP="001422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after="0" w:line="240" w:lineRule="auto"/>
                              <w:jc w:val="center"/>
                              <w:rPr>
                                <w:rFonts w:cs="Kalimati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DEA">
                              <w:rPr>
                                <w:rFonts w:ascii="Nirmala UI" w:eastAsia="Nirmala UI" w:hAnsi="Nirmala UI" w:cs="Kalimati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कवितासङ्ग्र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F88" id="_x0000_s1027" type="#_x0000_t202" style="position:absolute;left:0;text-align:left;margin-left:120.8pt;margin-top:17.5pt;width:126.7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" filled="f" stroked="f">
                <v:textbox>
                  <w:txbxContent>
                    <w:p w14:paraId="65320B96" w14:textId="2A04DDF4" w:rsidR="0014222B" w:rsidRPr="00DB5DEA" w:rsidRDefault="0014222B" w:rsidP="001422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after="0" w:line="240" w:lineRule="auto"/>
                        <w:jc w:val="center"/>
                        <w:rPr>
                          <w:rFonts w:cs="Kalimati"/>
                          <w:b/>
                          <w:color w:val="262626" w:themeColor="text1" w:themeTint="D9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DEA">
                        <w:rPr>
                          <w:rFonts w:ascii="Nirmala UI" w:eastAsia="Nirmala UI" w:hAnsi="Nirmala UI" w:cs="Kalimati"/>
                          <w:b/>
                          <w:color w:val="262626" w:themeColor="text1" w:themeTint="D9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कवितासङ्ग्रह)</w:t>
                      </w:r>
                    </w:p>
                  </w:txbxContent>
                </v:textbox>
              </v:shape>
            </w:pict>
          </mc:Fallback>
        </mc:AlternateContent>
      </w:r>
    </w:p>
    <w:p w14:paraId="5BA49DBF" w14:textId="58D134C4" w:rsidR="005B3A3A" w:rsidRPr="00E2730B" w:rsidRDefault="005B3A3A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</w:p>
    <w:p w14:paraId="55448F6A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423EA5FB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78726B2B" w14:textId="77777777" w:rsidR="000F34F4" w:rsidRPr="00E2730B" w:rsidRDefault="000F34F4">
      <w:pPr>
        <w:pStyle w:val="Subtitle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58863A6B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307C06FE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1251C3C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7B8FB19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7E85A4A0" w14:textId="77777777" w:rsidR="005B3A3A" w:rsidRPr="00E2730B" w:rsidRDefault="00A304C5" w:rsidP="00CF5DFC">
      <w:pPr>
        <w:pStyle w:val="Subtitle"/>
        <w:ind w:left="720" w:firstLine="720"/>
        <w:jc w:val="right"/>
        <w:rPr>
          <w:rFonts w:ascii="Kokila" w:eastAsia="Nirmala UI" w:hAnsi="Kokila" w:cs="Kokila"/>
          <w:color w:val="000000" w:themeColor="text1"/>
          <w:sz w:val="28"/>
          <w:szCs w:val="28"/>
        </w:rPr>
        <w:sectPr w:rsidR="005B3A3A" w:rsidRPr="00E2730B">
          <w:footerReference w:type="first" r:id="rId10"/>
          <w:pgSz w:w="7200" w:h="10296"/>
          <w:pgMar w:top="1440" w:right="270" w:bottom="360" w:left="1440" w:header="720" w:footer="720" w:gutter="0"/>
          <w:pgNumType w:start="0"/>
          <w:cols w:space="720"/>
          <w:titlePg/>
        </w:sect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083B" wp14:editId="5D71855D">
                <wp:simplePos x="0" y="0"/>
                <wp:positionH relativeFrom="margin">
                  <wp:posOffset>1140342</wp:posOffset>
                </wp:positionH>
                <wp:positionV relativeFrom="paragraph">
                  <wp:posOffset>590240</wp:posOffset>
                </wp:positionV>
                <wp:extent cx="2222205" cy="542260"/>
                <wp:effectExtent l="0" t="0" r="6985" b="10795"/>
                <wp:wrapNone/>
                <wp:docPr id="6230378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205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DF0C" w14:textId="736F4943" w:rsidR="00A304C5" w:rsidRPr="00890BEA" w:rsidRDefault="00A304C5" w:rsidP="00A304C5">
                            <w:pPr>
                              <w:jc w:val="right"/>
                              <w:rPr>
                                <w:rFonts w:ascii="Alegreya-bold" w:hAnsi="Alegreya-bold" w:cs="Kalimati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890BEA">
                              <w:rPr>
                                <w:rFonts w:ascii="Alegreya-bold" w:eastAsia="SimSun" w:hAnsi="Alegreya-bold" w:cs="Kalimati"/>
                                <w:color w:val="F2F2F2" w:themeColor="background1" w:themeShade="F2"/>
                                <w:sz w:val="36"/>
                                <w:szCs w:val="36"/>
                                <w:cs/>
                              </w:rPr>
                              <w:t>चण्डिकाप्रसाद भट्टरा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083B" id="_x0000_s1028" type="#_x0000_t202" style="position:absolute;left:0;text-align:left;margin-left:89.8pt;margin-top:46.5pt;width:17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" filled="f" fillcolor="#923743" stroked="f">
                <v:textbox inset="0,0,0,0">
                  <w:txbxContent>
                    <w:p w14:paraId="52C4DF0C" w14:textId="736F4943" w:rsidR="00A304C5" w:rsidRPr="00890BEA" w:rsidRDefault="00A304C5" w:rsidP="00A304C5">
                      <w:pPr>
                        <w:jc w:val="right"/>
                        <w:rPr>
                          <w:rFonts w:ascii="Alegreya-bold" w:hAnsi="Alegreya-bold" w:cs="Kalimati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890BEA">
                        <w:rPr>
                          <w:rFonts w:ascii="Alegreya-bold" w:eastAsia="SimSun" w:hAnsi="Alegreya-bold" w:cs="Kalimati"/>
                          <w:color w:val="F2F2F2" w:themeColor="background1" w:themeShade="F2"/>
                          <w:sz w:val="36"/>
                          <w:szCs w:val="36"/>
                          <w:cs/>
                        </w:rPr>
                        <w:t>चण्डिकाप्रसाद भट्टरा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 </w:t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</w:p>
    <w:p w14:paraId="1A06344A" w14:textId="0EC87C0B" w:rsidR="00370AE7" w:rsidRPr="00D67E03" w:rsidRDefault="003E54D6" w:rsidP="003E54D6">
      <w:pPr>
        <w:jc w:val="center"/>
        <w:rPr>
          <w:rFonts w:ascii="Kokila" w:eastAsia="Kalimati" w:hAnsi="Kokila" w:cs="Kokila"/>
          <w:bCs/>
          <w:color w:val="000000" w:themeColor="text1"/>
          <w:sz w:val="52"/>
          <w:szCs w:val="52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D67E03">
        <w:rPr>
          <w:rFonts w:ascii="Kokila" w:eastAsia="Kalimati" w:hAnsi="Kokila" w:cs="Kokila" w:hint="cs"/>
          <w:bCs/>
          <w:color w:val="000000" w:themeColor="text1"/>
          <w:sz w:val="52"/>
          <w:szCs w:val="52"/>
          <w:cs/>
          <w14:reflection w14:blurRad="6350" w14:stA="55000" w14:stPos="0" w14:endA="50" w14:endPos="85000" w14:dist="0" w14:dir="5400000" w14:fadeDir="5400000" w14:sx="100000" w14:sy="-100000" w14:kx="0" w14:ky="0" w14:algn="bl"/>
        </w:rPr>
        <w:lastRenderedPageBreak/>
        <w:t>आँखीझ्याल</w:t>
      </w:r>
    </w:p>
    <w:p w14:paraId="46D3D3F1" w14:textId="19AD2E51" w:rsidR="003E54D6" w:rsidRPr="003E54D6" w:rsidRDefault="003E54D6" w:rsidP="003E54D6">
      <w:pPr>
        <w:jc w:val="center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  <w:r w:rsidRPr="003E54D6">
        <w:rPr>
          <w:rFonts w:ascii="Kokila" w:eastAsia="Kalimati" w:hAnsi="Kokila" w:cs="Kokila"/>
          <w:b/>
          <w:color w:val="000000" w:themeColor="text1"/>
          <w:sz w:val="32"/>
          <w:szCs w:val="32"/>
        </w:rPr>
        <w:t>(</w:t>
      </w:r>
      <w:r w:rsidRPr="003E54D6"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कवित</w:t>
      </w:r>
      <w:r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ास</w:t>
      </w:r>
      <w:r w:rsidRPr="003E54D6"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ङ्ग्रह</w:t>
      </w:r>
      <w:r w:rsidRPr="003E54D6">
        <w:rPr>
          <w:rFonts w:ascii="Kokila" w:eastAsia="Kalimati" w:hAnsi="Kokila" w:cs="Kokila"/>
          <w:b/>
          <w:color w:val="000000" w:themeColor="text1"/>
          <w:sz w:val="32"/>
          <w:szCs w:val="32"/>
        </w:rPr>
        <w:t>)</w:t>
      </w:r>
    </w:p>
    <w:p w14:paraId="65709608" w14:textId="77777777" w:rsidR="00370AE7" w:rsidRDefault="00370AE7" w:rsidP="003E54D6">
      <w:pPr>
        <w:rPr>
          <w:rFonts w:cstheme="minorBidi"/>
          <w:color w:val="000000" w:themeColor="text1"/>
        </w:rPr>
      </w:pPr>
    </w:p>
    <w:p w14:paraId="33FE89C0" w14:textId="77777777" w:rsidR="00370AE7" w:rsidRDefault="00370AE7" w:rsidP="00370AE7">
      <w:pPr>
        <w:rPr>
          <w:rFonts w:cstheme="minorBidi"/>
          <w:color w:val="000000" w:themeColor="text1"/>
        </w:rPr>
      </w:pPr>
    </w:p>
    <w:p w14:paraId="5BDA9716" w14:textId="77777777" w:rsidR="00F06555" w:rsidRDefault="00F06555" w:rsidP="00370AE7">
      <w:pPr>
        <w:rPr>
          <w:rFonts w:cstheme="minorBidi"/>
          <w:color w:val="000000" w:themeColor="text1"/>
        </w:rPr>
      </w:pPr>
    </w:p>
    <w:p w14:paraId="00431A54" w14:textId="77777777" w:rsidR="00F06555" w:rsidRPr="00E2730B" w:rsidRDefault="00F06555" w:rsidP="00370AE7">
      <w:pPr>
        <w:rPr>
          <w:rFonts w:cstheme="minorBidi"/>
          <w:color w:val="000000" w:themeColor="text1"/>
        </w:rPr>
      </w:pPr>
    </w:p>
    <w:p w14:paraId="1790B7EF" w14:textId="68ED5D03" w:rsidR="00370AE7" w:rsidRPr="00227068" w:rsidRDefault="00F06555" w:rsidP="00F06555">
      <w:pPr>
        <w:jc w:val="center"/>
        <w:rPr>
          <w:rFonts w:ascii="Kokila" w:hAnsi="Kokila" w:cs="Kokila"/>
          <w:b/>
          <w:bCs/>
          <w:color w:val="000000" w:themeColor="text1"/>
          <w:sz w:val="40"/>
          <w:szCs w:val="40"/>
        </w:rPr>
      </w:pPr>
      <w:r w:rsidRPr="00227068">
        <w:rPr>
          <w:rFonts w:ascii="Kokila" w:hAnsi="Kokila" w:cs="Kokila"/>
          <w:b/>
          <w:bCs/>
          <w:color w:val="000000" w:themeColor="text1"/>
          <w:sz w:val="40"/>
          <w:szCs w:val="40"/>
          <w:cs/>
        </w:rPr>
        <w:t>चण्डिकाप्रसाद भट्टराई</w:t>
      </w:r>
    </w:p>
    <w:p w14:paraId="102D7D1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6B4D228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7D61FE3D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07AC66D8" w14:textId="3C8AE0DA" w:rsidR="00370AE7" w:rsidRPr="00397C60" w:rsidRDefault="00F06555" w:rsidP="00F06555">
      <w:pPr>
        <w:pStyle w:val="NoSpacing"/>
        <w:jc w:val="center"/>
        <w:rPr>
          <w:b/>
          <w:bCs/>
          <w:sz w:val="44"/>
          <w:szCs w:val="42"/>
          <w:u w:val="single"/>
        </w:rPr>
      </w:pPr>
      <w:r w:rsidRPr="00397C60">
        <w:rPr>
          <w:rFonts w:ascii="Kokila" w:hAnsi="Kokila" w:cs="Kokila" w:hint="cs"/>
          <w:b/>
          <w:bCs/>
          <w:sz w:val="44"/>
          <w:szCs w:val="42"/>
          <w:u w:val="single"/>
          <w:cs/>
        </w:rPr>
        <w:t>प्रकाशक</w:t>
      </w:r>
    </w:p>
    <w:p w14:paraId="6AA2F441" w14:textId="4A1DCD04" w:rsidR="00F06555" w:rsidRPr="00F06555" w:rsidRDefault="00F06555" w:rsidP="00F06555">
      <w:pPr>
        <w:pStyle w:val="NoSpacing"/>
        <w:jc w:val="center"/>
        <w:rPr>
          <w:b/>
          <w:bCs/>
          <w:sz w:val="44"/>
          <w:szCs w:val="42"/>
        </w:rPr>
      </w:pP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जगत्रदेवी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ाहित्य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ङ्गम</w:t>
      </w:r>
    </w:p>
    <w:p w14:paraId="1144DC82" w14:textId="532F26BB" w:rsidR="00F06555" w:rsidRPr="00F06555" w:rsidRDefault="00F06555" w:rsidP="00F06555">
      <w:pPr>
        <w:pStyle w:val="NoSpacing"/>
        <w:jc w:val="center"/>
        <w:rPr>
          <w:b/>
          <w:bCs/>
          <w:sz w:val="44"/>
          <w:szCs w:val="42"/>
        </w:rPr>
      </w:pP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गल्याङ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बजार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्याङ्जा</w:t>
      </w:r>
    </w:p>
    <w:p w14:paraId="69AF33DD" w14:textId="77777777" w:rsidR="00A7138E" w:rsidRPr="00D67E03" w:rsidRDefault="00A7138E" w:rsidP="00006300">
      <w:pPr>
        <w:pStyle w:val="NoSpacing"/>
        <w:jc w:val="center"/>
        <w:rPr>
          <w:rFonts w:eastAsia="Kalimati"/>
          <w:bCs/>
          <w:color w:val="000000" w:themeColor="text1"/>
          <w:sz w:val="52"/>
          <w:szCs w:val="52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D67E03">
        <w:rPr>
          <w:rFonts w:ascii="Kokila" w:eastAsia="Kalimati" w:hAnsi="Kokila" w:cs="Kokila" w:hint="cs"/>
          <w:bCs/>
          <w:color w:val="000000" w:themeColor="text1"/>
          <w:sz w:val="52"/>
          <w:szCs w:val="52"/>
          <w:cs/>
          <w14:reflection w14:blurRad="6350" w14:stA="55000" w14:stPos="0" w14:endA="50" w14:endPos="85000" w14:dist="0" w14:dir="5400000" w14:fadeDir="5400000" w14:sx="100000" w14:sy="-100000" w14:kx="0" w14:ky="0" w14:algn="bl"/>
        </w:rPr>
        <w:lastRenderedPageBreak/>
        <w:t>आँखीझ्याल</w:t>
      </w:r>
    </w:p>
    <w:p w14:paraId="6074C870" w14:textId="77777777" w:rsidR="0035415B" w:rsidRPr="00B23EEE" w:rsidRDefault="0035415B" w:rsidP="00006300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B23EEE">
        <w:rPr>
          <w:b/>
          <w:color w:val="000000" w:themeColor="text1"/>
          <w:sz w:val="32"/>
          <w:szCs w:val="32"/>
        </w:rPr>
        <w:t>(</w:t>
      </w:r>
      <w:r w:rsidRPr="00B23EEE">
        <w:rPr>
          <w:rFonts w:ascii="Kokila" w:hAnsi="Kokila" w:cs="Kokila" w:hint="cs"/>
          <w:b/>
          <w:color w:val="000000" w:themeColor="text1"/>
          <w:sz w:val="32"/>
          <w:szCs w:val="32"/>
          <w:cs/>
        </w:rPr>
        <w:t>कवितासङ्ग्रह</w:t>
      </w:r>
      <w:r w:rsidRPr="00B23EEE">
        <w:rPr>
          <w:b/>
          <w:color w:val="000000" w:themeColor="text1"/>
          <w:sz w:val="32"/>
          <w:szCs w:val="32"/>
        </w:rPr>
        <w:t>)</w:t>
      </w:r>
    </w:p>
    <w:p w14:paraId="321C8FB5" w14:textId="77777777" w:rsidR="00006300" w:rsidRPr="00B23EEE" w:rsidRDefault="00006300" w:rsidP="00006300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14:paraId="038CADEE" w14:textId="0D7F795D" w:rsidR="007469CD" w:rsidRPr="00B23EEE" w:rsidRDefault="0035415B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लेखक</w:t>
      </w:r>
      <w:r w:rsidR="007469CD"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="007469CD"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 xml:space="preserve">: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चण्डिकाप्रसाद</w:t>
      </w:r>
      <w:r w:rsidRPr="00B23EEE">
        <w:rPr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भट्टराई</w:t>
      </w:r>
    </w:p>
    <w:p w14:paraId="4CC755BF" w14:textId="15E0BF1B" w:rsidR="007469CD" w:rsidRPr="00B23EEE" w:rsidRDefault="007469CD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न मिति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२०८० अस</w:t>
      </w:r>
      <w:r w:rsidR="008534A9">
        <w:rPr>
          <w:rFonts w:ascii="Kokila" w:hAnsi="Kokila" w:cs="Kokila" w:hint="cs"/>
          <w:color w:val="000000" w:themeColor="text1"/>
          <w:sz w:val="28"/>
          <w:szCs w:val="28"/>
          <w:cs/>
        </w:rPr>
        <w:t>ौ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 २१ गते</w:t>
      </w:r>
    </w:p>
    <w:p w14:paraId="282013FD" w14:textId="09775F98" w:rsidR="007469CD" w:rsidRPr="00B23EEE" w:rsidRDefault="007469CD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क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गत्रदेवी साहित्य सङ्गम</w:t>
      </w:r>
    </w:p>
    <w:p w14:paraId="44A64099" w14:textId="666BC454" w:rsidR="002566F6" w:rsidRPr="00B23EEE" w:rsidRDefault="007469CD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  गल्याङ् बजार स्याङ्जा</w:t>
      </w:r>
    </w:p>
    <w:p w14:paraId="75E36832" w14:textId="158B861E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र्वाधिकार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लेखकमा सुरक्षित</w:t>
      </w:r>
    </w:p>
    <w:p w14:paraId="7A8749BF" w14:textId="09C08805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स्करण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थम २०८० अस</w:t>
      </w:r>
      <w:r w:rsidR="008534A9">
        <w:rPr>
          <w:rFonts w:ascii="Kokila" w:hAnsi="Kokila" w:cs="Kokila" w:hint="cs"/>
          <w:color w:val="000000" w:themeColor="text1"/>
          <w:sz w:val="28"/>
          <w:szCs w:val="28"/>
          <w:cs/>
        </w:rPr>
        <w:t>ौ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</w:t>
      </w:r>
    </w:p>
    <w:p w14:paraId="1CEABD8E" w14:textId="0D9BA8DF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टाइपिङ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िनय भट्टराई</w:t>
      </w:r>
    </w:p>
    <w:p w14:paraId="0EA4D836" w14:textId="45821BDC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आवरण तस्वीर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िनोद भट्टराई</w:t>
      </w:r>
    </w:p>
    <w:p w14:paraId="49BB2A5B" w14:textId="34A2C61B" w:rsidR="000D4048" w:rsidRPr="00B23EEE" w:rsidRDefault="001C42A2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</w:rPr>
        <w:t>ISBN</w:t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color w:val="000000" w:themeColor="text1"/>
          <w:sz w:val="28"/>
          <w:szCs w:val="28"/>
        </w:rPr>
        <w:t xml:space="preserve">: </w:t>
      </w:r>
    </w:p>
    <w:p w14:paraId="4871A324" w14:textId="39303601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न प्रति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="000E0925">
        <w:rPr>
          <w:rFonts w:ascii="Kokila" w:hAnsi="Kokila" w:cs="Kokila" w:hint="cs"/>
          <w:color w:val="000000" w:themeColor="text1"/>
          <w:sz w:val="28"/>
          <w:szCs w:val="28"/>
          <w:cs/>
        </w:rPr>
        <w:t>७००</w:t>
      </w:r>
    </w:p>
    <w:p w14:paraId="3668D7AD" w14:textId="277CB677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मूल्य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रु १</w:t>
      </w:r>
      <w:r w:rsidR="001E7548">
        <w:rPr>
          <w:rFonts w:ascii="Kokila" w:hAnsi="Kokila" w:cs="Kokila" w:hint="cs"/>
          <w:color w:val="000000" w:themeColor="text1"/>
          <w:sz w:val="28"/>
          <w:szCs w:val="28"/>
          <w:cs/>
        </w:rPr>
        <w:t>२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०</w:t>
      </w:r>
      <w:r w:rsidR="00C44A6E" w:rsidRPr="00B23EEE">
        <w:rPr>
          <w:rFonts w:ascii="Kokila" w:hAnsi="Kokila" w:cs="Kokila"/>
          <w:color w:val="000000" w:themeColor="text1"/>
          <w:sz w:val="28"/>
          <w:szCs w:val="28"/>
        </w:rPr>
        <w:t>/-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(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्यक्तिगत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7E62FC6E" w14:textId="612E9A11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   रु १</w:t>
      </w:r>
      <w:r w:rsidR="001E7548">
        <w:rPr>
          <w:rFonts w:ascii="Kokila" w:hAnsi="Kokila" w:cs="Kokila" w:hint="cs"/>
          <w:color w:val="000000" w:themeColor="text1"/>
          <w:sz w:val="28"/>
          <w:szCs w:val="28"/>
          <w:cs/>
        </w:rPr>
        <w:t>७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०</w:t>
      </w:r>
      <w:r w:rsidR="00C44A6E" w:rsidRPr="00B23EEE">
        <w:rPr>
          <w:rFonts w:ascii="Kokila" w:hAnsi="Kokila" w:cs="Kokila"/>
          <w:color w:val="000000" w:themeColor="text1"/>
          <w:sz w:val="28"/>
          <w:szCs w:val="28"/>
        </w:rPr>
        <w:t>/-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(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स्थागत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1D1B5206" w14:textId="6980C962" w:rsidR="000F4663" w:rsidRPr="00B23EEE" w:rsidRDefault="000F4663" w:rsidP="000D4048">
      <w:pPr>
        <w:pStyle w:val="NoSpacing"/>
        <w:rPr>
          <w:rFonts w:ascii="Kokila" w:hAnsi="Kokila" w:cstheme="minorBidi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मुद्रक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="00E05D4F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="00E05D4F">
        <w:rPr>
          <w:rFonts w:ascii="Kokila" w:hAnsi="Kokila" w:cs="Kokila" w:hint="cs"/>
          <w:color w:val="000000" w:themeColor="text1"/>
          <w:sz w:val="28"/>
          <w:szCs w:val="28"/>
          <w:cs/>
        </w:rPr>
        <w:t>सिसाकलम पब्लिकेसन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</w:p>
    <w:p w14:paraId="125BA010" w14:textId="60183C35" w:rsidR="00FF66BB" w:rsidRDefault="001E71C8" w:rsidP="00FF66BB">
      <w:pPr>
        <w:jc w:val="both"/>
        <w:rPr>
          <w:rFonts w:cstheme="minorBidi"/>
          <w:i/>
          <w:iCs/>
          <w:color w:val="000000" w:themeColor="text1"/>
          <w:sz w:val="16"/>
          <w:szCs w:val="16"/>
        </w:rPr>
      </w:pPr>
      <w:r w:rsidRPr="00B23EEE">
        <w:rPr>
          <w:rFonts w:cstheme="minorBidi"/>
          <w:i/>
          <w:iCs/>
          <w:color w:val="000000" w:themeColor="text1"/>
          <w:sz w:val="16"/>
          <w:szCs w:val="16"/>
        </w:rPr>
        <w:t>(AakhiJhyal: A collection of poems by Chandika Prasad Bhattarai)</w:t>
      </w:r>
    </w:p>
    <w:p w14:paraId="28154BB7" w14:textId="77777777" w:rsidR="00FF66BB" w:rsidRDefault="00FF66BB" w:rsidP="00FF66BB">
      <w:pPr>
        <w:jc w:val="both"/>
        <w:rPr>
          <w:rFonts w:cstheme="minorBidi"/>
          <w:i/>
          <w:iCs/>
          <w:color w:val="000000" w:themeColor="text1"/>
          <w:sz w:val="16"/>
          <w:szCs w:val="16"/>
        </w:rPr>
      </w:pPr>
    </w:p>
    <w:p w14:paraId="3858067F" w14:textId="2AA917AF" w:rsidR="00FF66BB" w:rsidRPr="00FF66BB" w:rsidRDefault="00FF66BB" w:rsidP="00FF66BB">
      <w:pPr>
        <w:jc w:val="center"/>
        <w:rPr>
          <w:rFonts w:ascii="Kokila" w:hAnsi="Kokila" w:cs="Kokila"/>
          <w:b/>
          <w:bCs/>
          <w:color w:val="000000" w:themeColor="text1"/>
          <w:sz w:val="36"/>
          <w:szCs w:val="36"/>
          <w:u w:val="single"/>
        </w:rPr>
      </w:pPr>
      <w:r w:rsidRPr="00FF66BB">
        <w:rPr>
          <w:rFonts w:ascii="Kokila" w:hAnsi="Kokila" w:cs="Kokila"/>
          <w:b/>
          <w:bCs/>
          <w:color w:val="000000" w:themeColor="text1"/>
          <w:sz w:val="36"/>
          <w:szCs w:val="36"/>
          <w:u w:val="single"/>
          <w:cs/>
        </w:rPr>
        <w:lastRenderedPageBreak/>
        <w:t>समर्पण</w:t>
      </w:r>
    </w:p>
    <w:p w14:paraId="0550C5F5" w14:textId="06C09C80" w:rsidR="00FF66BB" w:rsidRDefault="00D70A94" w:rsidP="003B43BA">
      <w:pPr>
        <w:jc w:val="center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noProof/>
          <w:color w:val="000000" w:themeColor="text1"/>
          <w:sz w:val="28"/>
          <w:szCs w:val="28"/>
        </w:rPr>
        <w:drawing>
          <wp:inline distT="0" distB="0" distL="0" distR="0" wp14:anchorId="2640971E" wp14:editId="53C78A38">
            <wp:extent cx="2489328" cy="3098959"/>
            <wp:effectExtent l="0" t="0" r="6350" b="6350"/>
            <wp:docPr id="11500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4257" name="Picture 1150044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91A" w14:textId="2CEDFA33" w:rsidR="00E726D0" w:rsidRDefault="00C95C9F" w:rsidP="00D13E10">
      <w:pPr>
        <w:jc w:val="center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</w:rPr>
        <w:t>(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>स्व</w:t>
      </w:r>
      <w:r w:rsidR="00D13E10">
        <w:rPr>
          <w:rFonts w:ascii="Kokila" w:hAnsi="Kokila" w:cs="Kokila"/>
          <w:color w:val="000000" w:themeColor="text1"/>
          <w:sz w:val="28"/>
          <w:szCs w:val="28"/>
        </w:rPr>
        <w:t>.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="00D70A94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पिता 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>भविलाल भट्टराईमा सभक्ति समर्पण गर्दछु ।</w:t>
      </w:r>
      <w:r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78EE6BDD" w14:textId="77777777" w:rsidR="00E726D0" w:rsidRDefault="00E726D0" w:rsidP="00E726D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5B2A075A" w14:textId="77777777" w:rsidR="00E726D0" w:rsidRDefault="00E726D0" w:rsidP="00E726D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56806E30" w14:textId="03E5C008" w:rsidR="00E726D0" w:rsidRPr="00E726D0" w:rsidRDefault="00E726D0" w:rsidP="00E726D0">
      <w:pPr>
        <w:jc w:val="center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E726D0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lastRenderedPageBreak/>
        <w:t>आँखीझ्याललाई चियाउँदा</w:t>
      </w:r>
    </w:p>
    <w:p w14:paraId="1810095F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नवरत नव सिर्जनामा रमाउन चाहनु मानवीय स्वभाव हो । मान्छेलाई विभिन्न कुराले आनन्द दिन्छ । विभिन्न साहित्यिक विधाको अध्ययन गरेर  तथा सिर्जना गरेर आत्मानन्द प्राप्त गर्न चाहने प्रशस्त देखिन्छन् । यहाँ सिर्जनाभित्र काव्य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चित्र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सङ्गीत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,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मूर्तिकला आदि पर्दछन् । काव्यकलाको सिर्जनामा रमाउने गल्याङ बहुमुखी क्याम्पसका उप . प्रा. तथा जगत्रदेवी साहित्य सङ्गमका उपाध्यक्ष हुनुहुन्छ श्री चण्डिकाप्रसाद भट्टराई ।</w:t>
      </w:r>
    </w:p>
    <w:p w14:paraId="3A444480" w14:textId="1F71B3ED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भट्टराईले  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'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आँखीझ्याल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नामक पहिलो कविता कृति प्रकाशन गर्दै हुनुहुन्छ । यहाँको यो पहिलो सोपान हो । हुन त वहाँ कर्मयोगका दृष्टिले शिक्षक/ प्राध्यापक हुनुहुन्छ तर सिर्जना र प्राध्यापन धेरै दृष्टिले फरक विषय हुन्</w:t>
      </w:r>
      <w:r w:rsidR="00556743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।</w:t>
      </w:r>
      <w:r w:rsidR="00556743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िद्या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महाविद्यालयमा अध्ययन गरेर योग्यता लिई अध्यापन गरिन्छ त्यसलाई प्राध्यापक भनिन्छ भने अन्त:प्रतिभा स्फुरण भएपछि काव्यकलाको जन्म हुन्छ । वहाँले नेपाली काव्य वाटिकामा फुलाउनु भएको कुसुमका बारेमा चियाएर हेर्न खोजेँ । यो पाण्डुलिपि लेख्ने समयमा म अस्वस्थ रहेपनि मेरा मित्र भट्टराई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जगत्रदेवी साहित्य सङ्गमको उपाध्यक्ष र म अध्यक्ष भएको नाताले पनि दुईचार शब्द कोर्न अनिवार्य ठानेँ । </w:t>
      </w:r>
    </w:p>
    <w:p w14:paraId="6804A4CF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   कवितामा लय विधानको ठूलो भूमिका हुन्छ । त्यस दृष्टिले यस कृतिलाई विहङ्गावलोकन गर्दा - मूलतः लोक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मुक्तक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गद्य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हाइकु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ास्त्रीय छन्द अन्तर्गतका द्रुतविलम्वित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शार्दूलविक्रीडित छन्द आदिको प्रयोग यसमा गरिएको छ। शार्दूलविक्रीडित छन्दमा अपेक्षित गणको अभाव देखिएकोले छन्द प्रयोगमा निखारता आउन सकेको छैन। </w:t>
      </w:r>
    </w:p>
    <w:p w14:paraId="15338FE3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कविता शब्द वृक्षमा फल्ने स्वादिला फल हुन् । वृक्ष नै भएन भने फल फल्दैन तर शब्द रूपी फलमा पूर्ण मिठास भएन भने त्यो फलको कुनै अर्थ हुँदैन अर्थात् कविता भावमय हुनुपर्छ ।रुवाउने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हँसाउने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जगाउने रसमय बनाउने जस्ता गुण कवितामा हुनुपर्छ । भावका दृष्टिले कृतिलाई हेर्दा -- यहाँ प्रेमका फूलहरू ढकमक्क फुलाइएका छन् । राष्ट्र चिन्तन पनि प्रस्तुत गरिएका छन् । प्रकृतिप्रेमका भावहरू पनि छचल्किएका छन् ।</w:t>
      </w:r>
    </w:p>
    <w:p w14:paraId="7623C683" w14:textId="27E2B66B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  साहित्यले  जीवनदर्शन दिनुपर्छ । जीवनको सर्वोत्तम कला साहित्य हो । भाष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ैली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िल्प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रस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लङ्कार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नुप्रास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्यञ्जन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िम्बविधान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दृष्टिबिन्दु आदि कुराले दमदार साहित्य जन्मिन्छ । भाषिक शुद्धीकरण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,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वर्णविन्यास आदि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कविताका गहना हुन् । लेखक भट्टराई पहिलो कविता कृति प्रकाशन गर्न लाग्नुभएका आभ्यासिक कवि हुनुहुन्छ । वहाँको कृतिमा धेरै कवितात्मक विशेषता खोजीहाल्नु अलि हतार हुन्छ । वहाँका सबै रचनाहरू मन छुने खालका छन् । यस कृतिले नेपाली वाङ्मयको गौरव बढाउन महत्वपूर्ण योगदान पुर्याउने छ । नेपाली साहित्यको </w:t>
      </w:r>
      <w:r w:rsidR="00E51D4F" w:rsidRPr="00E51D4F">
        <w:rPr>
          <w:rFonts w:ascii="Kokila" w:hAnsi="Kokila" w:cs="Kokila"/>
          <w:color w:val="000000" w:themeColor="text1"/>
          <w:sz w:val="28"/>
          <w:szCs w:val="28"/>
          <w:cs/>
        </w:rPr>
        <w:t>समृद्धि</w:t>
      </w:r>
      <w:r w:rsidR="00E51D4F">
        <w:rPr>
          <w:rFonts w:ascii="Kokila" w:hAnsi="Kokila" w:cs="Kokila" w:hint="cs"/>
          <w:color w:val="000000" w:themeColor="text1"/>
          <w:sz w:val="28"/>
          <w:szCs w:val="28"/>
          <w:cs/>
        </w:rPr>
        <w:t>मा</w:t>
      </w:r>
      <w:r w:rsidR="00E51D4F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लेखकको निरन्तर कलम चलिरहोस् 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ुभकामना छ !</w:t>
      </w:r>
    </w:p>
    <w:p w14:paraId="3110E903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E726D0">
        <w:rPr>
          <w:cs/>
        </w:rPr>
        <w:t xml:space="preserve">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नारायणप्रसाद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ज्ञवाली</w:t>
      </w:r>
      <w:r w:rsidRPr="00673982">
        <w:rPr>
          <w:b/>
          <w:bCs/>
          <w:sz w:val="30"/>
          <w:szCs w:val="28"/>
          <w:cs/>
        </w:rPr>
        <w:t xml:space="preserve"> </w:t>
      </w:r>
    </w:p>
    <w:p w14:paraId="70C7E4AA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    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अध्यक्ष</w:t>
      </w:r>
    </w:p>
    <w:p w14:paraId="3F9C4006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जगत्रदेवी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ाहित्य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ङ्गम</w:t>
      </w:r>
    </w:p>
    <w:p w14:paraId="33C8D21A" w14:textId="6851002B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गल्याङ</w:t>
      </w:r>
      <w:r w:rsidRPr="00673982">
        <w:rPr>
          <w:b/>
          <w:bCs/>
          <w:sz w:val="30"/>
          <w:szCs w:val="28"/>
        </w:rPr>
        <w:t xml:space="preserve">,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्याङ्जा</w:t>
      </w:r>
    </w:p>
    <w:p w14:paraId="622733E5" w14:textId="77777777" w:rsidR="007B60DF" w:rsidRDefault="007B60DF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B897F4F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6C95CF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04BF1F4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A17AC9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308D407" w14:textId="273B1B90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ेही लेखुँ र केही सिर्जना लिएर प्रकाशनमा जाऊँ भन्ने सपना बुनेको पनि धेरै वर्ष भयो । साहित्यको कुनै एकल विधा अनि त्यसभित्र पनि खास कुनै क्षेत्र (गजल/गद्य वा पद्य कविता/ हाइकु)</w:t>
      </w:r>
      <w:r w:rsidR="00C31C2C"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विशेषमा केन्द्रित भई गरिएका रचनालाई प्रकाशनार्थ लान सक्छु कि भन्ने प्रयास गरिरहें । प्रयासले फड्को मार्न सकेन । उमेरले पेशागत निरन्तरताबाट विश्राम लिन खोज्ने बेला आइपुग्दा पनि सपना अधुरो भइरह्यो ।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जागीरको क्रममा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ीवनको सम्पूर्ण समय चिराग आवासीय मा.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वि. र गल्याङ बहुमुखी क्याम्पस गल्याङमा नेपाली भाषा शिक्षण गरेता पनि कुनै सिर्जनात्मक </w:t>
      </w:r>
      <w:r w:rsidR="008534A9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कृति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न नसकेकोमा आफैलाई  आफ्नै मनले कमजोर सावित गर्न खोज्यो । अब छ्यासमिस गरेरै भएपनि एउटा रचना प्रकाशन गर्नै पर्छ भन्ने निर्णय मनले गरेपछि यो कविता सङ्ग्रहको जन्म हुन पुगेको हो ।</w:t>
      </w:r>
    </w:p>
    <w:p w14:paraId="24BAC9B7" w14:textId="77777777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 मेरो पहिलो प्रयास हो । यसमा ओजिला एवम् गहकिला रचना नहोलान् तर केही रचनाले पाठकको मन छुन सकेछ भने मेरो प्रयासले वामे सर्न  थालेछ भन्ने सम्झने छु । यस रचनामा प्रकाशित केही कविताहरू खुला सिकाइ शिक्षा नेपाली आधारभूत तह (६-८), रजस्थल स्याङ्जा, केही हाइकुहरू नेपाल हाइकुकेन्द्र बाँके र हाइकु : आलेख र अभिलेख पोखराबाट प्रकाशित भइसकेका पनि छन् ।</w:t>
      </w:r>
    </w:p>
    <w:p w14:paraId="2CD93BA9" w14:textId="77777777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 xml:space="preserve"> करीव बीस वर्ष अघिदेखिका रचना यसमा सङ्ग्रह गरिएका छन् । कविता/गजल/हाइकु लाई यस सङ्ग्रहमा राखेर यहाँहरू माझ अगाडि सारेको छु । छन्दमा लेखिएका कविताले छन्दको अपेक्षित गण समेट्न नसक्नु मेरो कमजोरी हो । तसर्थ  शार्दूलविक्रीडित छन्दमा लेखिएका कविताले नियम भङ्ग गरेका छन् । यस किसिमका कमजोरीलाई आगामी रचनामा हटाउने प्रणसमेत गर्दछु ।   यहाँहरूको सकारात्मक प्रतिक्रिया एवम् सुझावले आगामी सिर्जनात्मक लेखन यात्रामा नयाँ फड्को मार्ने हौसला मिल्नेछ भन्ने अपेक्षा गरेको छु ।</w:t>
      </w:r>
    </w:p>
    <w:p w14:paraId="0ED6A577" w14:textId="483A57AB" w:rsidR="005B3A3A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 यो सानो प्रयास स्वरूप प्रकाशित रचना</w:t>
      </w:r>
      <w:r w:rsidR="00C31C2C"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B23EEE">
        <w:rPr>
          <w:rFonts w:ascii="Kokila" w:hAnsi="Kokila" w:cs="Kokila"/>
          <w:b/>
          <w:bCs/>
          <w:color w:val="000000" w:themeColor="text1"/>
          <w:sz w:val="28"/>
          <w:szCs w:val="28"/>
        </w:rPr>
        <w:t>'</w:t>
      </w:r>
      <w:r w:rsidRPr="00B23EEE"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  <w:t>आँखीझ्याल'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को विषयमा आफ्ना अमूल्य सुझाव दिई आवश्यक परिमार्जनका लागि निरन्तर समय र साथ दिनुका साथै यस रचनाका विषयमा गहन एवम् महत्वपूर्ण भनाइ राखिदिनु हुने आदरणीय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प्रसिद्ध गजलकार एवम् वरिष्ठ विज्ञान शिक्षक आदरणीय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जीवनपानी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सर प्रति आभारी छु । लामो समयसम्म शिक्षण साधनामा समर्पित भई हालसालै अवकास लिनु भएका आदरणीय मित्र साहित्यकार नारायणप्रसाद ज्ञवालीको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="0064044D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आँखीझ्याललाई चियाउँदा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मा प्रस्तुत अभिमतप्रति श्रद्धा प्रकट गर्दछु । आँखीझ्यालको  बाह्यपृष्ठमा आफ्ना गहन एवम् ओजीला शब्दद्वारा कृति एवम् कृतिकारको समीक्षात्मक टिप्पणी प्रस्तुत गरिदिने उदाउँदा स्याङ्जाली साहित्यकार मेरा प्रिय भूपू विद्यार्थी 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मिलन समीर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लाई विशेष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धन्यवाद दिन चाहन्छु । प्रकाशकको अभिभारा लिने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जगत्रदेवी साहित्य सङ्गम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लाई साधुवाद छ !</w:t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</w:p>
    <w:p w14:paraId="0B903C9B" w14:textId="39482460" w:rsidR="007B60DF" w:rsidRPr="007B60DF" w:rsidRDefault="007B60D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r w:rsidRPr="007B60DF">
        <w:rPr>
          <w:rFonts w:ascii="Kokila" w:eastAsia="Kalimati" w:hAnsi="Kokila" w:cs="Kokila" w:hint="cs"/>
          <w:b/>
          <w:bCs/>
          <w:color w:val="000000" w:themeColor="text1"/>
          <w:sz w:val="28"/>
          <w:szCs w:val="28"/>
          <w:cs/>
        </w:rPr>
        <w:t>लेखक</w:t>
      </w:r>
    </w:p>
    <w:p w14:paraId="3DC0921C" w14:textId="14FEBC73" w:rsidR="004E15F2" w:rsidRPr="00B23EEE" w:rsidRDefault="00B0492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२०८०।०६।१</w:t>
      </w:r>
    </w:p>
    <w:p w14:paraId="0E691E91" w14:textId="77777777" w:rsidR="00796686" w:rsidRPr="00E2730B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</w:pPr>
    </w:p>
    <w:p w14:paraId="1A385657" w14:textId="77777777" w:rsidR="00796686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49FF755" w14:textId="77777777" w:rsidR="00582B78" w:rsidRPr="00582B78" w:rsidRDefault="00582B78" w:rsidP="00582B78">
      <w:pPr>
        <w:rPr>
          <w:rFonts w:ascii="Kokila" w:eastAsia="Kalimati" w:hAnsi="Kokila" w:cs="Kokila"/>
          <w:sz w:val="32"/>
          <w:szCs w:val="32"/>
        </w:rPr>
      </w:pPr>
    </w:p>
    <w:p w14:paraId="3C81E407" w14:textId="77777777" w:rsidR="00582B78" w:rsidRPr="00582B78" w:rsidRDefault="00582B78" w:rsidP="00582B78">
      <w:pPr>
        <w:rPr>
          <w:rFonts w:ascii="Kokila" w:eastAsia="Kalimati" w:hAnsi="Kokila" w:cs="Kokila"/>
          <w:sz w:val="32"/>
          <w:szCs w:val="32"/>
        </w:rPr>
      </w:pPr>
    </w:p>
    <w:p w14:paraId="7FDEB2D3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9C69A75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8A6A8C0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DF014CE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4D353E9B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648C51CB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6EFE772C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bookmarkStart w:id="1" w:name="_Toc147042540" w:displacedByCustomXml="next"/>
    <w:sdt>
      <w:sdtPr>
        <w:rPr>
          <w:rFonts w:ascii="Constantia" w:eastAsia="Constantia" w:hAnsi="Constantia" w:cs="Constantia"/>
          <w:color w:val="000000" w:themeColor="text1"/>
          <w:sz w:val="22"/>
          <w:szCs w:val="22"/>
          <w:lang w:bidi="ne-NP"/>
        </w:rPr>
        <w:id w:val="-65314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9AC4B" w14:textId="29A645D3" w:rsidR="00D17D04" w:rsidRPr="00D932AD" w:rsidRDefault="00AA7B51" w:rsidP="00C31B91">
          <w:pPr>
            <w:pStyle w:val="TOCHeading"/>
            <w:ind w:right="-94"/>
            <w:jc w:val="center"/>
            <w:outlineLvl w:val="0"/>
            <w:rPr>
              <w:rFonts w:ascii="Kokila" w:hAnsi="Kokila" w:cs="Kokila"/>
              <w:b/>
              <w:bCs/>
              <w:color w:val="000000" w:themeColor="text1"/>
              <w:lang w:bidi="ne-NP"/>
            </w:rPr>
          </w:pPr>
          <w:r w:rsidRPr="00D932AD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>विषय</w:t>
          </w:r>
          <w:r w:rsidR="00D17D04" w:rsidRPr="00D932AD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 xml:space="preserve"> सूची</w:t>
          </w:r>
          <w:bookmarkEnd w:id="1"/>
        </w:p>
        <w:p w14:paraId="2AE9C7E4" w14:textId="77777777" w:rsidR="00AA7B51" w:rsidRDefault="00AA7B51">
          <w:pPr>
            <w:pStyle w:val="TOC1"/>
            <w:rPr>
              <w:rFonts w:ascii="Fontasy Himali" w:hAnsi="Fontasy Himali"/>
              <w:i/>
              <w:iCs/>
              <w:color w:val="000000" w:themeColor="text1"/>
              <w:sz w:val="18"/>
              <w:szCs w:val="18"/>
            </w:rPr>
            <w:sectPr w:rsidR="00AA7B51" w:rsidSect="008D0F7A">
              <w:footerReference w:type="default" r:id="rId12"/>
              <w:footerReference w:type="first" r:id="rId13"/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</w:p>
        <w:p w14:paraId="38331546" w14:textId="6276D201" w:rsidR="00477703" w:rsidRPr="00477703" w:rsidRDefault="00D17D04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fldChar w:fldCharType="begin"/>
          </w: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instrText xml:space="preserve"> TOC \o "1-3" \h \z \u </w:instrText>
          </w: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fldChar w:fldCharType="separate"/>
          </w:r>
          <w:hyperlink w:anchor="_Toc147042540" w:history="1"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  <w:cs/>
              </w:rPr>
              <w:t>विषय सूची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j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AC3DE0C" w14:textId="300860E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1" w:history="1">
            <w:r w:rsidR="00477703" w:rsidRPr="00477703">
              <w:rPr>
                <w:rStyle w:val="Hyperlink"/>
                <w:sz w:val="18"/>
                <w:szCs w:val="18"/>
              </w:rPr>
              <w:t>वसन्त</w:t>
            </w:r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sz w:val="18"/>
                <w:szCs w:val="18"/>
              </w:rPr>
              <w:t>विचार</w:t>
            </w:r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72A2E00" w14:textId="3495B1B7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राष्ट्रवाद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833A651" w14:textId="4DA455D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ुनौल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ल्पन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8055FB" w14:textId="7C322DC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4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झरी लाग्य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66F4EE1" w14:textId="7E885C0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ए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त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731FFA1" w14:textId="2884A88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ोल्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ँस्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428A0ED" w14:textId="23CEFBC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ौ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5B26AFC" w14:textId="797AAEC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ुर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धेर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8BEF293" w14:textId="04D75CF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अचे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6CF7F9" w14:textId="6941382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ा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F71EDFC" w14:textId="5977CC1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गाउ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फर्क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C3D747" w14:textId="6995B84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हिले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ाही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426AD04" w14:textId="4177046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ाया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जा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AC82D58" w14:textId="17073C6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जिन्दग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C808054" w14:textId="304DD66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शुभ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ाइत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8C7FDEA" w14:textId="0C6397E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6" w:history="1">
            <w:r w:rsidR="00477703" w:rsidRPr="00477703">
              <w:rPr>
                <w:rStyle w:val="Hyperlink"/>
                <w:rFonts w:ascii="Fontasy Himali" w:eastAsia="Times New Roman" w:hAnsi="Fontasy Himali"/>
                <w:sz w:val="18"/>
                <w:szCs w:val="18"/>
                <w:cs/>
              </w:rPr>
              <w:t xml:space="preserve">रिसाएझैँ 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B64ED53" w14:textId="7EBC4D0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अचे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ि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9F1519B" w14:textId="5D0DC61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स्तीबाट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9D499F4" w14:textId="6F8619E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यम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उँछ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C22D5AC" w14:textId="5BC332D2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दिनभर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र्खिरहे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F6BEB85" w14:textId="05DFA004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त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स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A372475" w14:textId="7DF358C7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लाग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07E7FDD" w14:textId="062A9B2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म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े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छ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FBEF37" w14:textId="515BE0C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िंड्द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थिए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14F815" w14:textId="1D6D98C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्रेम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दिवस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27E1512" w14:textId="50DC867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6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पुराना झर्छन्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9FB2C67" w14:textId="73B3E45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िदा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य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3E35598" w14:textId="2B265B7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िज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ज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3576A88" w14:textId="3634AAE8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ँस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ँस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B9EB3BB" w14:textId="52546674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या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ुन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261DBFB" w14:textId="7ECFBBD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बै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लाग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F411E3A" w14:textId="4FF7590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2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आजको फूल…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315C14" w14:textId="2CA01312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वि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0A65046" w14:textId="22D7A69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झोल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7623B36" w14:textId="02B2FD3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लम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ाथी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E865FC8" w14:textId="7C76992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यसर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ा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ाइन्छ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!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4155B57" w14:textId="48FABA6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ला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सुनाऊ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25DF0CC" w14:textId="7B49900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ेनर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ड्यु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8EB93EE" w14:textId="2445C08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या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096F8C9" w14:textId="75A9272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र्वस्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गयो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AD3235E" w14:textId="02D5CBBD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चेत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10099A7" w14:textId="17648CB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2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अटल राष्ट्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F136099" w14:textId="65FB0605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फूला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े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56DD1FB" w14:textId="58E129B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ज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व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होत्स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छ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11D6287" w14:textId="64DD764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इतिहास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ान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ने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598E70" w14:textId="04198A3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ँखीझ्यालबाट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9BA3DC7" w14:textId="29B6C32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7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नियति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8E0A720" w14:textId="37DDF10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ाव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D785A6D" w14:textId="1214A2A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्झ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D3205B4" w14:textId="0B4DADF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र्मस्थल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31198D7" w14:textId="3926B91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्वावलम्व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नौं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52150C4" w14:textId="5059A80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ेह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इकुहरू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5A631C5" w14:textId="3A242ED1" w:rsidR="00AA7B51" w:rsidRDefault="00D17D04" w:rsidP="00681AB9">
          <w:pPr>
            <w:rPr>
              <w:rFonts w:ascii="Fontasy Himali" w:hAnsi="Fontasy Himali"/>
              <w:i/>
              <w:iCs/>
              <w:noProof/>
              <w:color w:val="000000" w:themeColor="text1"/>
              <w:sz w:val="18"/>
              <w:szCs w:val="18"/>
            </w:rPr>
            <w:sectPr w:rsidR="00AA7B51" w:rsidSect="00470310">
              <w:type w:val="continuous"/>
              <w:pgSz w:w="7200" w:h="10296"/>
              <w:pgMar w:top="1440" w:right="1354" w:bottom="1440" w:left="1440" w:header="720" w:footer="720" w:gutter="0"/>
              <w:pgNumType w:fmt="upperRoman"/>
              <w:cols w:num="2" w:space="720"/>
              <w:docGrid w:linePitch="299"/>
            </w:sectPr>
          </w:pPr>
          <w:r w:rsidRPr="00A34FB8">
            <w:rPr>
              <w:rFonts w:ascii="Fontasy Himali" w:hAnsi="Fontasy Himali"/>
              <w:i/>
              <w:iCs/>
              <w:noProof/>
              <w:color w:val="000000" w:themeColor="text1"/>
              <w:sz w:val="8"/>
              <w:szCs w:val="8"/>
            </w:rPr>
            <w:fldChar w:fldCharType="end"/>
          </w:r>
        </w:p>
        <w:p w14:paraId="134C744D" w14:textId="3774C94E" w:rsidR="00681AB9" w:rsidRPr="00E2730B" w:rsidRDefault="00000000" w:rsidP="00681AB9">
          <w:pPr>
            <w:rPr>
              <w:rFonts w:cstheme="minorBidi"/>
              <w:color w:val="000000" w:themeColor="text1"/>
              <w:cs/>
            </w:rPr>
            <w:sectPr w:rsidR="00681AB9" w:rsidRPr="00E2730B" w:rsidSect="00AA7B51">
              <w:type w:val="continuous"/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</w:p>
      </w:sdtContent>
    </w:sdt>
    <w:p w14:paraId="1F4E5269" w14:textId="677C2B4F" w:rsidR="005B3A3A" w:rsidRPr="00E2730B" w:rsidRDefault="00000000" w:rsidP="00681AB9">
      <w:pPr>
        <w:pStyle w:val="NoSpacing"/>
        <w:outlineLvl w:val="0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bookmarkStart w:id="2" w:name="_Toc147042541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lastRenderedPageBreak/>
        <w:t>वसन्त विचार</w:t>
      </w:r>
      <w:r w:rsidR="00B6673B"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...</w:t>
      </w:r>
      <w:bookmarkEnd w:id="2"/>
    </w:p>
    <w:p w14:paraId="63AADB31" w14:textId="60CF152C" w:rsidR="007D041F" w:rsidRPr="00E2730B" w:rsidRDefault="007D041F" w:rsidP="007D041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4B28C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6803BA" w14:textId="339144B2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 विचार लिएर आऊ तिमी</w:t>
      </w:r>
      <w:r w:rsidR="007D041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D63E1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 वहार लिएर आऊ तिमी ।।</w:t>
      </w:r>
    </w:p>
    <w:p w14:paraId="0BD1603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A646D4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 जर्जर अनि बर्बर बन्दैछ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9C1141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भ्यता र संस्कार लिएर आऊ तिमी ।।</w:t>
      </w:r>
    </w:p>
    <w:p w14:paraId="7F2C5A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ABBBB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को एउटा कोणबाट नियाल्दै</w:t>
      </w:r>
    </w:p>
    <w:p w14:paraId="4E4DDF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ो आधार लिएर आऊ तिमी ।।</w:t>
      </w:r>
    </w:p>
    <w:p w14:paraId="1C8BF66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778FA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िमान शब्दछालका तरङ्गहरू बाँड्दै</w:t>
      </w:r>
    </w:p>
    <w:p w14:paraId="45CDC34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को श्रृङ्गार लिएर आऊ तिमी ।।</w:t>
      </w:r>
    </w:p>
    <w:p w14:paraId="01C9E9B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18DB2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नीय कलमका डोवहरूबाट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9CBC7D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ङ्जाली उपहार लिएर आऊ तिमी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 xml:space="preserve"> </w:t>
      </w:r>
    </w:p>
    <w:p w14:paraId="25F7FD4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35BC358E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05F5B3C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18E6744" w14:textId="0344DAF8" w:rsidR="004B47FD" w:rsidRPr="00E2730B" w:rsidRDefault="004B47FD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" w:name="_Toc147042542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राष्ट्रवादी...</w:t>
      </w:r>
      <w:bookmarkEnd w:id="3"/>
    </w:p>
    <w:p w14:paraId="0F1C7373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C832C" w14:textId="77777777" w:rsidR="008F29C5" w:rsidRPr="00E2730B" w:rsidRDefault="008F29C5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85AACA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वादी नयाँ नीति ल्याइदिए हुन्थ्यो ।</w:t>
      </w:r>
    </w:p>
    <w:p w14:paraId="0FF5E11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 अखण्डता गाइदिए हुन्थ्यो ।।</w:t>
      </w:r>
    </w:p>
    <w:p w14:paraId="66C859A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23A3D9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ञ्चायत बहुदल गणतन्त्र हेर्यौं ।</w:t>
      </w:r>
    </w:p>
    <w:p w14:paraId="0551895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 तन्त्र यो देशमा छाइदिए हुन्थ्यो ।।</w:t>
      </w:r>
    </w:p>
    <w:p w14:paraId="240D6E7F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254CCF6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घाती पाइलाहरू अघि बढाउनेलाई ।</w:t>
      </w:r>
    </w:p>
    <w:p w14:paraId="7A47D68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बाट लखेटी धपाइदिए हुन्थ्यो ।।</w:t>
      </w:r>
    </w:p>
    <w:p w14:paraId="30FCE43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CCB5D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को बेहाल छ धनी भए नेता ।</w:t>
      </w:r>
    </w:p>
    <w:p w14:paraId="78684C4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्याहालाई हतकडी लाइदिए हुन्थ्यो ।।</w:t>
      </w:r>
    </w:p>
    <w:p w14:paraId="5443E822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2D492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 गुमाएर विदेश बस्नेहरू ।</w:t>
      </w:r>
    </w:p>
    <w:p w14:paraId="005D219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झो बारी खेततिर धाइदिए हुन्थ्यो ।।</w:t>
      </w:r>
    </w:p>
    <w:p w14:paraId="0FDF247B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874F1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मानाका किल्लाहरू तोडिए रे सबै ।</w:t>
      </w:r>
    </w:p>
    <w:p w14:paraId="27F2D7DF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रसिंह बलभद्र आइदिए हुन्थ्यो ।।</w:t>
      </w:r>
    </w:p>
    <w:p w14:paraId="7525ADEE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46F2E6C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4BD8FC4" w14:textId="77777777" w:rsidR="00AE0462" w:rsidRPr="00E2730B" w:rsidRDefault="00AE0462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" w:name="_Toc147042543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ुनौलो कल्पना...</w:t>
      </w:r>
      <w:bookmarkEnd w:id="4"/>
    </w:p>
    <w:p w14:paraId="7741109E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276301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00DDC88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 कल्पना गरेथेँ खै कस्तो भो जिन्दगी ।</w:t>
      </w:r>
    </w:p>
    <w:p w14:paraId="2ED2059B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ेको कसिङ्गर जस्तो भो जिन्दगी  ।।</w:t>
      </w:r>
    </w:p>
    <w:p w14:paraId="4A2DC7A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50351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 पढ्नुपर्छ भन्ने बाबा र आमा ।</w:t>
      </w:r>
    </w:p>
    <w:p w14:paraId="7510B540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ना फेरियो सस्तो भो जिन्दगी ।।</w:t>
      </w:r>
    </w:p>
    <w:p w14:paraId="1D063D8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743A3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 सरकारी जागिर न विद्याको सम्मान ।</w:t>
      </w:r>
    </w:p>
    <w:p w14:paraId="6CEB2534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ले नहेर्ने रक्षान फस्तो भो जिन्दगी ।।</w:t>
      </w:r>
    </w:p>
    <w:p w14:paraId="13FF1D13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0B2C02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 सम्मान धनाढ्य अनि राजनेताको ।</w:t>
      </w:r>
    </w:p>
    <w:p w14:paraId="70A414DA" w14:textId="77777777" w:rsidR="00AE0462" w:rsidRPr="00E2730B" w:rsidRDefault="00AE0462" w:rsidP="00AE0462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ढेको छ विद्वान् फकिर त्यस्तो भो जिन्दगी ।।  </w:t>
      </w:r>
    </w:p>
    <w:p w14:paraId="225DD4E8" w14:textId="77777777" w:rsidR="00AE0462" w:rsidRPr="00E2730B" w:rsidRDefault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ADB00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3DA2935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61E6816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89F71A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54B2C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B9408F0" w14:textId="75CA7986" w:rsidR="00CA252F" w:rsidRPr="00CA252F" w:rsidRDefault="00750781" w:rsidP="00CA252F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5" w:name="_Toc147042544"/>
      <w:r>
        <w:rPr>
          <w:rFonts w:ascii="Kokila" w:eastAsia="Kalimati" w:hAnsi="Kokila" w:cs="Kokila" w:hint="cs"/>
          <w:bCs/>
          <w:color w:val="000000" w:themeColor="text1"/>
          <w:cs/>
        </w:rPr>
        <w:lastRenderedPageBreak/>
        <w:t>झरी लाग्यो</w:t>
      </w:r>
      <w:r w:rsidR="00A34FB8">
        <w:rPr>
          <w:rFonts w:ascii="Kokila" w:eastAsia="Kalimati" w:hAnsi="Kokila" w:cs="Kokila"/>
          <w:bCs/>
          <w:color w:val="000000" w:themeColor="text1"/>
        </w:rPr>
        <w:t>.</w:t>
      </w:r>
      <w:r w:rsidR="00CA252F" w:rsidRPr="00CA252F">
        <w:rPr>
          <w:rFonts w:ascii="Kokila" w:eastAsia="Kalimati" w:hAnsi="Kokila" w:cs="Kokila"/>
          <w:bCs/>
          <w:color w:val="000000" w:themeColor="text1"/>
          <w:cs/>
        </w:rPr>
        <w:t>..</w:t>
      </w:r>
      <w:bookmarkEnd w:id="5"/>
    </w:p>
    <w:p w14:paraId="2927CC6F" w14:textId="77777777" w:rsid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FFB5D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DA91DE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झरी लाग्यो तिम्रो घर आउन मन भो ।</w:t>
      </w:r>
    </w:p>
    <w:p w14:paraId="3A1ADFCB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ो हो तारे हो हो माले गीत गाउन मन भो ।।</w:t>
      </w:r>
    </w:p>
    <w:p w14:paraId="34084930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EC7321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घर छ लेक खेत छ बेंसी गोठालो वनमा ।</w:t>
      </w:r>
    </w:p>
    <w:p w14:paraId="560997C6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खै किन अचेल दाजुको घर धाउन मन भो ।।</w:t>
      </w:r>
    </w:p>
    <w:p w14:paraId="49105827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12A61D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िउँद वर्षा गएर अब चाड पर्व आउँदै छ ।</w:t>
      </w:r>
    </w:p>
    <w:p w14:paraId="4D7B671F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सेर आज कसेर माया लाउन मन भो ।।</w:t>
      </w:r>
    </w:p>
    <w:p w14:paraId="12300022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1D318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टुटेको मन फुटेको घर भत्केको आँगन ।</w:t>
      </w:r>
    </w:p>
    <w:p w14:paraId="4D8C2924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खरको छाना चिटिक्क पारी छाउन मन भो ।।</w:t>
      </w:r>
    </w:p>
    <w:p w14:paraId="151339B9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9A3A69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लजालु दाजु खिसिक्क हाँस्ने गमिलो स्वभाव ।</w:t>
      </w:r>
    </w:p>
    <w:p w14:paraId="40BF9D92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यो दाजुलाई प्रेममा कसी दाउन मन भो ।।</w:t>
      </w:r>
    </w:p>
    <w:p w14:paraId="120CB233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C1CFEEF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ार्वती शिव सीता र राम प्रेमको कहानी ।</w:t>
      </w:r>
    </w:p>
    <w:p w14:paraId="77D54902" w14:textId="4F6CD756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ुनेको जस्तै दाजुको प्रेम पाउन मन भो ।।</w:t>
      </w:r>
    </w:p>
    <w:p w14:paraId="20BBB4E3" w14:textId="77777777" w:rsidR="00BF3172" w:rsidRPr="00E2730B" w:rsidRDefault="00BF3172" w:rsidP="00D17D0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6" w:name="_Toc147042545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भए कतै...</w:t>
      </w:r>
      <w:bookmarkEnd w:id="6"/>
    </w:p>
    <w:p w14:paraId="5C1721DC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7E7AD401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241775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 कतै जहर अब फेटिदिए पुग्छ ।</w:t>
      </w:r>
    </w:p>
    <w:p w14:paraId="08A4CF54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 त्यो करौँतीले रेटिदिए पुग्छ ।।</w:t>
      </w:r>
    </w:p>
    <w:p w14:paraId="35B28B9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A274BB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का ती पत्रहरू भए कन्तुरमा ।</w:t>
      </w:r>
    </w:p>
    <w:p w14:paraId="7C64DEFB" w14:textId="5A5A798D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न भो सजाउन चे</w:t>
      </w:r>
      <w:r w:rsidR="00F52A08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ति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 पुग्छ ।।</w:t>
      </w:r>
    </w:p>
    <w:p w14:paraId="44CB341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9A9918" w14:textId="7DEAA844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ो हृदयमा चोट पु</w:t>
      </w:r>
      <w:r w:rsidR="00FE213C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्‍य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ेको ।</w:t>
      </w:r>
    </w:p>
    <w:p w14:paraId="3FF00AC8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 क्यै बाँकी भए मेटिदिए पुग्छ ।।</w:t>
      </w:r>
    </w:p>
    <w:p w14:paraId="76DA650F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63D873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 बिना माछो जस्तै छटपटिनु भन्दा ।</w:t>
      </w:r>
    </w:p>
    <w:p w14:paraId="1873921D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 लामो डोरी पेटी दिए पुग्छ ।।</w:t>
      </w:r>
    </w:p>
    <w:p w14:paraId="24B93050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F355E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िएर बाँच्नुभन्दा तिम्रो सम्झनामा ।</w:t>
      </w:r>
    </w:p>
    <w:p w14:paraId="7E2F3BD9" w14:textId="77777777" w:rsidR="00BF3172" w:rsidRPr="00E2730B" w:rsidRDefault="00BF3172" w:rsidP="00BF31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लोकमा गई उतै भेटिदिए पुग्छ ।।</w:t>
      </w:r>
    </w:p>
    <w:p w14:paraId="4BE81007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3B1C6BE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145E84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5B5EEC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F420F4C" w14:textId="77777777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7" w:name="_Toc147042546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बोल्न हाँस्न...</w:t>
      </w:r>
      <w:bookmarkEnd w:id="7"/>
    </w:p>
    <w:p w14:paraId="7451951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A504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9D0BC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 हाँस्न नपाउँदा मन रुँदो रैछ ।</w:t>
      </w:r>
    </w:p>
    <w:p w14:paraId="7FD9D9A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 सामु पाएपछि खुसी हुँदो रैछ ।।</w:t>
      </w:r>
    </w:p>
    <w:p w14:paraId="638018B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40E2B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को तरेलीमा हराएको बेला ।</w:t>
      </w:r>
    </w:p>
    <w:p w14:paraId="0847910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ै नपाई आँसु बगी तन धुँदो रैछ ।।</w:t>
      </w:r>
    </w:p>
    <w:p w14:paraId="3C948D7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04F8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ो पानाभित्र अधिकार जमाई ।</w:t>
      </w:r>
    </w:p>
    <w:p w14:paraId="1BC155DB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 बोली बोलेपछि मुटु छुँदो रैछ ।।</w:t>
      </w:r>
    </w:p>
    <w:p w14:paraId="630771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456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गवानको मन्दिरमा हात जोडी बसें ।</w:t>
      </w:r>
    </w:p>
    <w:p w14:paraId="6637C46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ले दिएपछि सोचे पुँदो रैछ ।।</w:t>
      </w:r>
    </w:p>
    <w:p w14:paraId="047790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9EB43C3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937E3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25DA68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CA32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FC7D7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CBE6B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F34B8DC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5E115B" w14:textId="700948A4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8" w:name="_Toc147042547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वर्षौँ वर्ष...</w:t>
      </w:r>
      <w:bookmarkEnd w:id="8"/>
    </w:p>
    <w:p w14:paraId="12CCBB7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340BFF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102F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ौँ वर्ष लगाएको कोट बनायौ ।</w:t>
      </w:r>
    </w:p>
    <w:p w14:paraId="6604E9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नाले भोगेजस्तो चोट बनायौ ।।</w:t>
      </w:r>
    </w:p>
    <w:p w14:paraId="6581FDA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EDBC0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सरी सजाएर राख्न चाहे पनि ।</w:t>
      </w:r>
    </w:p>
    <w:p w14:paraId="29540F4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 कुरा अनर्गल खोट बनायौ ।।</w:t>
      </w:r>
    </w:p>
    <w:p w14:paraId="18DAAE0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52DB7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 गरी गरी सँगालेको धन ।</w:t>
      </w:r>
    </w:p>
    <w:p w14:paraId="3DBB5D4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ेवले कमाएको नोट बनायौ ।।</w:t>
      </w:r>
    </w:p>
    <w:p w14:paraId="57F5FA8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9809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 मन हृदयले साथ दिई हिंड्दा ।</w:t>
      </w:r>
    </w:p>
    <w:p w14:paraId="6DC15B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 खाई दिएजस्तो भोट बनायौ ।।</w:t>
      </w:r>
    </w:p>
    <w:p w14:paraId="2DD2DE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B8680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 झरी फूल बाँकी गुलावझैँ थियौ ।</w:t>
      </w:r>
    </w:p>
    <w:p w14:paraId="767CC80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 झरी काँडा बाँकी बोट बनायौ ।।</w:t>
      </w:r>
    </w:p>
    <w:p w14:paraId="2C12F124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B9ACE5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72ABD96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DB7E8A8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230F478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3651B3E" w14:textId="15957DFE" w:rsidR="008F29C5" w:rsidRPr="00E2730B" w:rsidRDefault="008F29C5" w:rsidP="00D17D0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9" w:name="_Toc147042548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ुरा धेरै...</w:t>
      </w:r>
      <w:bookmarkEnd w:id="9"/>
    </w:p>
    <w:p w14:paraId="38D30BCA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3781E4D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22F224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 धेरै थिए मैले भन्न सकिनँ ।</w:t>
      </w:r>
    </w:p>
    <w:p w14:paraId="6541C68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त कति थिए मैले गन्न सकिनँ ।।</w:t>
      </w:r>
    </w:p>
    <w:p w14:paraId="2769AA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CED89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 जाँचका त कहिले साँझका ।</w:t>
      </w:r>
    </w:p>
    <w:p w14:paraId="695886F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 धेरै थिए मैले कन्न सकिनँ ।।</w:t>
      </w:r>
    </w:p>
    <w:p w14:paraId="043F086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21A4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तव्य अर्कै थियो भन्थे रे मित्रहरू ।</w:t>
      </w:r>
    </w:p>
    <w:p w14:paraId="7A260A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चित यात्रा मैले खन्न सकिनँ ।।</w:t>
      </w:r>
    </w:p>
    <w:p w14:paraId="2067F74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859F2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 धेरै थिए खुला क्षितिजमा ।</w:t>
      </w:r>
    </w:p>
    <w:p w14:paraId="5438796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म्किलो तारा मैले बन्न सकिनँ ।।</w:t>
      </w:r>
    </w:p>
    <w:p w14:paraId="7C3A1A96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056E42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EA0C807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5365F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06C4F0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A059214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77D3E8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426D2A" w14:textId="77777777" w:rsidR="004828B1" w:rsidRPr="00E2730B" w:rsidRDefault="004828B1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0" w:name="_Toc147042549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...</w:t>
      </w:r>
      <w:bookmarkEnd w:id="10"/>
    </w:p>
    <w:p w14:paraId="4A62E9DB" w14:textId="5AECBEBF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B24B4D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FFB386" w14:textId="35F08A8B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चेल तिमी किन आँखा डुलाएर </w:t>
      </w:r>
      <w:r w:rsidRPr="008534A9">
        <w:rPr>
          <w:rFonts w:ascii="Kokila" w:eastAsia="Kalimati" w:hAnsi="Kokila" w:cs="Kalimati"/>
          <w:color w:val="000000" w:themeColor="text1"/>
          <w:sz w:val="28"/>
          <w:szCs w:val="28"/>
        </w:rPr>
        <w:t>हेर्छ्यौ</w:t>
      </w:r>
      <w:r w:rsidR="00A579FD">
        <w:rPr>
          <w:rFonts w:ascii="Kokila" w:eastAsia="Kalimati" w:hAnsi="Kokila" w:cs="Kalimati" w:hint="cs"/>
          <w:color w:val="000000" w:themeColor="text1"/>
          <w:sz w:val="28"/>
          <w:szCs w:val="28"/>
          <w:cs/>
        </w:rPr>
        <w:t xml:space="preserve"> </w:t>
      </w:r>
      <w:r w:rsidRPr="008534A9">
        <w:rPr>
          <w:rFonts w:ascii="Kokila" w:eastAsia="Kalimati" w:hAnsi="Kokila" w:cs="Kalimati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3D96DA65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 आफ्नो सबै खुलाएर हेर्छ्यौ ।।</w:t>
      </w:r>
    </w:p>
    <w:p w14:paraId="5F452FCD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47C6E0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 छन् मनभरि भन्छ्यौ साथीसँग !</w:t>
      </w:r>
    </w:p>
    <w:p w14:paraId="68A585CB" w14:textId="77777777" w:rsidR="004828B1" w:rsidRPr="00E2730B" w:rsidRDefault="004828B1" w:rsidP="004828B1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ोस् भनी देउतालाई फूल फुलाएर हेर्छ्यौ ।।</w:t>
      </w:r>
    </w:p>
    <w:p w14:paraId="310AB7DB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3C10B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िरपछि बसन्तका रमाइला दिन्मा ।</w:t>
      </w:r>
    </w:p>
    <w:p w14:paraId="325B2E1A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ो झैँ आफूलाई झुलाएर हेर्छ्यौ ।।</w:t>
      </w:r>
    </w:p>
    <w:p w14:paraId="6F04768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453800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 परिस्थिति भेटिएछ क्या र ।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F8208C8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 राखी सबै पीडा भुलाएर हेर्छ्यौ ।।</w:t>
      </w:r>
    </w:p>
    <w:p w14:paraId="7587BD99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9BF7A04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532178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228EBA2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7C8C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6BE66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FED067C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BFCE22" w14:textId="77777777" w:rsidR="001834C0" w:rsidRPr="00E2730B" w:rsidRDefault="001834C0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1" w:name="_Toc147042550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को भाव...</w:t>
      </w:r>
      <w:bookmarkEnd w:id="11"/>
    </w:p>
    <w:p w14:paraId="0E53C14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E2B5D5F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A9DA6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 भाव बुझ्ने मेरो भ्रात खोजेको छु ।</w:t>
      </w:r>
    </w:p>
    <w:p w14:paraId="2F2C99E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णिमाझैँ रमाइलो रात खोजेको छु ।।</w:t>
      </w:r>
    </w:p>
    <w:p w14:paraId="5D190FC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57E3AFA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 छन् मनका कुरा पोख्न एकान्तमा ।</w:t>
      </w:r>
    </w:p>
    <w:p w14:paraId="76A956D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पीडा सुनिदिने जात खोजेको छु ।।</w:t>
      </w:r>
    </w:p>
    <w:p w14:paraId="59749380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84B6DD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न्दुरले सिउँदोभरी डोली चढाई लान ।</w:t>
      </w:r>
    </w:p>
    <w:p w14:paraId="30C1B0DD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हार किन्न रुपियाँको खात खोजेको छु ।।     </w:t>
      </w:r>
    </w:p>
    <w:p w14:paraId="11AAED5F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11C3E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मास मनाउन जाने  अब   कता ।</w:t>
      </w:r>
    </w:p>
    <w:p w14:paraId="5985625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क्षाको घडीमा छु बात खोजेको छु ।।</w:t>
      </w:r>
    </w:p>
    <w:p w14:paraId="6D1AB26B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3B94A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्लै भएँ जस्तो लाग्छ संसारमा अब ।</w:t>
      </w:r>
    </w:p>
    <w:p w14:paraId="2F26CA8A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 सिर्जनाका हात खोजेको छु ।।</w:t>
      </w:r>
    </w:p>
    <w:p w14:paraId="4E7F83F3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238C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951F005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E1C3FB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C180DC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5409C6A" w14:textId="77777777" w:rsidR="00003C36" w:rsidRPr="00E2730B" w:rsidRDefault="00003C36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2" w:name="_Toc147042551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गाउँ फर्की...</w:t>
      </w:r>
      <w:bookmarkEnd w:id="12"/>
    </w:p>
    <w:p w14:paraId="0ABD6DAC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2506D3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838DF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 फर्की सहरबाट जाँदै छौ रे फाँटतिर ।</w:t>
      </w:r>
    </w:p>
    <w:p w14:paraId="1CEB0BB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 नहेर्नु है मेरो आफ्नो थातनिर ।।</w:t>
      </w:r>
    </w:p>
    <w:p w14:paraId="002E0990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179C3" w14:textId="77777777" w:rsidR="00003C36" w:rsidRPr="00E2730B" w:rsidRDefault="00003C36" w:rsidP="00003C36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 त मेरा कुरा सुन्यौ न त तिम्ले केही भन्यौ ।</w:t>
      </w:r>
    </w:p>
    <w:p w14:paraId="6218D3E7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 पिटी रुन्छ्यौ अरे उठी मध्यरातनिर ।।</w:t>
      </w:r>
    </w:p>
    <w:p w14:paraId="6D86379E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10A0BC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F31B5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िकको साथी मानी हेर्दाखेरि तिम्लाई मैले ।</w:t>
      </w:r>
    </w:p>
    <w:p w14:paraId="5A6CF102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फ गरी देऊ मलाई त्रुटि भए बातनिर ।।</w:t>
      </w:r>
    </w:p>
    <w:p w14:paraId="2066C51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A43516" w14:textId="77777777" w:rsidR="00003C36" w:rsidRPr="00E2730B" w:rsidRDefault="00003C36" w:rsidP="00003C36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तस्वीर हेरी हेरी टोलाउँछ्यौ रे एकान्तमा ।</w:t>
      </w:r>
    </w:p>
    <w:p w14:paraId="33956123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 फ्याँक्छ्यौ अरे फोहोरको खातनिर ।।</w:t>
      </w:r>
    </w:p>
    <w:p w14:paraId="283285B8" w14:textId="77777777" w:rsidR="00003C36" w:rsidRPr="00E2730B" w:rsidRDefault="00003C36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4AB8C35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00EAFF6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2563A3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75738A9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913122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64889E1" w14:textId="45DA7698" w:rsidR="00142AB4" w:rsidRPr="00E2730B" w:rsidRDefault="00142AB4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3" w:name="_Toc147042552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हिले काहीँ...</w:t>
      </w:r>
      <w:bookmarkEnd w:id="13"/>
    </w:p>
    <w:p w14:paraId="67DE5753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8FC25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DEDFC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 काहीँ मेरो कुरा तिमी छेउ छुट्छ अरे ।</w:t>
      </w:r>
    </w:p>
    <w:p w14:paraId="7E1FAE84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 खोज्दा डराएर ओठ मुख फुट्छ अरे ।।</w:t>
      </w:r>
    </w:p>
    <w:p w14:paraId="2076F338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E5D692A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 तरेलीमा डुबी किन बसेकी छौ ।</w:t>
      </w:r>
    </w:p>
    <w:p w14:paraId="30981E1D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 बाटो रोज झुटो आफै भुट्छ अरे ।।</w:t>
      </w:r>
    </w:p>
    <w:p w14:paraId="56C81EAB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4D61AF" w14:textId="2538462E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 भाइ र छिमे</w:t>
      </w:r>
      <w:r w:rsidR="00544D53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 कुरा धेरै चलेको छ ।</w:t>
      </w:r>
    </w:p>
    <w:p w14:paraId="71A94F10" w14:textId="77777777" w:rsidR="00142AB4" w:rsidRPr="00E2730B" w:rsidRDefault="00142AB4" w:rsidP="00142AB4">
      <w:pPr>
        <w:spacing w:before="0" w:after="0" w:line="240" w:lineRule="auto"/>
        <w:ind w:right="-81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न खोज्दा मायाको त्यो गाँठो त्यसै टुट्छ अरे ।।</w:t>
      </w:r>
    </w:p>
    <w:p w14:paraId="074B0683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458011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रिश्रमी सिर्जनाका हातहरू फैलाएर ।    </w:t>
      </w:r>
    </w:p>
    <w:p w14:paraId="594EFA05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ौं वर ईश्वर सामु भने सबै जुट्छ अरे ।।</w:t>
      </w:r>
    </w:p>
    <w:p w14:paraId="29E54667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B500E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583844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A78990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479F81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FE129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FC5A8D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FD0D33" w14:textId="7777777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4" w:name="_Toc147042553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ायाको जाल...</w:t>
      </w:r>
      <w:bookmarkEnd w:id="14"/>
    </w:p>
    <w:p w14:paraId="41F04CCC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BEFDE9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1F9847" w14:textId="7E804031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 जाल बुनी तिम्ले नजरले बेर्</w:t>
      </w:r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ानु ।</w:t>
      </w:r>
    </w:p>
    <w:p w14:paraId="7321C451" w14:textId="5FD61431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नमा भरी आँसु मलाई तिम्ले हेर्</w:t>
      </w:r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ानु ।।</w:t>
      </w:r>
    </w:p>
    <w:p w14:paraId="7175402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2BD5C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े दियो चोट त्यस्तो पवित्र त्यो हृदयमा ।</w:t>
      </w:r>
    </w:p>
    <w:p w14:paraId="3EB57F53" w14:textId="7BAEB78C" w:rsidR="00CB3043" w:rsidRPr="00E2730B" w:rsidRDefault="00CB3043" w:rsidP="00CB3043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 त्यो मुहारलाई कति छिटो फे</w:t>
      </w:r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्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ानु ।।</w:t>
      </w:r>
    </w:p>
    <w:p w14:paraId="53E25DE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A57F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ातला ती ओठहरू थर्र काँपे जस्तो लाग्थ्यो ।  </w:t>
      </w:r>
    </w:p>
    <w:p w14:paraId="0F4C8249" w14:textId="420E3AA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 उम्कने गरी मलाई बन्धनले घेर्</w:t>
      </w:r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ानु ।।</w:t>
      </w:r>
    </w:p>
    <w:p w14:paraId="052ED3C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8062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भए कतै दोष मेरो केलाएर भनिदेऊ । </w:t>
      </w:r>
    </w:p>
    <w:p w14:paraId="085EDBF6" w14:textId="16D8A8CA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 पाखा लगाएर फटाहालाई टेर्</w:t>
      </w:r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ानु।।</w:t>
      </w:r>
    </w:p>
    <w:p w14:paraId="3A292E1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D99A9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भराउँदो जवानी त्यो अरुलाई सुम्पिएर ।</w:t>
      </w:r>
    </w:p>
    <w:p w14:paraId="2F0B9CB2" w14:textId="5852562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 माया मलाई पत्रमात्र केर्</w:t>
      </w:r>
      <w:r w:rsidR="0080343D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ानु ।।</w:t>
      </w:r>
    </w:p>
    <w:p w14:paraId="6B872158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A170E2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186B84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85821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B9AA3E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80C3367" w14:textId="2B9D1EF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5" w:name="_Toc147042554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जिन्दगी...</w:t>
      </w:r>
      <w:bookmarkEnd w:id="15"/>
    </w:p>
    <w:p w14:paraId="071CE91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25BAF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जिन्दगी हो उतार चढाव खार नमान । </w:t>
      </w:r>
    </w:p>
    <w:p w14:paraId="7183743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त सानु तिम्रै मान्छे जार नमान ।।</w:t>
      </w:r>
    </w:p>
    <w:p w14:paraId="5B0F63E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879B9F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ा पाइलाहरू चुम्दै जाने ढोका ।</w:t>
      </w:r>
    </w:p>
    <w:p w14:paraId="70DF1E87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 सधैं राखिदिन्छु बार नमान ।।</w:t>
      </w:r>
    </w:p>
    <w:p w14:paraId="3AA3021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93757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म पानी आँधी हुरी खप्ने बानी मेरो ।</w:t>
      </w:r>
    </w:p>
    <w:p w14:paraId="260CF7B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 दुःख पाउँदा दशैं तिहार नमान ।।</w:t>
      </w:r>
    </w:p>
    <w:p w14:paraId="5A872F5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3122D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 सुख हाँसो आँसु भोग्ने जिन्दगीमा ।</w:t>
      </w:r>
    </w:p>
    <w:p w14:paraId="6B121E9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न् कष्ट अनेक सधैं छार नमान ।।</w:t>
      </w:r>
    </w:p>
    <w:p w14:paraId="312D7A0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B018D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 त्याग मेरो के नै बाँकी छ र !</w:t>
      </w:r>
    </w:p>
    <w:p w14:paraId="56B6D5D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नावटी तिम्ले झुटो प्यार नमान ।। </w:t>
      </w:r>
    </w:p>
    <w:p w14:paraId="3F356C3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86850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लिपप पीपलगेडी बाँड्ने धेरै हुन्छन् ।</w:t>
      </w:r>
    </w:p>
    <w:p w14:paraId="66A9423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ियो मुख बनाउँदैमा यार नमान ।।</w:t>
      </w:r>
    </w:p>
    <w:p w14:paraId="065E238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84D87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08157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7032F4" w14:textId="7EC4F56B" w:rsidR="00CB3043" w:rsidRPr="00E2730B" w:rsidRDefault="00CB304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6" w:name="_Toc147042555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शुभ साइत...</w:t>
      </w:r>
      <w:bookmarkEnd w:id="16"/>
    </w:p>
    <w:p w14:paraId="065F94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D2E43B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8A5A5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 साइत परेकोले भेट्न लेख्या रैछ ।</w:t>
      </w:r>
    </w:p>
    <w:p w14:paraId="4AB88A3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खी तिमी हिंड्ने बाटो टेक्न लेख्या रैछ ।।</w:t>
      </w:r>
    </w:p>
    <w:p w14:paraId="249ADB7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E301C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ो टीका निधारमा लतपतिई सबै ।</w:t>
      </w:r>
    </w:p>
    <w:p w14:paraId="16C8386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सिनाले भिजी राम्री देख्न लेख्या रैछ ।।</w:t>
      </w:r>
    </w:p>
    <w:p w14:paraId="1A28FD6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8ED39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बाट हिंड्दा घाँसको भारी भेटिएको ।</w:t>
      </w:r>
    </w:p>
    <w:p w14:paraId="4F57A93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 दिनको असेटलाई मेट्न लेख्या रैछ ।।</w:t>
      </w:r>
    </w:p>
    <w:p w14:paraId="71034B4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6C4B7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 खोज्दा रोकिएझैँ सास हुन्छ किन !</w:t>
      </w:r>
    </w:p>
    <w:p w14:paraId="23972E1B" w14:textId="77777777" w:rsidR="00CB3043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 यो गजल लेख्न लेख्या रैछ ।।</w:t>
      </w:r>
    </w:p>
    <w:p w14:paraId="79D085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A007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E4A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BE69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F1674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C132C9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A165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B1948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676EC8C6" w14:textId="24588E50" w:rsidR="00CB3043" w:rsidRPr="00E2730B" w:rsidRDefault="00CB3043" w:rsidP="00BE5CE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17" w:name="_Toc147042556"/>
      <w:r w:rsidRPr="00E2730B">
        <w:rPr>
          <w:rFonts w:ascii="Kokila" w:eastAsia="Times New Roman" w:hAnsi="Kokila" w:cs="Kokila"/>
          <w:b/>
          <w:bCs/>
          <w:color w:val="000000" w:themeColor="text1"/>
          <w:cs/>
        </w:rPr>
        <w:lastRenderedPageBreak/>
        <w:t>रिसाएझै</w:t>
      </w:r>
      <w:r w:rsidR="00681AB9" w:rsidRPr="00E2730B">
        <w:rPr>
          <w:rFonts w:ascii="Kokila" w:eastAsia="Times New Roman" w:hAnsi="Kokila" w:cs="Kokila" w:hint="cs"/>
          <w:b/>
          <w:bCs/>
          <w:color w:val="000000" w:themeColor="text1"/>
          <w:cs/>
        </w:rPr>
        <w:t xml:space="preserve">ँ </w:t>
      </w:r>
      <w:r w:rsidRPr="00E2730B">
        <w:rPr>
          <w:rFonts w:ascii="Kokila" w:eastAsia="Times New Roman" w:hAnsi="Kokila" w:cs="Kokila"/>
          <w:b/>
          <w:bCs/>
          <w:color w:val="000000" w:themeColor="text1"/>
        </w:rPr>
        <w:t>…</w:t>
      </w:r>
      <w:bookmarkEnd w:id="17"/>
    </w:p>
    <w:p w14:paraId="057E5C62" w14:textId="3C7D19D0" w:rsidR="00CB3043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</w:pPr>
    </w:p>
    <w:p w14:paraId="28277F05" w14:textId="77777777" w:rsidR="00545E33" w:rsidRPr="00E2730B" w:rsidRDefault="00545E3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5BAACBB4" w14:textId="3A10563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झैँ उता फर्की हिँड्</w:t>
      </w:r>
      <w:r w:rsidR="00545E33" w:rsidRPr="00545E33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्छ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हिजोआज तिमी              </w:t>
      </w:r>
    </w:p>
    <w:p w14:paraId="4255A9C2" w14:textId="77777777" w:rsidR="00CB3043" w:rsidRPr="00E2730B" w:rsidRDefault="00CB3043" w:rsidP="00CB3043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सुकैलाई मन पेट दिन्छ्यौ हिजोआज तिमी ।।</w:t>
      </w:r>
    </w:p>
    <w:p w14:paraId="6B5E4A7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5CCDDE" w14:textId="2CEC4B9A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झो कुरा गरे</w:t>
      </w:r>
      <w:r w:rsidR="0013201F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मैले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घुमाएर बुझ्यौ ।</w:t>
      </w:r>
    </w:p>
    <w:p w14:paraId="52528E7F" w14:textId="77777777" w:rsidR="00CB3043" w:rsidRPr="00E2730B" w:rsidRDefault="00CB3043" w:rsidP="00436E28">
      <w:pPr>
        <w:spacing w:before="0" w:after="0" w:line="240" w:lineRule="auto"/>
        <w:ind w:right="-72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 कुरा झुटोजस्तै बिन्छ्यौ हिजोआज तिमी ।।</w:t>
      </w:r>
    </w:p>
    <w:p w14:paraId="4431779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C6242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ञ्चल छन् आँखा अनि कालो नीलो वदन ।</w:t>
      </w:r>
    </w:p>
    <w:p w14:paraId="246540B6" w14:textId="77777777" w:rsidR="00CB3043" w:rsidRPr="00E2730B" w:rsidRDefault="00CB3043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जानको भूल पनि लिन्छ्यौ हिजोआज तिमी ।।</w:t>
      </w:r>
    </w:p>
    <w:p w14:paraId="5B70527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18A2F3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 वचन रूखो तिम्रो रङ्गिएको केश ।</w:t>
      </w:r>
    </w:p>
    <w:p w14:paraId="6F3050EA" w14:textId="77777777" w:rsidR="00CB3043" w:rsidRPr="00E2730B" w:rsidRDefault="00000000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"/>
          <w:id w:val="-527109420"/>
        </w:sdtPr>
        <w:sdtContent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सोझा सिधा </w:t>
          </w:r>
        </w:sdtContent>
      </w:sdt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 चिन्छ्यौ हिजोआज तिमी ।।</w:t>
      </w:r>
    </w:p>
    <w:p w14:paraId="75933C0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E9E7480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D3CAEC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35166B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4EDAA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2919D12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B5B473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5FEBCFE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8" w:name="_Toc147042557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 किन...</w:t>
      </w:r>
      <w:bookmarkEnd w:id="18"/>
    </w:p>
    <w:p w14:paraId="08A51D3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15F732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D11EF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 किन तिमी मलाई तिरस्कार गरेकी छौ ।</w:t>
      </w:r>
    </w:p>
    <w:p w14:paraId="429CEED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 खोट लगाएर डेरा अन्तै सरेकी छौ ।।</w:t>
      </w:r>
    </w:p>
    <w:p w14:paraId="1983D8D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2394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हिले मन अनि धन पछि तन सबै दियौ । </w:t>
      </w:r>
    </w:p>
    <w:p w14:paraId="5A14AD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 पाई फटाहाको ऐले आँखा तरेकी छौ ।।</w:t>
      </w:r>
    </w:p>
    <w:p w14:paraId="665C4E6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381FA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 त्यो रची स्वाँङ पछि बात लगाएर ।</w:t>
      </w:r>
    </w:p>
    <w:p w14:paraId="4A2334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 खेदो गर्न सधैँ  बेंसीतिर झरेकी छौ ।।</w:t>
      </w:r>
    </w:p>
    <w:p w14:paraId="43B0E5F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33E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 खोजी गर्न छाडी आफैं रिसाएर ।</w:t>
      </w:r>
    </w:p>
    <w:p w14:paraId="042F961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भाइ सँगातीलाई झूटो कुरा भरेकी छौ ।।</w:t>
      </w:r>
    </w:p>
    <w:p w14:paraId="309D1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A3A5E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रालीमा फूल राखेँ तिम्रो भलो चिताएर ।</w:t>
      </w:r>
    </w:p>
    <w:p w14:paraId="421FF09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 आज मेरो नाउँमा दोष मात्रै छरेकी छौ ।।</w:t>
      </w:r>
    </w:p>
    <w:p w14:paraId="302C8E9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6652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को खोजी गर्ने मानिसको स्वभाव हो ।</w:t>
      </w:r>
    </w:p>
    <w:p w14:paraId="486A77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ढाँटेर भन तिमी दोधारमा परेकी छौ ।।</w:t>
      </w:r>
    </w:p>
    <w:p w14:paraId="49308F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376C32AD" w14:textId="71D9BCE5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19" w:name="_Toc147042558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स्तीबाट...</w:t>
      </w:r>
      <w:bookmarkEnd w:id="19"/>
    </w:p>
    <w:p w14:paraId="4CE0EB71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A7E7CA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BB52AA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स्तीबाट आयौ सिधै फर्किएर गयौ ।                   </w:t>
      </w:r>
    </w:p>
    <w:p w14:paraId="203282B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 केही नपाउँदै जर्किएर गयौ ।।</w:t>
      </w:r>
    </w:p>
    <w:p w14:paraId="4CCD80E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2D79A6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गुण दोष केलाउने भयो मेरो बानी ।                </w:t>
      </w:r>
    </w:p>
    <w:p w14:paraId="244C26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 किन तिमी मर्किएर गयौ ।।</w:t>
      </w:r>
    </w:p>
    <w:p w14:paraId="18694ED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01E19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्षणभङ्गुर जीवन हो आनन्दले बाँचौं ।               </w:t>
      </w:r>
    </w:p>
    <w:p w14:paraId="3238887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 कुरा गरें मैले झर्किएर गयौ ।।</w:t>
      </w:r>
    </w:p>
    <w:p w14:paraId="3DD82DE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96697C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भेट भयो संयोगले गोधुलिमा तर ।                </w:t>
      </w:r>
    </w:p>
    <w:p w14:paraId="5FD91C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ाको पानीजस्तै तर्किएर गयौ ।।</w:t>
      </w:r>
    </w:p>
    <w:p w14:paraId="272D4C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E7F9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जवानीमा छाती पिटी घुम्यौ शहरमा ।            </w:t>
      </w:r>
    </w:p>
    <w:p w14:paraId="516C3F2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तर्फ युवा उमेर घर्किएर गयौ  ।।</w:t>
      </w:r>
    </w:p>
    <w:p w14:paraId="40BED81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5A56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फर्किई जहाँ गई बसे पनि तिमी ।                           </w:t>
      </w:r>
    </w:p>
    <w:p w14:paraId="60583F1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्तरर्झै मीठो बास्ना छर्किएर गयौ ।।</w:t>
      </w:r>
    </w:p>
    <w:p w14:paraId="3478E57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07E218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7980B8" w14:textId="6704F50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0" w:name="_Toc147042559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मयमै आउँछु...</w:t>
      </w:r>
      <w:bookmarkEnd w:id="20"/>
    </w:p>
    <w:p w14:paraId="1A4BF00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45216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20325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मै आउँछु भन्थ्यौ ढिलाएर आयौ ।</w:t>
      </w:r>
    </w:p>
    <w:p w14:paraId="0738AC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मन अर्कैसँग मिलाएर आयौ ।।</w:t>
      </w:r>
    </w:p>
    <w:p w14:paraId="24368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F20D7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नीजस्तै पग्लिएको देख्न चाहेँ तिमी ।</w:t>
      </w:r>
    </w:p>
    <w:p w14:paraId="6FFB269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 धागो मन मुटु सिलाएर आयौ ।।</w:t>
      </w:r>
    </w:p>
    <w:p w14:paraId="1103FD3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17089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ेलीमा भेट तिम्रो सम्झना छ आज ।</w:t>
      </w:r>
    </w:p>
    <w:p w14:paraId="4BB082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 धोका माया अन्तै दिलाएर आयौ ।।</w:t>
      </w:r>
    </w:p>
    <w:p w14:paraId="4D943A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A4197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 जुनी सँगै हुनी वाचा कसम किन ।</w:t>
      </w:r>
    </w:p>
    <w:p w14:paraId="1470CB0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सलाई अधर अमृत पिलाएर आयौ ।।</w:t>
      </w:r>
    </w:p>
    <w:p w14:paraId="4628E61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0FDC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88BDF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EC30D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1AF4A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28CC9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3D847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107BC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868C547" w14:textId="6671C1E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1" w:name="_Toc147042560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दिनभरि पर्खिरहेँ...</w:t>
      </w:r>
      <w:bookmarkEnd w:id="21"/>
    </w:p>
    <w:p w14:paraId="0664FB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17EF3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041FD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भरि पर्खिरहेँ रात भयो आज ।</w:t>
      </w:r>
    </w:p>
    <w:p w14:paraId="4EAFD17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 लेखेँ कोठाभरि खात भयो आज ।।</w:t>
      </w:r>
    </w:p>
    <w:p w14:paraId="4A0396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B559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बाटोमा भेट भयो उनीसँग मेरो ।</w:t>
      </w:r>
    </w:p>
    <w:p w14:paraId="763D2EF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ीले चाल पाए बर्बात भयो आज ।।</w:t>
      </w:r>
    </w:p>
    <w:p w14:paraId="244079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748D8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 हुँदा स्वास्थ्य बारे सोध्ने बानी उनको ।</w:t>
      </w:r>
    </w:p>
    <w:p w14:paraId="0A66755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यो मुटु आँखाबाट वर्षात् भयो आज ।।</w:t>
      </w:r>
    </w:p>
    <w:p w14:paraId="17B184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3989B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 चोरी गयौ कता बसें सिरानीमा ।</w:t>
      </w:r>
    </w:p>
    <w:p w14:paraId="0A646BE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 तड्पीरहेँ प्रातः भयो आज ।।</w:t>
      </w:r>
    </w:p>
    <w:p w14:paraId="498B2DAB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B63C2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D39D4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A2496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E77F0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007A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B70BC8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CB4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FB87872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2" w:name="_Toc147042561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तै बसी...</w:t>
      </w:r>
      <w:bookmarkEnd w:id="22"/>
    </w:p>
    <w:p w14:paraId="12F1972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593FFE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244C9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 बसी एकान्तमा बोल्न पाए हुन्थ्यो ।</w:t>
      </w:r>
    </w:p>
    <w:p w14:paraId="169B7CC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ग्रिएका मनका कुरा खोल्न पाए हुन्थ्यो ।।</w:t>
      </w:r>
    </w:p>
    <w:p w14:paraId="660D8C3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0C82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ा बातहरू सँगालेर सबै ।</w:t>
      </w:r>
    </w:p>
    <w:p w14:paraId="09A8714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धिएको अचारमा मोल्न पाए हुन्थ्यो ।।</w:t>
      </w:r>
    </w:p>
    <w:p w14:paraId="1E0D48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A6A65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ेको त्यो हृदयलाई मलम लगाउन ।</w:t>
      </w:r>
    </w:p>
    <w:p w14:paraId="5A4931F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डीबुटी ल्याई यहाँ घोल्न पाए हुन्थ्यो ।।</w:t>
      </w:r>
    </w:p>
    <w:p w14:paraId="450FF9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DDB2E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का पत्रहरू पल्टाएर आज ।</w:t>
      </w:r>
    </w:p>
    <w:p w14:paraId="242462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धानका काँडा सबै पोल्न पाए हुन्थ्यो ।।</w:t>
      </w:r>
    </w:p>
    <w:p w14:paraId="22F66A6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25D2A9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B36D02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DC029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5D45C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4BEA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7810A1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6D464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72F2DC0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3" w:name="_Toc147042562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 लागि...</w:t>
      </w:r>
      <w:bookmarkEnd w:id="23"/>
    </w:p>
    <w:p w14:paraId="27FAEBB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3120C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3113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लागि नरमाइलो छिन बन्यो आज ।</w:t>
      </w:r>
    </w:p>
    <w:p w14:paraId="71792BA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शमी त्यो कपडा नि जीन बन्यो आज ।।</w:t>
      </w:r>
    </w:p>
    <w:p w14:paraId="508D4F8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3008F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ा ती चन्द्रमाका किरण आकाशमा ।</w:t>
      </w:r>
    </w:p>
    <w:p w14:paraId="45D4C4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दलका छिर्काभित्र लीन बन्यो आज ।।</w:t>
      </w:r>
    </w:p>
    <w:p w14:paraId="0E7B65E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16E5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चन र अड्काहरू मेटाउन खोजेँ ।</w:t>
      </w:r>
    </w:p>
    <w:p w14:paraId="64F3D4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नाघिने पर्खाल त्यो चीन बन्यो आज ।।</w:t>
      </w:r>
    </w:p>
    <w:p w14:paraId="79190B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DFA3C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वाल र जवाफका पङ्क्ति धेरै थिए ।</w:t>
      </w:r>
    </w:p>
    <w:p w14:paraId="2E9A30F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 केही नसकेर रिन बन्यो आज ।।</w:t>
      </w:r>
    </w:p>
    <w:p w14:paraId="6C54D48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6B5C9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ले हाई हाई भइरहेको बेला ।</w:t>
      </w:r>
    </w:p>
    <w:p w14:paraId="6ACB392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 त्यो अनायासै दीन बन्यो आज ।।</w:t>
      </w:r>
    </w:p>
    <w:p w14:paraId="115CB7D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D061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 दिन माया पाई काख बसिरने ।</w:t>
      </w:r>
    </w:p>
    <w:p w14:paraId="5EB9F73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ैलाई त्यही व्यक्ति घीन बन्यो आज ।।</w:t>
      </w:r>
    </w:p>
    <w:p w14:paraId="1F4DAD3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BAB5B8C" w14:textId="77777777" w:rsidR="00CE208A" w:rsidRPr="00E2730B" w:rsidRDefault="00CE208A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1FA94E3" w14:textId="40FFAD62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4" w:name="_Toc147042563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मा के छ...</w:t>
      </w:r>
      <w:bookmarkEnd w:id="24"/>
    </w:p>
    <w:p w14:paraId="052E78A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D723E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289ADE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 के छ थाह हुन्न कुरा काट्नेहरूसङ्ग ।</w:t>
      </w:r>
    </w:p>
    <w:p w14:paraId="26E142AC" w14:textId="30A0D0C5" w:rsidR="000138AE" w:rsidRPr="00E2730B" w:rsidRDefault="0011508D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अब</w:t>
      </w:r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कसले पत्याउँछ र </w:t>
      </w:r>
      <w:r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सधैँ</w:t>
      </w:r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ढाँट्नेहरूसँग ।।</w:t>
      </w:r>
    </w:p>
    <w:p w14:paraId="2AC78C8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674B9F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6"/>
          <w:id w:val="-1954778094"/>
        </w:sdtPr>
        <w:sdtContent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पर्खिएर कसैलाई</w:t>
          </w:r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बाटो ढुकी बस्थ्यौ अरे । </w:t>
      </w:r>
    </w:p>
    <w:p w14:paraId="49CCE329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7"/>
          <w:id w:val="1106547096"/>
        </w:sdtPr>
        <w:sdtContent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लुटी</w:t>
          </w:r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इज्जत केही स्वार्थ लिई चाट्नेहरूसङ्ग ।।</w:t>
      </w:r>
    </w:p>
    <w:p w14:paraId="543371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A5E59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एका आँखा अनि लत्रिएको जीउ तिम्रो ।</w:t>
      </w:r>
    </w:p>
    <w:p w14:paraId="7B64B10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ौ धोका खायौ झुटो आँसु साट्नेहरूसँग ।।</w:t>
      </w:r>
    </w:p>
    <w:p w14:paraId="60E96DE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2B29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ियाली वसन्तको फूलजस्तो जीवनमा ।</w:t>
      </w:r>
    </w:p>
    <w:p w14:paraId="70E18F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 चाई नगर्नू है  मन फाट्नेहरूसँग ।।</w:t>
      </w:r>
    </w:p>
    <w:p w14:paraId="185269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AAB7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3C5F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31D62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9465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909CA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5D5D8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CC807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7F2AD1AC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5" w:name="_Toc147042564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हिंड्दै थिएँ...</w:t>
      </w:r>
      <w:bookmarkEnd w:id="25"/>
    </w:p>
    <w:p w14:paraId="28BAAA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C3BE7E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3BEC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ै थिएँ मेरो बाटो फर्क्यौं यता हात दियौ ।</w:t>
      </w:r>
    </w:p>
    <w:p w14:paraId="32F06A1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 मेरो जीवनमा सुख थपी साथ दियौ ।।</w:t>
      </w:r>
    </w:p>
    <w:p w14:paraId="4C2303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4EA9A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ति सँगै यात्रा गर्यौं मनका कुरा खोतलेर । </w:t>
      </w:r>
    </w:p>
    <w:p w14:paraId="42CE482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 बाँकी नराखेर विगतका बात दियौ ।।</w:t>
      </w:r>
    </w:p>
    <w:p w14:paraId="7EB3B3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F2595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ी खुसी मिलनमा त्याग अनि समर्पण ।</w:t>
      </w:r>
    </w:p>
    <w:p w14:paraId="425ABD84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 सार्न डराउँदा नि बोलाएर रात दियौ ।।</w:t>
      </w:r>
    </w:p>
    <w:p w14:paraId="2E25596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9E3A632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 भोजन सात्विकको गरेजस्तो लाग्थ्यो तर ।</w:t>
      </w:r>
    </w:p>
    <w:p w14:paraId="5D6BCDF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ावीले भोगेजस्तो ककटेलको मात दियौ ।।</w:t>
      </w:r>
    </w:p>
    <w:p w14:paraId="0BC8611C" w14:textId="77777777" w:rsidR="000138AE" w:rsidRPr="00E2730B" w:rsidRDefault="000138AE" w:rsidP="000138AE">
      <w:pPr>
        <w:spacing w:before="0" w:after="0" w:line="240" w:lineRule="auto"/>
        <w:jc w:val="center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4218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याको जीवन पनि सुखी लाग्छ हजुर भए ।</w:t>
      </w:r>
    </w:p>
    <w:p w14:paraId="7FAE3D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 मन विगारेर किन विश्वासघात दियौ ।।</w:t>
      </w:r>
    </w:p>
    <w:p w14:paraId="5A81A43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84AD1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यो शरीर परमेश्वरको गाथजस्तो मान्ने तिमी ।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EF020AC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थर झैं मन बनाई कसी मलाई लात दियौ ।।</w:t>
      </w:r>
    </w:p>
    <w:p w14:paraId="2D22228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181AD9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192754D" w14:textId="318003A2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6" w:name="_Toc147042565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प्रेम दिवस...</w:t>
      </w:r>
      <w:bookmarkEnd w:id="26"/>
    </w:p>
    <w:p w14:paraId="3AAAB48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41DDA48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D62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 दिवस आयो भन्छन् प्रेमसाथी छान्नेहरू ।</w:t>
      </w:r>
    </w:p>
    <w:p w14:paraId="09BC711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 मौका ठान्छन् वचनले हान्नेहरू ।।</w:t>
      </w:r>
    </w:p>
    <w:p w14:paraId="1D4B02E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BA39D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 हुँदो रैछ साँचो कुरा गरे पनि ।</w:t>
      </w:r>
    </w:p>
    <w:p w14:paraId="4048FD1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 कसैको कुरा सुनी जे भने नि मान्नेहरू ।।</w:t>
      </w:r>
    </w:p>
    <w:p w14:paraId="4B221FF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73215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िएर बसेकाछन् दायाँ बायाँ चियो गरी ।</w:t>
      </w:r>
    </w:p>
    <w:p w14:paraId="576D2C13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ा ती पाइलाहरू बल्छी लगाई तान्नेहरू ।।</w:t>
      </w:r>
    </w:p>
    <w:p w14:paraId="1240AC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2084D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नियाँलाई भुलाएर छद्मभेषी चाल यहाँ ।</w:t>
      </w:r>
    </w:p>
    <w:p w14:paraId="3894C98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स्वार्थ पूरा गर्न जसो पनि जान्नेहरू ।।</w:t>
      </w:r>
    </w:p>
    <w:p w14:paraId="3F050ED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167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लाई बिर्सिएर आगतलाई हेर्ने किन ।</w:t>
      </w:r>
    </w:p>
    <w:p w14:paraId="39ECE5E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लाई फोहोरको डङ्गुर झैँ ठान्नेहरू ।।</w:t>
      </w:r>
    </w:p>
    <w:p w14:paraId="3A358774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2A4E83C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D4A24A8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8C2FFB0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8DFF300" w14:textId="67E3E69E" w:rsidR="00CE208A" w:rsidRPr="00E2730B" w:rsidRDefault="00CE208A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27" w:name="_Toc147042566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पुराना झर्छन्...</w:t>
      </w:r>
      <w:bookmarkEnd w:id="27"/>
    </w:p>
    <w:p w14:paraId="727A2329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2A3C5C4" w14:textId="26A2ABE3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ुराना झर्छन् नयाँ पलाउँछन् पातहरू ।</w:t>
      </w:r>
    </w:p>
    <w:p w14:paraId="6FE6E35E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िहान दिनमा फेरिन्छ सलबलाउँछन् रातहरू ।।</w:t>
      </w:r>
    </w:p>
    <w:p w14:paraId="07AD6DF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601D8F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ाउँ शहर बन्छ शहर बहर बन्छ ।</w:t>
      </w:r>
    </w:p>
    <w:p w14:paraId="395AAA5A" w14:textId="49A8EC85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ङ्कालु भइदिन्छन् हरेक यहाँ प्रभा</w:t>
      </w:r>
      <w:r w:rsidR="00964A8B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>त</w:t>
      </w: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रू ।।</w:t>
      </w:r>
    </w:p>
    <w:p w14:paraId="6646096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E36B91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तीहरू परी बन्छन् अस्मितालाई गुमाउँदै ।</w:t>
      </w:r>
    </w:p>
    <w:p w14:paraId="5AA2678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्झी सम्झी रुन पार्ने चोटिला ती आघातहरू ।।</w:t>
      </w:r>
    </w:p>
    <w:p w14:paraId="236A755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23850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ँवराको रूप लिई आयौ गयौ चोट दिई ।</w:t>
      </w:r>
    </w:p>
    <w:p w14:paraId="5BB27CBC" w14:textId="5C92C23C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ोझ सँधै पेवा हुने अवाला सन्त्रासहरू ।।</w:t>
      </w:r>
    </w:p>
    <w:p w14:paraId="69681E6C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A64052D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कसित शहर रे छैन कतै मानवता ।</w:t>
      </w:r>
    </w:p>
    <w:p w14:paraId="5CB392C4" w14:textId="4A27776C" w:rsidR="000138AE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ेटियो त मात्र यहाँ सधैँ अश्रु वर्षातहरू ।।</w:t>
      </w:r>
    </w:p>
    <w:p w14:paraId="0A0CD2DE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D9801C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1C1C82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B6920F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F772E6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124F3E7" w14:textId="77777777" w:rsidR="00E82670" w:rsidRPr="00E2730B" w:rsidRDefault="00E82670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bookmarkStart w:id="28" w:name="_Toc147042567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िदाको समय...</w:t>
      </w:r>
      <w:bookmarkEnd w:id="28"/>
    </w:p>
    <w:p w14:paraId="21ADA236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D34BB6D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B06F4D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दाको समय कसोरी कटाऊँ ।</w:t>
      </w:r>
    </w:p>
    <w:p w14:paraId="24EC2823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 छन् अनेकौँ कसोरी घटाऊँ ।।</w:t>
      </w:r>
    </w:p>
    <w:p w14:paraId="12CC917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F67340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 निद्रा न तिर्खा न भोक छ शरीरमा ।</w:t>
      </w:r>
    </w:p>
    <w:p w14:paraId="25B04E5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 पोलेको कसोरी खटाऊँ ।।</w:t>
      </w:r>
    </w:p>
    <w:p w14:paraId="77BA559D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736B76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 सम्पर्क उन्को मोबाइलमा मेरो ।</w:t>
      </w:r>
    </w:p>
    <w:p w14:paraId="60EE586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 म्यासेज लेखेको कसोरी पठाऊँ ।।</w:t>
      </w:r>
    </w:p>
    <w:p w14:paraId="32C2F6C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83394A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 प्रतिमा हलक्क बढेकी ।</w:t>
      </w:r>
    </w:p>
    <w:p w14:paraId="5139C0C5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िलो बदनमा कसोरी अटाऊँ ।।</w:t>
      </w:r>
    </w:p>
    <w:p w14:paraId="2FA52D32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C392A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को अगाडि हँसिलो देखिने ।</w:t>
      </w:r>
    </w:p>
    <w:p w14:paraId="5FDE1969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 छन् मुटुमा कसोरी हटाऊँ ।।</w:t>
      </w:r>
    </w:p>
    <w:p w14:paraId="1A63765F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B60607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5BC7248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7D2AF4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F5FF851" w14:textId="77777777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9" w:name="_Toc147042568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िजो आज...</w:t>
      </w:r>
      <w:bookmarkEnd w:id="29"/>
    </w:p>
    <w:p w14:paraId="3FC5EC0E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6FDA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82F366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 आज एकान्तमा बसूँ जस्तो भा' छ किन</w:t>
      </w:r>
    </w:p>
    <w:p w14:paraId="76C0766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ानाला नदी पहाड रोएजस्तो ला' छ किन !</w:t>
      </w:r>
    </w:p>
    <w:p w14:paraId="508B526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5D35F7" w14:textId="77777777" w:rsidR="002317BA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 हेर्यो उता हेर्यो जताततै अन्धकार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।</w:t>
      </w:r>
    </w:p>
    <w:p w14:paraId="0BE5963C" w14:textId="0EE50F8F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चाँदनीको </w:t>
      </w:r>
      <w:r w:rsidR="00900E85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िरण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पनि औंसीजस्तो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छ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' छ किन !</w:t>
      </w:r>
    </w:p>
    <w:p w14:paraId="01C13A9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F16E92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 पनि गरेकी छौ बोल्न यहाँ के को लाज</w:t>
      </w:r>
    </w:p>
    <w:p w14:paraId="052BCE5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 अनुहार फुङ्ग उडी गा' छ किन !</w:t>
      </w:r>
    </w:p>
    <w:p w14:paraId="7C973DA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2571BB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ाया दिनु जीवन हो भन्ने थाह थियो भने </w:t>
      </w:r>
    </w:p>
    <w:p w14:paraId="2488FE28" w14:textId="06634E78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ढडियामा फसाएर तिमी अन्तै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ध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' छ किन !</w:t>
      </w:r>
    </w:p>
    <w:p w14:paraId="368B1B9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1AE98F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 जागा बस्छु सम्झिएर तिमीलाई</w:t>
      </w:r>
    </w:p>
    <w:p w14:paraId="722F3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ु मार निमोठेर सासमात्र रा' छ किन !</w:t>
      </w:r>
    </w:p>
    <w:p w14:paraId="18E473F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F4132AF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3420B49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B7D3B3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59E62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414E3F" w14:textId="4053AE7E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0" w:name="_Toc147042569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सु हाँसो...</w:t>
      </w:r>
      <w:bookmarkEnd w:id="30"/>
    </w:p>
    <w:p w14:paraId="2E63A70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0B4661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97CFBB" w14:textId="77777777" w:rsidR="005E4F75" w:rsidRPr="00E2730B" w:rsidRDefault="00000000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1"/>
          <w:id w:val="-542360369"/>
        </w:sdtPr>
        <w:sdtContent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आँसु</w:t>
          </w:r>
        </w:sdtContent>
      </w:sdt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हाँसो नासो थियो आफ्नैजस्तो ठान्छु पनि ।</w:t>
      </w:r>
    </w:p>
    <w:p w14:paraId="5A09004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 मैले भन्दा पनि तिमीसँगै जान्छु भनी ।।</w:t>
      </w:r>
    </w:p>
    <w:p w14:paraId="265C078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9A4D58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 यता कहिले उता गर्दा गर्दै दिन बित्यो।</w:t>
      </w:r>
    </w:p>
    <w:p w14:paraId="4195E762" w14:textId="77777777" w:rsidR="005E4F75" w:rsidRPr="00E2730B" w:rsidRDefault="005E4F75" w:rsidP="005E4F75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 पाई त्यै मोरीले जे भने नि मान्छु भनी।।</w:t>
      </w:r>
    </w:p>
    <w:p w14:paraId="2EDA803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75306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 बित्यो दिन बित्यो मैना वर्ष बितिगए ।</w:t>
      </w:r>
    </w:p>
    <w:p w14:paraId="1DCF576F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 मेरो मुटु उसले आफैंतिर तान्छु भनी ।।</w:t>
      </w:r>
    </w:p>
    <w:p w14:paraId="3659F9A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AEAE3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 इच्छा पूरा हुने आशा उसको बनिगयो ।</w:t>
      </w:r>
    </w:p>
    <w:p w14:paraId="67A1C5ED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 बाधा सिर्जनामा जङ्गे खाडल छान्छु भनी ।।</w:t>
      </w:r>
    </w:p>
    <w:p w14:paraId="44330F88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E7A69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हपाश पारी मलाई किन्नरीको चाल बनी ।</w:t>
      </w:r>
    </w:p>
    <w:p w14:paraId="52EF45C0" w14:textId="77777777" w:rsidR="005E4F75" w:rsidRPr="00E2730B" w:rsidRDefault="00000000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2"/>
          <w:id w:val="455150729"/>
        </w:sdtPr>
        <w:sdtContent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अरु सबै साथी मेरा तिमी मेरो कान्छु </w:t>
          </w:r>
        </w:sdtContent>
      </w:sdt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 ।।</w:t>
      </w:r>
    </w:p>
    <w:p w14:paraId="48F2FDC0" w14:textId="77777777" w:rsidR="002B3945" w:rsidRPr="00E2730B" w:rsidRDefault="002B394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79208C2" w14:textId="77777777" w:rsidR="002B3945" w:rsidRPr="00E2730B" w:rsidRDefault="002B3945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भौं पो घुमाएर नागिनीको चाल बनी ।</w:t>
      </w:r>
    </w:p>
    <w:p w14:paraId="6866EDF0" w14:textId="77777777" w:rsidR="002B3945" w:rsidRDefault="002B3945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 मैले भन्दा पनि तिमीसँगै जान्छु भनी ।।</w:t>
      </w:r>
    </w:p>
    <w:p w14:paraId="2D8BDA37" w14:textId="77777777" w:rsidR="0008059F" w:rsidRDefault="0008059F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9A709FE" w14:textId="77777777" w:rsidR="0008059F" w:rsidRDefault="0008059F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A33D05" w14:textId="77777777" w:rsidR="0008059F" w:rsidRPr="00595EB6" w:rsidRDefault="0008059F" w:rsidP="0008059F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1" w:name="_Toc147042570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नयाँ कुनै...</w:t>
      </w:r>
      <w:bookmarkEnd w:id="31"/>
    </w:p>
    <w:p w14:paraId="2A68E4F9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24FD8D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1FBC93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 कुनै राम्रो काम गर्न पाए हुन्थ्यो ।</w:t>
      </w:r>
    </w:p>
    <w:p w14:paraId="27922FA4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भरि ज्ञानको ज्योति छर्न पाए हुन्थ्यो ।।</w:t>
      </w:r>
    </w:p>
    <w:p w14:paraId="2E3A710F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10150F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 क्याम्पस भवन ठूला तर खालि कोठा ।</w:t>
      </w:r>
    </w:p>
    <w:p w14:paraId="6B04944C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ले खचाखच भर्न पाए हुन्थ्यो ।।</w:t>
      </w:r>
    </w:p>
    <w:p w14:paraId="29BA1C20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D5BC7B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 र मुलुकलाई आवश्यक शक्ति ।</w:t>
      </w:r>
    </w:p>
    <w:p w14:paraId="19ACB81E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ी संस्थाले जन्माएर धर्न पाए हुन्थ्यो ।।</w:t>
      </w:r>
    </w:p>
    <w:p w14:paraId="12200CED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9C9226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 दिवस मनाए झैँ जीवनभरि सधैं ।</w:t>
      </w:r>
    </w:p>
    <w:p w14:paraId="7B9FA287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 काम गरी मर्न पाए हुन्थ्यो ।।</w:t>
      </w:r>
    </w:p>
    <w:p w14:paraId="54DE4253" w14:textId="77777777" w:rsidR="0008059F" w:rsidRPr="00E2730B" w:rsidRDefault="0008059F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653AEB" w14:textId="77777777" w:rsidR="002B3945" w:rsidRPr="00E2730B" w:rsidRDefault="002B394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E1E0DF" w14:textId="77777777" w:rsidR="005E4F75" w:rsidRDefault="005E4F75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E08E191" w14:textId="77777777" w:rsidR="0008059F" w:rsidRPr="00E2730B" w:rsidRDefault="0008059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5334C25" w14:textId="77777777" w:rsidR="00FF3913" w:rsidRPr="00E2730B" w:rsidRDefault="00FF391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2" w:name="_Toc147042571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बैको लागि...</w:t>
      </w:r>
      <w:bookmarkEnd w:id="32"/>
    </w:p>
    <w:p w14:paraId="6BFCD8E4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99E89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CE74237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बैको लागि नयाँ वर्ष आउँदा मेरो आएन ।</w:t>
      </w:r>
    </w:p>
    <w:p w14:paraId="6EE3F21F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शुभकामना धेरै पाउँदा तिम्रो पाएन ।।</w:t>
      </w:r>
    </w:p>
    <w:p w14:paraId="39CC8DA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7639D14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म्झिरहें तिमीलाई दिन तथा रातभरि ।</w:t>
      </w:r>
    </w:p>
    <w:p w14:paraId="438DFECD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गुणगान गाउँदा मेरो गाएन ।।</w:t>
      </w:r>
    </w:p>
    <w:p w14:paraId="3974E61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4AC2EF0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ठानेको थिएँ तिमी पत्थर होइन मैन हौ ।</w:t>
      </w:r>
    </w:p>
    <w:p w14:paraId="6C918F91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अरूको सम्झना लाउँदा मेरो लाएन ।।</w:t>
      </w:r>
    </w:p>
    <w:p w14:paraId="273D9A7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5BE3E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याँ वर्षको रमझम देख्छु जताततै ।</w:t>
      </w:r>
    </w:p>
    <w:p w14:paraId="3D430DDA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घर खुशियाली छाउँदा मेरो छाएन ।।</w:t>
      </w:r>
    </w:p>
    <w:p w14:paraId="5077447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A8AF14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टङ्ङ घण्टी बज्यो खुशी हुँदै हेरेँ मोबाइलमा ।</w:t>
      </w:r>
    </w:p>
    <w:p w14:paraId="0F5745C1" w14:textId="30682413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रिचार्जको म्यासेज </w:t>
      </w:r>
      <w:r w:rsidR="00B206B7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आ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ँदा तिम्रो </w:t>
      </w:r>
      <w:r w:rsidR="00B206B7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आ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एन ।। </w:t>
      </w:r>
    </w:p>
    <w:p w14:paraId="0759A194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2EBB323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BD47840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3707FAA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1719DD1" w14:textId="77777777" w:rsidR="00B56C72" w:rsidRPr="00E2730B" w:rsidRDefault="00B56C72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33" w:name="_Toc147042572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आजको फूल…</w:t>
      </w:r>
      <w:bookmarkEnd w:id="33"/>
    </w:p>
    <w:p w14:paraId="0EC031EC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D871E10" w14:textId="77777777" w:rsidR="00BE5CE4" w:rsidRPr="00E2730B" w:rsidRDefault="00BE5CE4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E47D9C9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जको फूल भोलि फलाइन्छ यहाँ ।</w:t>
      </w:r>
    </w:p>
    <w:p w14:paraId="257AF6EC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क्तिको शासन पो चलाइन्छ यहाँ ।।</w:t>
      </w:r>
    </w:p>
    <w:p w14:paraId="795F7BCB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1D2690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इन्धन नभे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</w:rPr>
        <w:t xml:space="preserve">'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 के भो र कसलाई ।</w:t>
      </w:r>
    </w:p>
    <w:p w14:paraId="7C5D3A0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ीडाको भुँवरीमा जलाइन्छ यहाँ ।।</w:t>
      </w:r>
    </w:p>
    <w:p w14:paraId="1F88F9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4D6FDB4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र्दैन विषादी राख्नलाई अहिले ।</w:t>
      </w:r>
    </w:p>
    <w:p w14:paraId="26CFDA6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ुरै कुराले सब गलाइन्छ यहाँ ।।</w:t>
      </w:r>
    </w:p>
    <w:p w14:paraId="0EFB60FE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CC49822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श्वासमा बाँच्नेहरू जस्ताका तस्तै ।</w:t>
      </w:r>
    </w:p>
    <w:p w14:paraId="7D0D42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ेमको डबलीमा छलाइन्छ यहाँ ।।</w:t>
      </w:r>
    </w:p>
    <w:p w14:paraId="00BBC193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DDF12" w14:textId="70143366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्पण अनि त्यागको  औचित्य नै के</w:t>
      </w:r>
      <w:r w:rsidR="00884896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 xml:space="preserve">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।</w:t>
      </w:r>
    </w:p>
    <w:p w14:paraId="15931AA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स्थाको खम्बा त्यसै ढलाइन्छ यहाँ ।।</w:t>
      </w:r>
    </w:p>
    <w:p w14:paraId="26C91259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9E0272B" w14:textId="77777777" w:rsidR="00B56C72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940DD0" w14:textId="77777777" w:rsidR="00EB7A67" w:rsidRDefault="00EB7A67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D9800BC" w14:textId="77777777" w:rsidR="00EB7A67" w:rsidRDefault="00EB7A67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4471EA4" w14:textId="77777777" w:rsidR="00EB7A67" w:rsidRPr="00E2730B" w:rsidRDefault="00EB7A67" w:rsidP="00EB7A67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4" w:name="_Toc147042573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विको मन</w:t>
      </w:r>
      <w:bookmarkEnd w:id="34"/>
    </w:p>
    <w:p w14:paraId="276F38D2" w14:textId="77777777" w:rsidR="00EB7A67" w:rsidRPr="00E2730B" w:rsidRDefault="00EB7A67" w:rsidP="00EB7A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0E38F7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 धेरै दिन्छु भन्थेँ एउटै पनि साँचिएछ ।</w:t>
      </w:r>
    </w:p>
    <w:p w14:paraId="650333B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िन होला आज यहाँ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 खुट्टो भाँचिएछ ।।</w:t>
      </w:r>
    </w:p>
    <w:p w14:paraId="46E33CDC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6A28DCE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 सोध्नु भूल हो कि तिम्रो पर्खाइ भूल भयो ।</w:t>
      </w:r>
    </w:p>
    <w:p w14:paraId="7526CF0E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भुलै भुलले आज यहाँ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 खुट्टो भाँचिएछ ।।</w:t>
      </w:r>
    </w:p>
    <w:p w14:paraId="6CE2474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D4ED38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े लेखेको थिएँ मैले के पो लेख्न पुग्यौ तिमी । </w:t>
      </w:r>
    </w:p>
    <w:p w14:paraId="669D5E60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हम् भावले आज यहाँ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ो खुट्टो भाँचिएछ ।। </w:t>
      </w:r>
    </w:p>
    <w:p w14:paraId="3E3A6B55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346947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 कुरा गर्छु मैले अर्कै कुरा सुन्छौ तिमी ।</w:t>
      </w:r>
    </w:p>
    <w:p w14:paraId="0FB7BAFD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नि पो त आज यहाँ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 खुट्टो भाँचिएछ ।।</w:t>
      </w:r>
    </w:p>
    <w:p w14:paraId="168D287F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574689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पतको काम गरे लतपत पो हुन्छ भन्थे ।</w:t>
      </w:r>
    </w:p>
    <w:p w14:paraId="6F39CAA9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त्यसैले त आज यहाँ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 खुट्टो भाँचिएछ ।।</w:t>
      </w:r>
    </w:p>
    <w:p w14:paraId="1720ADE2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BB6D9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स्टे हैंसे सबले गरे पर्वत नै बोकिनेछ ।</w:t>
      </w:r>
    </w:p>
    <w:p w14:paraId="40677C4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 किन आज यहाँ कविको मन भाँचिएछ ।।</w:t>
      </w:r>
    </w:p>
    <w:p w14:paraId="5D170AB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02789A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 हेरेँ उता हेरेँ चारैतिर सबै हेरेँ ।</w:t>
      </w:r>
    </w:p>
    <w:p w14:paraId="71D98448" w14:textId="77777777" w:rsidR="00EB7A67" w:rsidRPr="00E2730B" w:rsidRDefault="00EB7A67" w:rsidP="00EB7A67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मात्र होइन यहाँ सबको मन भाँचिएछ ।।</w:t>
      </w:r>
    </w:p>
    <w:p w14:paraId="1E9CC144" w14:textId="050A20C8" w:rsidR="005B3A3A" w:rsidRPr="00E2730B" w:rsidRDefault="00000000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5" w:name="_Toc147042574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 झोला</w:t>
      </w:r>
      <w:bookmarkEnd w:id="35"/>
    </w:p>
    <w:p w14:paraId="7EAF08E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FFEAFD" w14:textId="77777777" w:rsidR="00A74124" w:rsidRPr="00E2730B" w:rsidRDefault="00A7412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F5261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को यो नयाँ झोला</w:t>
      </w:r>
    </w:p>
    <w:p w14:paraId="26C20AC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 कस्तो होला ।</w:t>
      </w:r>
    </w:p>
    <w:p w14:paraId="7D25564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 कापी कलम बोक्ने</w:t>
      </w:r>
    </w:p>
    <w:p w14:paraId="1C6AD82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प्यारो झोला ।।</w:t>
      </w:r>
    </w:p>
    <w:p w14:paraId="49F3103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C28C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माघर जान्छु भन्न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EA3B80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े झोला ।</w:t>
      </w:r>
    </w:p>
    <w:p w14:paraId="09D8D7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 चीज लुकाउन</w:t>
      </w:r>
    </w:p>
    <w:p w14:paraId="5EDF016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 झोला ।।</w:t>
      </w:r>
    </w:p>
    <w:p w14:paraId="2C45690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DB8D4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का दाइ दिदी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AC8E00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 जाने बेला ।</w:t>
      </w:r>
    </w:p>
    <w:p w14:paraId="374715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 लागि जान्छु भन्न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3D06443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 झोला ।।</w:t>
      </w:r>
    </w:p>
    <w:p w14:paraId="3472B16A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D10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ु स्याहार कक्षादेखि</w:t>
      </w:r>
    </w:p>
    <w:p w14:paraId="233AA0D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्र कक्षासम्म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B397A7A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 साथ दिई हिंड्ने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71C656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ab/>
        <w:t xml:space="preserve">     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क यो झोला ।।</w:t>
      </w:r>
    </w:p>
    <w:p w14:paraId="676AD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्कूलको पढाइ सकी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85589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 जाने बेला ।</w:t>
      </w:r>
    </w:p>
    <w:p w14:paraId="548CD07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 नाम्लो हैंसा बोक्ने</w:t>
      </w:r>
    </w:p>
    <w:p w14:paraId="3925E77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िने छ चोला ।।</w:t>
      </w:r>
    </w:p>
    <w:p w14:paraId="7E2E1E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</w:p>
    <w:p w14:paraId="4A50D1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को त्यो नयाँ झोला</w:t>
      </w:r>
    </w:p>
    <w:p w14:paraId="198E49E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स्तो होला ।</w:t>
      </w:r>
    </w:p>
    <w:p w14:paraId="02B69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भरि साथ दिने</w:t>
      </w:r>
    </w:p>
    <w:p w14:paraId="315A0B0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प्यारो झोला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665C7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F55BC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2CEBD62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0441538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EEEDD29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CA75A3F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B3DC907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C55D67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6411E45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D724F54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559FBF1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28232FC2" w14:textId="77777777" w:rsidR="007536E1" w:rsidRPr="00E2730B" w:rsidRDefault="007536E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EBEBD5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A44E7" w14:textId="77777777" w:rsidR="005B3A3A" w:rsidRPr="00E2730B" w:rsidRDefault="00000000" w:rsidP="00BE5CE4">
      <w:pPr>
        <w:pStyle w:val="Heading1"/>
        <w:rPr>
          <w:rFonts w:ascii="Kokila" w:eastAsia="Arial" w:hAnsi="Kokila" w:cs="Kokila"/>
          <w:b/>
          <w:color w:val="000000" w:themeColor="text1"/>
        </w:rPr>
      </w:pPr>
      <w:bookmarkStart w:id="36" w:name="_Toc147042575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लम मेरो साथी</w:t>
      </w:r>
      <w:bookmarkEnd w:id="36"/>
      <w:r w:rsidRPr="00E2730B">
        <w:rPr>
          <w:rFonts w:ascii="Kokila" w:eastAsia="Arial" w:hAnsi="Kokila" w:cs="Kokila"/>
          <w:b/>
          <w:color w:val="000000" w:themeColor="text1"/>
        </w:rPr>
        <w:t> </w:t>
      </w:r>
    </w:p>
    <w:p w14:paraId="24820B77" w14:textId="77777777" w:rsidR="00A21A2D" w:rsidRPr="00E2730B" w:rsidRDefault="00A21A2D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2BFE9AE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DB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 ख लेख्न सिकाउने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5A529EF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 मेरो साथी ।</w:t>
      </w:r>
    </w:p>
    <w:p w14:paraId="2EAA7E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 कागज पायो भने</w:t>
      </w:r>
    </w:p>
    <w:p w14:paraId="5DB24AE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 माथि माथि ।।</w:t>
      </w:r>
    </w:p>
    <w:p w14:paraId="1BF16B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BA807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 सधैँ नयाँ दिशा</w:t>
      </w:r>
    </w:p>
    <w:p w14:paraId="68DF16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ध गराउन ।</w:t>
      </w:r>
    </w:p>
    <w:p w14:paraId="5171A18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 टोल छिमेकले</w:t>
      </w:r>
    </w:p>
    <w:p w14:paraId="0F4D89C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 पराउन ।।</w:t>
      </w:r>
    </w:p>
    <w:p w14:paraId="2CAAC4A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46E0B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 कथा व्यथा कोर्ने</w:t>
      </w:r>
    </w:p>
    <w:p w14:paraId="70284A4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 मेरो साथी ।</w:t>
      </w:r>
    </w:p>
    <w:p w14:paraId="54B5CE7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 कागज पायो भने</w:t>
      </w:r>
    </w:p>
    <w:p w14:paraId="5DBFB62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 माथि माथि ।।</w:t>
      </w:r>
    </w:p>
    <w:p w14:paraId="1EBCC69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1BA4C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वारको धारभन्दा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E8D9E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खो मेरो साथी ।</w:t>
      </w:r>
    </w:p>
    <w:p w14:paraId="1A0AE6F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 कागज पायो भने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2F4A99C6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हिँड्छ माथि माथि ।। </w:t>
      </w:r>
    </w:p>
    <w:p w14:paraId="5BF9FB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हँसिया र नाम्लो डोको</w:t>
      </w:r>
    </w:p>
    <w:p w14:paraId="203E9EA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 कसको साथी ।</w:t>
      </w:r>
    </w:p>
    <w:p w14:paraId="1D592D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 कलम पुस्तक भए</w:t>
      </w:r>
    </w:p>
    <w:p w14:paraId="013B45B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 आफ्ना साथी ।।</w:t>
      </w:r>
    </w:p>
    <w:p w14:paraId="59EDF922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B79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 भोक प्यास सब</w:t>
      </w:r>
    </w:p>
    <w:p w14:paraId="30DEC12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े साथी ।</w:t>
      </w:r>
    </w:p>
    <w:p w14:paraId="6CA4FD8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 कागज पायो भने</w:t>
      </w:r>
    </w:p>
    <w:p w14:paraId="109F611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 माथि माथि ।।</w:t>
      </w:r>
    </w:p>
    <w:p w14:paraId="4D5C6D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DE6446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BC04E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15A32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220690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362768B" w14:textId="77777777" w:rsidR="00A21A2D" w:rsidRPr="00E2730B" w:rsidRDefault="00A21A2D" w:rsidP="009B6688">
      <w:pPr>
        <w:spacing w:before="0" w:after="0" w:line="240" w:lineRule="auto"/>
        <w:ind w:right="-270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25AE5A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29DD9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527999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3D041C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ED38B79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49A90FA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8B88F9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2E085A" w14:textId="77777777" w:rsidR="00B56C72" w:rsidRPr="00E2730B" w:rsidRDefault="00B56C7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7" w:name="_Toc147042576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यसरी मान पाइन्छ !</w:t>
      </w:r>
      <w:bookmarkEnd w:id="37"/>
    </w:p>
    <w:p w14:paraId="2A032DE7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04BC2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D5EF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ैक्षिकस्तर बिना यहाँ रोल चाहिछ</w:t>
      </w:r>
    </w:p>
    <w:p w14:paraId="6948B7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पुणताको कुरा होइन आडम्बरको खोल चाहिन्छ</w:t>
      </w:r>
    </w:p>
    <w:p w14:paraId="25BF30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2AEA5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 होइन रवाफ चाहिन्छ</w:t>
      </w:r>
    </w:p>
    <w:p w14:paraId="710141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नुभवै अनुभवको गफ लाइन्छ </w:t>
      </w:r>
    </w:p>
    <w:p w14:paraId="582C183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 त यहाँ मान पाइन्छ ।</w:t>
      </w:r>
    </w:p>
    <w:p w14:paraId="2EA969E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512CD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लाई थाह छैन</w:t>
      </w:r>
    </w:p>
    <w:p w14:paraId="293237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ौद्धिकता नैतिकता सहिष्णुता र उदारताको </w:t>
      </w:r>
    </w:p>
    <w:p w14:paraId="068646F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यहाँ कसी लाइन्छ </w:t>
      </w:r>
    </w:p>
    <w:p w14:paraId="685C514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 अलिकति पोल चाहिन्छ</w:t>
      </w:r>
    </w:p>
    <w:p w14:paraId="38A821A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 अलिकति बोल चाहिन्छ</w:t>
      </w:r>
    </w:p>
    <w:p w14:paraId="252021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 नै यहाँ मान पाइन्छ ।</w:t>
      </w:r>
    </w:p>
    <w:p w14:paraId="5CB960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ACDA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विवेक बिनाको संसार </w:t>
      </w:r>
    </w:p>
    <w:p w14:paraId="584537A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 छाडी कहाँ पाइन्छ</w:t>
      </w:r>
    </w:p>
    <w:p w14:paraId="727505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 गफ लाइन्छ</w:t>
      </w:r>
    </w:p>
    <w:p w14:paraId="0E65533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 थाह छैन किन हो</w:t>
      </w:r>
    </w:p>
    <w:p w14:paraId="6036567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 झोल चाहिन्छ ।</w:t>
      </w:r>
    </w:p>
    <w:p w14:paraId="1FA1271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659F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 ! तपाईं बिर्सनुभएछ  !</w:t>
      </w:r>
    </w:p>
    <w:p w14:paraId="499985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1ADEEB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स उठ उठ बस गीत गाइन्छ </w:t>
      </w:r>
    </w:p>
    <w:p w14:paraId="28ACEBD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ाछो माछो भ्यागुतोको </w:t>
      </w:r>
    </w:p>
    <w:p w14:paraId="0CE0FB9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 लाइन्छ</w:t>
      </w:r>
    </w:p>
    <w:p w14:paraId="2E1F965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यहाँ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0CD71E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 चाप्लुसी र चाकडीको मेल पाइन्छ</w:t>
      </w:r>
    </w:p>
    <w:p w14:paraId="33BE17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</w:p>
    <w:p w14:paraId="1E9642E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 डोज ख्वाइन्छ ।</w:t>
      </w:r>
    </w:p>
    <w:p w14:paraId="0591BD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314DA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557BC2F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 आडम्बर र संस्कृति ल्याइन्छ</w:t>
      </w:r>
    </w:p>
    <w:p w14:paraId="07F4A29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लिकति मडुवाको सिरप चाहिन्छ </w:t>
      </w:r>
    </w:p>
    <w:p w14:paraId="4F0ED2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</w:p>
    <w:p w14:paraId="06A8897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ई एल यु पाश्चात्य धुन गाइन्छ </w:t>
      </w:r>
    </w:p>
    <w:p w14:paraId="0AAE214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 त यहाँ ड्रप चाहिन्छ</w:t>
      </w:r>
    </w:p>
    <w:p w14:paraId="553F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 पोलियो थोपा चाहिन्छ</w:t>
      </w:r>
    </w:p>
    <w:p w14:paraId="79FDE7D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 राष्ट्रिय झोल चाहिन्छ</w:t>
      </w:r>
    </w:p>
    <w:p w14:paraId="1CB35FE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 नै यहाँ मान पाइन्छ</w:t>
      </w:r>
    </w:p>
    <w:p w14:paraId="2872B0BB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 नै यहाँ मान पाइन्छ ।</w:t>
      </w:r>
    </w:p>
    <w:p w14:paraId="52F2B5EC" w14:textId="77777777" w:rsidR="00B56C72" w:rsidRPr="00E2730B" w:rsidRDefault="00B56C72" w:rsidP="00781D75">
      <w:pPr>
        <w:spacing w:before="0" w:after="0" w:line="240" w:lineRule="auto"/>
        <w:jc w:val="right"/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 स्याङ्जाबाट प्रकाशित)</w:t>
      </w:r>
    </w:p>
    <w:p w14:paraId="2D206347" w14:textId="77777777" w:rsidR="00B56C72" w:rsidRPr="0008059F" w:rsidRDefault="00B56C72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38" w:name="_Toc147042577"/>
      <w:r w:rsidRPr="0008059F">
        <w:rPr>
          <w:rFonts w:ascii="Kokila" w:eastAsia="Kalimati" w:hAnsi="Kokila" w:cs="Kokila"/>
          <w:b/>
          <w:color w:val="000000" w:themeColor="text1"/>
        </w:rPr>
        <w:lastRenderedPageBreak/>
        <w:t>मलाई नसुनाऊ</w:t>
      </w:r>
      <w:bookmarkEnd w:id="38"/>
    </w:p>
    <w:p w14:paraId="4E8D77A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3337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DF45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 मलाई आदर्शका कुरा</w:t>
      </w:r>
    </w:p>
    <w:p w14:paraId="1F819AE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A1F5BB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 आदर्श व्यक्ति चाहिँदैन</w:t>
      </w:r>
    </w:p>
    <w:p w14:paraId="300E5B3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सुनाऊ मलाई नैतिकताका कुरा </w:t>
      </w:r>
    </w:p>
    <w:p w14:paraId="31CF123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FFBC19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 नैतिकता पाइँदैन ।</w:t>
      </w:r>
    </w:p>
    <w:p w14:paraId="283FB6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3E6AD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896AF6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D3B3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28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भनिदेऊ मलाई सामाजिक कुरा</w:t>
      </w:r>
    </w:p>
    <w:p w14:paraId="61D95E6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B070A2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यहाँ समाज पाइँदैन </w:t>
      </w:r>
    </w:p>
    <w:p w14:paraId="081E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कोरिदेऊ मेरा कल्पनाका कुरा </w:t>
      </w:r>
    </w:p>
    <w:p w14:paraId="0F00A34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684363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ता गाइँदैन ।</w:t>
      </w:r>
    </w:p>
    <w:p w14:paraId="392136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3C2C85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84CCB4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ADB5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नसच्याऊ मलाई तिमी</w:t>
      </w:r>
    </w:p>
    <w:p w14:paraId="49173FD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मा बाँध बनेर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</w:p>
    <w:p w14:paraId="1BF812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 देऊ मलाई तिमी</w:t>
      </w:r>
    </w:p>
    <w:p w14:paraId="16FC3FA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ुद्री तुफान बनेर ।</w:t>
      </w:r>
    </w:p>
    <w:p w14:paraId="662202A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C30C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इदेऊ मेरा यथार्थका कुरा</w:t>
      </w:r>
    </w:p>
    <w:p w14:paraId="5178556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्रामको ढाल बनेर</w:t>
      </w:r>
    </w:p>
    <w:p w14:paraId="107033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 देऊ मलाई यहाँ</w:t>
      </w:r>
    </w:p>
    <w:p w14:paraId="3B69C20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 बहार बनेर ।</w:t>
      </w:r>
    </w:p>
    <w:p w14:paraId="5AE15D6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C97B62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F2A3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52F14B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E40E5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31B3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CC7A0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87EE5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CF273A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0DE2FF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1CABFA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18092A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28054B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5FCCD0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9" w:name="_Toc147042578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ेनरी  ड्युना</w:t>
      </w:r>
      <w:bookmarkEnd w:id="39"/>
    </w:p>
    <w:p w14:paraId="55C573F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ार सय अठ्ठाइस् गते आठ मई दिन ।</w:t>
      </w:r>
    </w:p>
    <w:p w14:paraId="12FDEA3A" w14:textId="77777777" w:rsidR="00371842" w:rsidRPr="00E2730B" w:rsidRDefault="00371842" w:rsidP="00371842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िट्जरल्यान्ड जेनेभामा जन्मेका हेनरी ड्युना ।।</w:t>
      </w:r>
    </w:p>
    <w:p w14:paraId="320F685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422D7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 कार्य गरी उन्ले बिताए दुःखका दिन ।</w:t>
      </w:r>
    </w:p>
    <w:p w14:paraId="17AF5A2D" w14:textId="77777777" w:rsidR="00371842" w:rsidRPr="00E2730B" w:rsidRDefault="00371842" w:rsidP="00371842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कारी गुणी व्यक्ति के चाहन्थ्यो र त्यो लिन ।।</w:t>
      </w:r>
    </w:p>
    <w:p w14:paraId="3D23213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BD8BD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यो धन सम्पत्ति उपचार दिईकन ।</w:t>
      </w:r>
    </w:p>
    <w:p w14:paraId="0DAAFA5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 हो ऐच्छिक ठूलो सबैभन्दा खुला मन ।।</w:t>
      </w:r>
    </w:p>
    <w:p w14:paraId="7353CF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51010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 कसरी हुन्छ छैन मानवता जहाँ ।</w:t>
      </w:r>
    </w:p>
    <w:p w14:paraId="4BA1ED9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गन्ध सुनमा हुन्छ निष्पक्षता रहे त्यहाँ ।।</w:t>
      </w:r>
    </w:p>
    <w:p w14:paraId="1E25B28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3E7647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ंलग्न हुँदा राम्रो त्यस्तै कार्य तटस्थता ।</w:t>
      </w:r>
    </w:p>
    <w:p w14:paraId="224C5318" w14:textId="77777777" w:rsidR="00371842" w:rsidRPr="00E2730B" w:rsidRDefault="00371842" w:rsidP="00371842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त्रुता अनि सङ्घर्ष निस्की जान्छ कता कता ।।</w:t>
      </w:r>
    </w:p>
    <w:p w14:paraId="651C764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F1F18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तामा जुटे शक्ति स्वाधीनता छ उन्नति ।</w:t>
      </w:r>
    </w:p>
    <w:p w14:paraId="4FCBDEA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व्यापकता पारौँ देखाऔं अनि सम्मति ।।</w:t>
      </w:r>
    </w:p>
    <w:p w14:paraId="5B2963E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DE9F6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ले भनेका छन् सिद्धान्त पालना गरौँ ।</w:t>
      </w:r>
    </w:p>
    <w:p w14:paraId="73A80974" w14:textId="25916196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 काम मिली हामी हातेमालो गरी ब</w:t>
      </w:r>
      <w:r w:rsidR="00664DDD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ढौँ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07FAE77" w14:textId="77777777" w:rsidR="00371842" w:rsidRPr="00E2730B" w:rsidRDefault="00371842" w:rsidP="006F352F">
      <w:pPr>
        <w:spacing w:before="0" w:after="0" w:line="240" w:lineRule="auto"/>
        <w:jc w:val="right"/>
        <w:rPr>
          <w:rFonts w:ascii="Kokila" w:eastAsia="Times New Roman" w:hAnsi="Kokila" w:cs="Kokila"/>
          <w:i/>
          <w:iCs/>
          <w:color w:val="000000" w:themeColor="text1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</w:rPr>
        <w:t>(</w:t>
      </w:r>
      <w:r w:rsidRPr="00E2730B">
        <w:rPr>
          <w:rFonts w:ascii="Kokila" w:eastAsia="Kalimati" w:hAnsi="Kokila" w:cs="Kokila"/>
          <w:i/>
          <w:iCs/>
          <w:color w:val="000000" w:themeColor="text1"/>
        </w:rPr>
        <w:t>नेपाली विषय</w:t>
      </w:r>
      <w:sdt>
        <w:sdtPr>
          <w:rPr>
            <w:rFonts w:ascii="Kokila" w:hAnsi="Kokila" w:cs="Kokila"/>
            <w:i/>
            <w:iCs/>
            <w:color w:val="000000" w:themeColor="text1"/>
          </w:rPr>
          <w:tag w:val="goog_rdk_13"/>
          <w:id w:val="504017343"/>
        </w:sdtPr>
        <w:sdtContent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पाठ्यपुस्तक </w:t>
          </w:r>
        </w:sdtContent>
      </w:sdt>
      <w:r w:rsidRPr="00E2730B">
        <w:rPr>
          <w:rFonts w:ascii="Kokila" w:eastAsia="Kalimati" w:hAnsi="Kokila" w:cs="Kokila"/>
          <w:i/>
          <w:iCs/>
          <w:color w:val="000000" w:themeColor="text1"/>
        </w:rPr>
        <w:t>खुला सिकाइ शिक्षा ६-८ मा प्रकाशित)</w:t>
      </w:r>
    </w:p>
    <w:p w14:paraId="18DD42ED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0" w:name="_Toc147042579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नयाँ वर्ष</w:t>
      </w:r>
      <w:bookmarkEnd w:id="40"/>
    </w:p>
    <w:p w14:paraId="7B5D5011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D59170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3959D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 अँधेरी पँधेरो उजिल्याएर</w:t>
      </w:r>
    </w:p>
    <w:p w14:paraId="0C396D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 कन्दरा र गाउँ बस्तीमा</w:t>
      </w:r>
    </w:p>
    <w:p w14:paraId="1238BDC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 बीउ छर्दै जाऊ नयाँ वर्ष ।</w:t>
      </w:r>
    </w:p>
    <w:p w14:paraId="25D57D3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A31A5D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भय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ास र संदिग्धता पन्छाएर</w:t>
      </w:r>
    </w:p>
    <w:p w14:paraId="2DB3CA1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 र अभिलाषा बोकी</w:t>
      </w:r>
    </w:p>
    <w:p w14:paraId="655C11B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र सोपान लिएर आऊ नयाँ वर्ष ।</w:t>
      </w:r>
    </w:p>
    <w:p w14:paraId="182193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32906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ुनौलो सपना बुन्दा बुन्दै </w:t>
      </w:r>
    </w:p>
    <w:p w14:paraId="3DDB8B3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ड्खालोमा पर्नेहरुलाई</w:t>
      </w:r>
    </w:p>
    <w:p w14:paraId="2A78090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 चढ्दा चढ्दै</w:t>
      </w:r>
    </w:p>
    <w:p w14:paraId="5A003C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प्लिएर लड्नेहरूलाई</w:t>
      </w:r>
    </w:p>
    <w:p w14:paraId="562368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 र भरोसा दिंदै आऊ नयाँ वर्ष ।</w:t>
      </w:r>
    </w:p>
    <w:p w14:paraId="27717E1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7FE380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 द्वन्द्वको निर्क्योल गर्दै</w:t>
      </w:r>
    </w:p>
    <w:p w14:paraId="7EB752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 शाहको न्याय लिएर</w:t>
      </w:r>
    </w:p>
    <w:p w14:paraId="59E23E8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जहाँसको भूमिका निर्वाह गर नयाँ वर्ष ।</w:t>
      </w:r>
    </w:p>
    <w:p w14:paraId="5785583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2C9026" w14:textId="77777777" w:rsidR="00111789" w:rsidRPr="00E2730B" w:rsidRDefault="00111789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19554E0" w14:textId="76F6C691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 xml:space="preserve">अस्थिर जिजीविषाबाट </w:t>
      </w:r>
    </w:p>
    <w:p w14:paraId="48E5DFA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ीष्म पितामहको शरशैय्यारूपी</w:t>
      </w:r>
    </w:p>
    <w:p w14:paraId="35C0FD8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ाँच्नु न मर्नुको दोसाँधमा </w:t>
      </w:r>
    </w:p>
    <w:p w14:paraId="47CBF0C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्वप्नसुमनका थुँगाहरू बाँड्दै </w:t>
      </w:r>
    </w:p>
    <w:p w14:paraId="75E1B57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 कार्यक्रम बोकी आऊ नयाँ वर्ष ।</w:t>
      </w:r>
    </w:p>
    <w:p w14:paraId="7132727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AB8FC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A7391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ED7D3B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62CC7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1E84C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4B0B5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4D551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BFDA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419ED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6BC09C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5DE8E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CBAAE54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84CB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AEA3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84980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D5730" w14:textId="77777777" w:rsidR="00080C7C" w:rsidRPr="00E2730B" w:rsidRDefault="00080C7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63B37" w14:textId="77777777" w:rsidR="009E0F18" w:rsidRPr="00E2730B" w:rsidRDefault="009E0F18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1" w:name="_Toc147042580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र्वस्व गयो</w:t>
      </w:r>
      <w:bookmarkEnd w:id="41"/>
    </w:p>
    <w:p w14:paraId="335A8EB0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A8D2F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ैले आस गर्यौँ लड्यौं सब मिली </w:t>
      </w:r>
    </w:p>
    <w:p w14:paraId="24B333E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यौटै गोला झैं बनी</w:t>
      </w:r>
    </w:p>
    <w:p w14:paraId="09DA6E9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-आफ्ना सबका अनेक मनका </w:t>
      </w:r>
    </w:p>
    <w:p w14:paraId="1BD1A2F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उद्देश्य पुग्ला भनी ।</w:t>
      </w:r>
    </w:p>
    <w:p w14:paraId="5465F78F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ेथ्यौँ सब झुण्ड भै ती गुँडका</w:t>
      </w:r>
    </w:p>
    <w:p w14:paraId="66D6FF4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बाजै परेवा सरी </w:t>
      </w:r>
    </w:p>
    <w:p w14:paraId="610BB722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ाएथ्यौं सब जातिले नि अधिकार   </w:t>
      </w:r>
    </w:p>
    <w:p w14:paraId="197D6E9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सञ्झ्याल झुल्के सरी ।।</w:t>
      </w:r>
    </w:p>
    <w:p w14:paraId="7C09600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हाम्रो त्यो रसिलो खुला र हँसिलो </w:t>
      </w:r>
    </w:p>
    <w:p w14:paraId="0EB5514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कान्ति कता गै गयो </w:t>
      </w:r>
    </w:p>
    <w:p w14:paraId="5CFB996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 रातविषे अघोर क्षण झैँ</w:t>
      </w:r>
    </w:p>
    <w:p w14:paraId="3B3926B7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भ्रान्ती यहाँ भै गयो ।</w:t>
      </w:r>
    </w:p>
    <w:p w14:paraId="1A8EFE9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 के थ्यो सँगमा गयो गगनमा</w:t>
      </w:r>
    </w:p>
    <w:p w14:paraId="7AC9C4F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चिन्ता पो के ले भयो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।।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9616F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भूकम्पै गए झैँ भयो सुजन हो </w:t>
      </w:r>
    </w:p>
    <w:p w14:paraId="415FCA81" w14:textId="34623CBC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सर्वस्व हाम्रो गयो ।।</w:t>
      </w:r>
    </w:p>
    <w:p w14:paraId="12E89C1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को आस जल्यो डढ्यो भुँवरीमा</w:t>
      </w:r>
    </w:p>
    <w:p w14:paraId="00B9076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खै के पो शेशै रह्यो</w:t>
      </w:r>
    </w:p>
    <w:p w14:paraId="555DED95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्रजातन्त्र थियो अलि कचमिलो </w:t>
      </w:r>
    </w:p>
    <w:p w14:paraId="0F704DF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त्यै पनि सडी गयो ।</w:t>
      </w:r>
    </w:p>
    <w:p w14:paraId="626AC93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 xml:space="preserve">बाँचेको पनि के छ सार सबको </w:t>
      </w:r>
    </w:p>
    <w:p w14:paraId="35B5A1A3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सासै खलाँती सरी</w:t>
      </w:r>
    </w:p>
    <w:p w14:paraId="1406CA9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फ्नी थी सँगिनी गई कुन दिशा </w:t>
      </w:r>
    </w:p>
    <w:p w14:paraId="63963381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त्यै पिङ्गला भेस् गरी ।।</w:t>
      </w:r>
    </w:p>
    <w:p w14:paraId="61F3418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गामी दिनका कठोर क्षणका </w:t>
      </w:r>
    </w:p>
    <w:p w14:paraId="4C25313B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खै कल्पना को गर्यो </w:t>
      </w:r>
    </w:p>
    <w:p w14:paraId="49DE7AD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राष्ट्र राष्ट्रियता बचाउन भनी </w:t>
      </w:r>
    </w:p>
    <w:p w14:paraId="771ADB0C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कस्ले पो प्राणै हर्यो ।</w:t>
      </w:r>
    </w:p>
    <w:p w14:paraId="5C5258DD" w14:textId="7D9216C9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राग अलिकति नपु</w:t>
      </w:r>
      <w:r w:rsidR="00633E7D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गँ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दा </w:t>
      </w:r>
    </w:p>
    <w:p w14:paraId="5E27F9B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टुक्रेर भिन्नै भयो </w:t>
      </w:r>
    </w:p>
    <w:p w14:paraId="3EA3BCB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स्को गोल बच्यो यहाँ मुलुकमा </w:t>
      </w:r>
    </w:p>
    <w:p w14:paraId="2A8CA80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एकै पो शेशै रह्यो ।।</w:t>
      </w:r>
    </w:p>
    <w:p w14:paraId="24A7ED38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97FA5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66637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9BF563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B952CE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BF9FCC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FC279B" w14:textId="77777777" w:rsidR="00C619E0" w:rsidRPr="00E2730B" w:rsidRDefault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FA9F05" w14:textId="77777777" w:rsidR="007112FB" w:rsidRPr="00E2730B" w:rsidRDefault="007112FB" w:rsidP="005A31E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3A5A6" w14:textId="5A0FAA06" w:rsidR="005A31E4" w:rsidRPr="00E2730B" w:rsidRDefault="005A31E4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42" w:name="_Toc147042581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चेतना</w:t>
      </w:r>
      <w:bookmarkEnd w:id="42"/>
    </w:p>
    <w:p w14:paraId="47269544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921E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0D575D9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ालीगण्डकिको हवा सिरिसिरी बग्दै रहेको थल </w:t>
      </w:r>
    </w:p>
    <w:p w14:paraId="7817001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लीग्राम डुबुल्कि मारिरहने स्वर्गीय चीसो जल ।</w:t>
      </w:r>
    </w:p>
    <w:p w14:paraId="256C4329" w14:textId="77777777" w:rsidR="005A31E4" w:rsidRPr="00E2730B" w:rsidRDefault="005A31E4" w:rsidP="005A31E4">
      <w:pPr>
        <w:tabs>
          <w:tab w:val="left" w:pos="4230"/>
        </w:tabs>
        <w:spacing w:before="0" w:after="0" w:line="240" w:lineRule="auto"/>
        <w:ind w:right="-9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हाभारत श्रृङ्खला लहरिंदो दख्खिन् दिशामा छ यो ।</w:t>
      </w:r>
    </w:p>
    <w:p w14:paraId="455941A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ालीका हुनगो नगर सबको गल्याङ नामै भयो </w:t>
      </w:r>
    </w:p>
    <w:p w14:paraId="0C3881A2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D1CEC8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रम्ने भर्मणका पथीक जनको बस्ने व्यवस्था गरौँ </w:t>
      </w:r>
    </w:p>
    <w:p w14:paraId="01F6D1EF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 गाउँ र देशको प्रगतिमा यात्रा अगाडि सरौं ।</w:t>
      </w:r>
    </w:p>
    <w:p w14:paraId="74E07A4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ेरोजगारिका चाहना गरि अब नौलो नयाँ सीपले </w:t>
      </w:r>
    </w:p>
    <w:p w14:paraId="62C05920" w14:textId="77777777" w:rsidR="005A31E4" w:rsidRPr="00E2730B" w:rsidRDefault="005A31E4" w:rsidP="005A31E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िका भरमा उज्यालो छरने बाली नयाँ दीपले ।।</w:t>
      </w:r>
    </w:p>
    <w:p w14:paraId="0828154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C58A9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न् वडा दशमा थपी एक बढी बेंसी बजार गाउँका </w:t>
      </w:r>
    </w:p>
    <w:p w14:paraId="2963242B" w14:textId="77777777" w:rsidR="005A31E4" w:rsidRPr="00E2730B" w:rsidRDefault="005A31E4" w:rsidP="005A31E4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 हाम्रा मनका जना प्रतिनिधि प्रत्येक ठाम्ठाउँका ।।</w:t>
      </w:r>
    </w:p>
    <w:p w14:paraId="5B6F4083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वश्यक्ता भरि विकास गरने उद्धेश्य बोकी यहाँ </w:t>
      </w:r>
    </w:p>
    <w:p w14:paraId="560AD8F3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न् घर्घरमा बुझेर मनमा सेवक् बनी साथमा ।।</w:t>
      </w:r>
    </w:p>
    <w:p w14:paraId="7931C9A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12E52B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EE44B7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8CEECC2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55DA4DF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697A8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्वै छन् बन्द व्यापारमा हरघडी क्वै छन् किसानै यहाँ</w:t>
      </w:r>
    </w:p>
    <w:p w14:paraId="5B8D63D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्वै छन् उद्योगका यहाँ धनपति क्वै छन् रमिते यहाँ । </w:t>
      </w:r>
    </w:p>
    <w:p w14:paraId="5A3C9CD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्वै छन् देश विदेशमा स्वजनको लागि परिश्रम गरी </w:t>
      </w:r>
    </w:p>
    <w:p w14:paraId="625A3E4B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आमा सँगिनी र भाइ दिदीका आशा र खुशी भरी।।</w:t>
      </w:r>
    </w:p>
    <w:p w14:paraId="3B14C10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3EE89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 स्वास्थ्य र रोजगार भरने उद्धेश्य लिने गरौँ</w:t>
      </w:r>
    </w:p>
    <w:p w14:paraId="566DACAA" w14:textId="77777777" w:rsidR="005A31E4" w:rsidRPr="00E2730B" w:rsidRDefault="005A31E4" w:rsidP="005A31E4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 बस्ती विकासमा मन दिई स्थायित्व दिने गरौँ ।</w:t>
      </w:r>
    </w:p>
    <w:p w14:paraId="4885DE5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ङ्कै भइगो छ बानर ढेँडु कीसानका खेतमा</w:t>
      </w:r>
    </w:p>
    <w:p w14:paraId="52B038C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 सरने हो कारण बुझी आओस् नयाँ चेतना ।</w:t>
      </w:r>
    </w:p>
    <w:p w14:paraId="1BCE8989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60FE37" w14:textId="77777777" w:rsidR="005A31E4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3543C9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C3E314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6BDEC63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D03AB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EA7B5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D3A3FF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C9943C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8590D6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95B40A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F0384C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BC90E8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1166C9" w14:textId="77777777" w:rsidR="0052705C" w:rsidRPr="0052705C" w:rsidRDefault="0052705C" w:rsidP="0052705C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43" w:name="_Toc147042582"/>
      <w:r w:rsidRPr="0052705C">
        <w:rPr>
          <w:rFonts w:ascii="Kokila" w:eastAsia="Kalimati" w:hAnsi="Kokila" w:cs="Kokila"/>
          <w:bCs/>
          <w:color w:val="000000" w:themeColor="text1"/>
          <w:cs/>
        </w:rPr>
        <w:lastRenderedPageBreak/>
        <w:t>अटल राष्ट्र</w:t>
      </w:r>
      <w:bookmarkEnd w:id="43"/>
    </w:p>
    <w:p w14:paraId="2AA0F148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551CD6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403B1A" w14:textId="1381158B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उदय भो अव भो कि स्वदेश</w:t>
      </w:r>
      <w:r w:rsidR="004E3CA1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>को</w:t>
      </w:r>
    </w:p>
    <w:p w14:paraId="3A280393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य भो अव लौ नव भेषको</w:t>
      </w:r>
    </w:p>
    <w:p w14:paraId="2C1E01E9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गुल फेरिने हो कि त तालको</w:t>
      </w:r>
    </w:p>
    <w:p w14:paraId="163C038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गति हेरिने हो कि त चालको ।</w:t>
      </w:r>
    </w:p>
    <w:p w14:paraId="175F977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941EEF8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बतिरै फलेका  फल झुल्दछन्</w:t>
      </w:r>
    </w:p>
    <w:p w14:paraId="017971EB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सलिई  भँवरा पनि भुल्दछन्</w:t>
      </w:r>
    </w:p>
    <w:p w14:paraId="2B140556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विरहिणी कुहु कोकिल गाउँछे </w:t>
      </w:r>
    </w:p>
    <w:p w14:paraId="3A1D7A3A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कृतिले पनि मोहिनी लाउँछे ।</w:t>
      </w:r>
    </w:p>
    <w:p w14:paraId="17E6DB1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6F3B87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सडक मार्ग नयाँ खनिँदै छ रे </w:t>
      </w:r>
    </w:p>
    <w:p w14:paraId="5C4B526E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नवविधान यहाँ भरिँदै  छ रे</w:t>
      </w:r>
    </w:p>
    <w:p w14:paraId="50A61C21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रिबका सबको जित हुन्छ रे</w:t>
      </w:r>
    </w:p>
    <w:p w14:paraId="0F91F37C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निर्दइको कतिको मन रुन्छ रे ।</w:t>
      </w:r>
    </w:p>
    <w:p w14:paraId="6D369930" w14:textId="77777777" w:rsid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96E6933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 भीषणका कविताहरू</w:t>
      </w:r>
    </w:p>
    <w:p w14:paraId="7BC6C010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कुलले झुलेका वनका तरु</w:t>
      </w:r>
    </w:p>
    <w:p w14:paraId="12C30D4B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ुजनले मनका गुन रच्दछन्</w:t>
      </w:r>
    </w:p>
    <w:p w14:paraId="34AA7045" w14:textId="5FE1A3E0" w:rsidR="00AB10B4" w:rsidRPr="0052705C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टक भञ्जन भै कति बस्दछन् ।</w:t>
      </w:r>
    </w:p>
    <w:p w14:paraId="629FA8AB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lastRenderedPageBreak/>
        <w:t xml:space="preserve">अटल राष्ट्र अखण्ड सधैं रहे </w:t>
      </w:r>
    </w:p>
    <w:p w14:paraId="2216870F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मुलुकको सबको जय भै गए </w:t>
      </w:r>
    </w:p>
    <w:p w14:paraId="5548033E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कलुश कल्मष सब् मेटिँदै गए </w:t>
      </w:r>
    </w:p>
    <w:p w14:paraId="05ACE4B8" w14:textId="46B15596" w:rsid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बल शान्ति लिई प्रभुको जये ।</w:t>
      </w:r>
    </w:p>
    <w:p w14:paraId="5CE320A8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97A8ED3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693D88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17EABB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85A85BD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8D9FB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F0B353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157E9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7B9FD0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BF3B244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93CE66E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31526C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9BF328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9272B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001C42" w14:textId="77777777" w:rsidR="00AB10B4" w:rsidRPr="00E2730B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833EA" w14:textId="077C98F4" w:rsidR="00C619E0" w:rsidRPr="00E2730B" w:rsidRDefault="00C619E0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4" w:name="_Toc147042583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फूलाई हेर</w:t>
      </w:r>
      <w:bookmarkEnd w:id="44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553C4560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74A39B" w14:textId="77777777" w:rsidR="00595EB6" w:rsidRPr="00E2730B" w:rsidRDefault="00595EB6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3E604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 के सच्याउँछौ</w:t>
      </w:r>
    </w:p>
    <w:p w14:paraId="67FFA7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तिमी आफै सचिएका छैनौ भने </w:t>
      </w:r>
    </w:p>
    <w:p w14:paraId="55BD7C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 के अड्याउँछौं</w:t>
      </w:r>
    </w:p>
    <w:p w14:paraId="615B774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 अडिएका छैनौ भने ।</w:t>
      </w:r>
    </w:p>
    <w:p w14:paraId="0CFCC2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AC667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अनुहार ऐनामा हेर</w:t>
      </w:r>
    </w:p>
    <w:p w14:paraId="0BE336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 लुछिएको छ भनेर</w:t>
      </w:r>
    </w:p>
    <w:p w14:paraId="26BA14F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भुजा खोलेर हेर</w:t>
      </w:r>
    </w:p>
    <w:p w14:paraId="4BC30D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लेषले कति मुछिएछ भनेर ।</w:t>
      </w:r>
    </w:p>
    <w:p w14:paraId="14FA919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BB0532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िर्दोष बन्ने दुष्प्रयास नगर </w:t>
      </w:r>
    </w:p>
    <w:p w14:paraId="6672DE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 थिएँ भनेर</w:t>
      </w:r>
    </w:p>
    <w:p w14:paraId="5FC80A5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 लुकाउने प्रयास नगर</w:t>
      </w:r>
    </w:p>
    <w:p w14:paraId="184287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दिरा स्वाट्ट पिएँ भनेर ।</w:t>
      </w:r>
    </w:p>
    <w:p w14:paraId="4B521AD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DBA2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ामाजिक अस्मिता बचाउने गर </w:t>
      </w:r>
    </w:p>
    <w:p w14:paraId="300690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ापवाद ठानेर</w:t>
      </w:r>
    </w:p>
    <w:p w14:paraId="06F3AA3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गरिमामय भूमिका भर </w:t>
      </w:r>
    </w:p>
    <w:p w14:paraId="4CD60E6B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 आफ्नै घर मानेर ।</w:t>
      </w:r>
    </w:p>
    <w:p w14:paraId="4AF4042C" w14:textId="10B89E0F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5" w:name="_Toc147042584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ज कवि महोत्सव छ</w:t>
      </w:r>
      <w:bookmarkEnd w:id="45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1075C56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A8171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DD362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 समाजको एउटा कुनामा</w:t>
      </w:r>
    </w:p>
    <w:p w14:paraId="72744CB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धकल्चा शब्दहरू बटुलेर </w:t>
      </w:r>
    </w:p>
    <w:p w14:paraId="72B0DA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-रस ध्वनि पोखिँदै छन्</w:t>
      </w:r>
    </w:p>
    <w:p w14:paraId="05AF09B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को पर्खाइमा बस्नेहरू</w:t>
      </w:r>
    </w:p>
    <w:p w14:paraId="2714F7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उने क्षणमा घोत्लिँदै छन् </w:t>
      </w:r>
    </w:p>
    <w:p w14:paraId="6A685FB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किनभने</w:t>
      </w:r>
    </w:p>
    <w:p w14:paraId="412CC46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वि महोत्सव छ ।</w:t>
      </w:r>
    </w:p>
    <w:p w14:paraId="063E8CE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8B0023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र्यहरूको दीप प्रज्वलनको पूर्वसन्ध्यामा</w:t>
      </w:r>
    </w:p>
    <w:p w14:paraId="035297D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दिप्यमान दीपशिखा बोक्दै</w:t>
      </w:r>
    </w:p>
    <w:p w14:paraId="1298812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हागरात पर्खेकी नवविवाहिता वधूको</w:t>
      </w:r>
    </w:p>
    <w:p w14:paraId="7F9F91C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ोह्र श्रृङ्गार सजिएको छ </w:t>
      </w:r>
    </w:p>
    <w:p w14:paraId="27A883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</w:p>
    <w:p w14:paraId="06CE15D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वि महोत्सव छ ।</w:t>
      </w:r>
    </w:p>
    <w:p w14:paraId="2B28EA5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87502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जीवनका हरेक सफलताका लागि </w:t>
      </w:r>
    </w:p>
    <w:p w14:paraId="661B79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ीतमय शब्दरूपी शुभकामनाहरू बाँडेर</w:t>
      </w:r>
    </w:p>
    <w:p w14:paraId="47227AE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 प्रचुरताका छालहरू</w:t>
      </w:r>
    </w:p>
    <w:p w14:paraId="10D1D4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िरल बगिरहेछन्</w:t>
      </w:r>
    </w:p>
    <w:p w14:paraId="5CBFB7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िनभने</w:t>
      </w:r>
    </w:p>
    <w:p w14:paraId="41ECDB3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वि महोत्सव छ ।</w:t>
      </w:r>
    </w:p>
    <w:p w14:paraId="2708CFF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2315B" w14:textId="15638C44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ाहित्यिक हिमचुचुराहरू </w:t>
      </w:r>
    </w:p>
    <w:p w14:paraId="16CC22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का मानसिकताहरू</w:t>
      </w:r>
    </w:p>
    <w:p w14:paraId="305F51B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 बिहानीको आशामा</w:t>
      </w:r>
    </w:p>
    <w:p w14:paraId="53CF758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ृतिको आवाजसँगै</w:t>
      </w:r>
    </w:p>
    <w:p w14:paraId="58DCD3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लबलाइरहेछन् </w:t>
      </w:r>
    </w:p>
    <w:p w14:paraId="2AA106D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</w:p>
    <w:p w14:paraId="7E90D9C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वि महोत्सव छ ।</w:t>
      </w:r>
    </w:p>
    <w:p w14:paraId="3D2E9A98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FED8D1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ीतिक द्वन्द्वमा रुमलिएकाहरू</w:t>
      </w:r>
    </w:p>
    <w:p w14:paraId="1749827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 पीडाका अनुभूतिहरू पोख्दै</w:t>
      </w:r>
    </w:p>
    <w:p w14:paraId="7A1EFF6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जिजीविषाको कामना गरेर </w:t>
      </w:r>
    </w:p>
    <w:p w14:paraId="1238C2A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्षिप्त मनलाई शान्त पार्न</w:t>
      </w:r>
    </w:p>
    <w:p w14:paraId="269119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 पर्खाइमा बाँचिरहेछन्</w:t>
      </w:r>
    </w:p>
    <w:p w14:paraId="2789356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</w:p>
    <w:p w14:paraId="55D1885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वि महोत्सव छ ।</w:t>
      </w:r>
    </w:p>
    <w:p w14:paraId="6268D4C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08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राचारको बाटो हिँड्नेहरूका लागि</w:t>
      </w:r>
    </w:p>
    <w:p w14:paraId="3ABAD82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िथ्या आश्वासन र विचार बाँड्नेहरूका लागि </w:t>
      </w:r>
    </w:p>
    <w:p w14:paraId="2D02950D" w14:textId="20BBC459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रूपी चिता खडा गरेर</w:t>
      </w:r>
    </w:p>
    <w:p w14:paraId="571CE1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भिधा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क्षणा र व्यञ्जना मिश्रित शब्द घोल्दै</w:t>
      </w:r>
    </w:p>
    <w:p w14:paraId="0A03B3C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दाहबत्ती दिइँदै छ </w:t>
      </w:r>
    </w:p>
    <w:p w14:paraId="1E07EEC5" w14:textId="36592815" w:rsidR="00C619E0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r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कवि महोत्सव छ ।</w:t>
      </w:r>
    </w:p>
    <w:p w14:paraId="73E03666" w14:textId="282F683B" w:rsidR="000F0734" w:rsidRPr="00E2730B" w:rsidRDefault="000F0734" w:rsidP="000F0734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 स्याङ्जाबाट प्रकाशित)</w:t>
      </w:r>
    </w:p>
    <w:p w14:paraId="192D9E0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C784BC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AA74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3498E93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360CC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D17DEA4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0716D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896DE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59648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482CC2D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69DA1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0F32BA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2B09A32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AE479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12F663B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11FC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73954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49749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51269C" w14:textId="23120AA5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6" w:name="_Toc147042585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इतिहासको पाना बनेर</w:t>
      </w:r>
      <w:bookmarkEnd w:id="46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48431B51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C8934C6" w14:textId="77777777" w:rsidR="004F29BF" w:rsidRPr="00E2730B" w:rsidRDefault="004F29B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7BDA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ान्तिमान मनोरम उद्यानबाट </w:t>
      </w:r>
    </w:p>
    <w:p w14:paraId="1785C54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हुङ्कार गर्दै </w:t>
      </w:r>
    </w:p>
    <w:p w14:paraId="01EE610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बल र बुतालाई थाती राखेर</w:t>
      </w:r>
    </w:p>
    <w:p w14:paraId="310E204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एउटा कालो धब्बा ओझेल पर्दैछ </w:t>
      </w:r>
    </w:p>
    <w:p w14:paraId="05F8A3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 पाना बनेर ।</w:t>
      </w:r>
    </w:p>
    <w:p w14:paraId="2EB0CAD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61512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खाडी मुलुकबाट व्यूतेर </w:t>
      </w:r>
    </w:p>
    <w:p w14:paraId="6372F2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कृतिक झुलनबागका लताकुञ्जमा</w:t>
      </w:r>
    </w:p>
    <w:p w14:paraId="4BCDEE3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िल अनुभूतिहरू सँगाल्दै</w:t>
      </w:r>
    </w:p>
    <w:p w14:paraId="3638AC6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 पारीको स्वर्णिम अवसर प्राप्त गर्ने</w:t>
      </w:r>
    </w:p>
    <w:p w14:paraId="373A4E3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 लिएर</w:t>
      </w:r>
    </w:p>
    <w:p w14:paraId="52D6B42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ीन मार्ग खोज्दैछ</w:t>
      </w:r>
    </w:p>
    <w:p w14:paraId="11C9E36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 पाना बनेर ।</w:t>
      </w:r>
    </w:p>
    <w:p w14:paraId="0926D3B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941A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राष्ट्रिय स्वाभिमान र स्वतन्त्रताका लागि </w:t>
      </w:r>
    </w:p>
    <w:p w14:paraId="19BFC0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 आन्दोलनका सहयात्रीहरू</w:t>
      </w:r>
    </w:p>
    <w:p w14:paraId="6C53364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 शिकारको भागवण्डामा</w:t>
      </w:r>
    </w:p>
    <w:p w14:paraId="4F556302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ाचुँडी गरिरहेछन्</w:t>
      </w:r>
    </w:p>
    <w:p w14:paraId="19C42643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 पाना बनेर ।</w:t>
      </w:r>
    </w:p>
    <w:p w14:paraId="36BACC0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ुनौलो प्रजातन्त्र ल्याउन क्रियाशील</w:t>
      </w:r>
    </w:p>
    <w:p w14:paraId="37326E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ोषित पीडित अनि सर्वहारावर्ग</w:t>
      </w:r>
    </w:p>
    <w:p w14:paraId="24D75FE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ाँझ बिहान छाक टार्न </w:t>
      </w:r>
    </w:p>
    <w:p w14:paraId="7586216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ित घोषणापत्रका पङ्क्तिहरू घोक्दै छन्</w:t>
      </w:r>
    </w:p>
    <w:p w14:paraId="35BBCD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 पाना बनेर ।</w:t>
      </w:r>
    </w:p>
    <w:p w14:paraId="00C0B4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BD7B5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हुरा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धवा अनि अपाङ्गहरू</w:t>
      </w:r>
    </w:p>
    <w:p w14:paraId="1D48ED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कला खाउँलाको आशामा</w:t>
      </w:r>
    </w:p>
    <w:p w14:paraId="11CCBED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ूरतालाई निकटतामा खोज्दै</w:t>
      </w:r>
    </w:p>
    <w:p w14:paraId="76C208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दृश्य अदृश्य सुखानुभूति </w:t>
      </w:r>
    </w:p>
    <w:p w14:paraId="0CCA6B5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ेन्द्रमा सँगालेर</w:t>
      </w:r>
    </w:p>
    <w:p w14:paraId="4C85649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िङ्गलाको पर्खाइमा बाँचिरहेछन् </w:t>
      </w:r>
    </w:p>
    <w:p w14:paraId="3470C93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 पाना बनेर ।</w:t>
      </w:r>
    </w:p>
    <w:p w14:paraId="65E47D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BA0E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्रत्येक नेपालीको घरदैलोमा </w:t>
      </w:r>
    </w:p>
    <w:p w14:paraId="41CF76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गणतान्त्रिक मूल्य र मान्यता बोकी </w:t>
      </w:r>
    </w:p>
    <w:p w14:paraId="4EF942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ईश्वरीय आभा दिंदै </w:t>
      </w:r>
    </w:p>
    <w:p w14:paraId="4B68F3A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रूपी भाग्यरेखा लिएर</w:t>
      </w:r>
    </w:p>
    <w:p w14:paraId="14570C5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क्यभावको उद्घोष सहित</w:t>
      </w:r>
    </w:p>
    <w:p w14:paraId="6A81C0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 सहिदका पूरा हुँदै छन्</w:t>
      </w:r>
    </w:p>
    <w:p w14:paraId="0EC76B22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 पाना बनेर ।</w:t>
      </w:r>
    </w:p>
    <w:p w14:paraId="4A263ED1" w14:textId="3844A879" w:rsidR="000F0734" w:rsidRPr="00E2730B" w:rsidRDefault="000F0734" w:rsidP="000F0734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 स्याङ्जाबाट प्रकाशित)</w:t>
      </w:r>
    </w:p>
    <w:p w14:paraId="759C08C3" w14:textId="77777777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7" w:name="_Toc147042586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खीझ्यालबाट</w:t>
      </w:r>
      <w:bookmarkEnd w:id="47"/>
    </w:p>
    <w:p w14:paraId="7E09241C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BB4F5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FE0931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ीय समानताका लागि</w:t>
      </w:r>
    </w:p>
    <w:p w14:paraId="3578310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न्ती शासकका विरूद्ध</w:t>
      </w:r>
    </w:p>
    <w:p w14:paraId="5EFC9DB2" w14:textId="4BE412B8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लोकतान्त्रिक गणतन्त्रको </w:t>
      </w:r>
      <w:r w:rsidR="004E1BCB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उद्धोष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दिंदै</w:t>
      </w:r>
    </w:p>
    <w:p w14:paraId="1C3AA78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ङ्घर्षका गुरुयोजनामा </w:t>
      </w:r>
    </w:p>
    <w:p w14:paraId="113AD0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  खुड्किलाहरू पार हुँदै छन् ।</w:t>
      </w:r>
    </w:p>
    <w:p w14:paraId="184B3D1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2623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 पी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क्स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ाओ अनि गान्धीका </w:t>
      </w:r>
    </w:p>
    <w:p w14:paraId="542E6B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पथ पाइलामा अग्रसर </w:t>
      </w:r>
    </w:p>
    <w:p w14:paraId="13DD706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व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जदुर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मचारी</w:t>
      </w:r>
    </w:p>
    <w:p w14:paraId="312DCD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</w:p>
    <w:p w14:paraId="452E964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 वर्गका सुनौला स्वप्नहरू</w:t>
      </w:r>
    </w:p>
    <w:p w14:paraId="274901A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विम्बित हुँदै सलबलाई रहेछन्  ।</w:t>
      </w:r>
    </w:p>
    <w:p w14:paraId="36D163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DA34B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ली लाग्दो कालरात्रीबाट भयभीत</w:t>
      </w:r>
    </w:p>
    <w:p w14:paraId="63254AD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ता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 वृद्धा</w:t>
      </w:r>
    </w:p>
    <w:p w14:paraId="28B4E5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 सूर्योदयको अपेक्षा गर्दै</w:t>
      </w:r>
    </w:p>
    <w:p w14:paraId="3ECED5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रव ध्वनिको आशामा बाँचिरहेछन् ।</w:t>
      </w:r>
    </w:p>
    <w:p w14:paraId="1FED173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9FF7C9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4F1C85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गाँस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 र कपासका लागि</w:t>
      </w:r>
    </w:p>
    <w:p w14:paraId="0A9E8D4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ानको बाजी राखेर</w:t>
      </w:r>
    </w:p>
    <w:p w14:paraId="7F9F1CC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देशको गल्ली  गल्लीमा भौंतारिन विवश</w:t>
      </w:r>
    </w:p>
    <w:p w14:paraId="161F264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्वाभिमान पुत्र </w:t>
      </w:r>
    </w:p>
    <w:p w14:paraId="440B551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को शिर सम्झँदै</w:t>
      </w:r>
    </w:p>
    <w:p w14:paraId="01CD410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 जन्मभूमिको खबरले</w:t>
      </w:r>
    </w:p>
    <w:p w14:paraId="3A43AC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द्  प्रणयका सन्देश पठाइरहेछन् ।</w:t>
      </w:r>
    </w:p>
    <w:p w14:paraId="51488AA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FC7EF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9F901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 स्वतन्त्रता र स्वाधीनताका लागि</w:t>
      </w:r>
    </w:p>
    <w:p w14:paraId="27678B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आत्मोत्सर्ग गर्ने पूर्वजहरू </w:t>
      </w:r>
    </w:p>
    <w:p w14:paraId="4A5939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 लोकबाट</w:t>
      </w:r>
    </w:p>
    <w:p w14:paraId="5BEFC87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न्ततिका हँसिला चेहरा अनि फुर्तिला पाइला </w:t>
      </w:r>
    </w:p>
    <w:p w14:paraId="08E07B45" w14:textId="77777777" w:rsidR="001D7667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झ्यालबाट निहारीरहेछन् ।</w:t>
      </w:r>
    </w:p>
    <w:p w14:paraId="54906C3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FD6188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70A4F0A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7520F5" w14:textId="77777777" w:rsidR="001D7667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30C0D0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ADFD55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A5FCF7F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652E8DF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517A97" w14:textId="77777777" w:rsidR="00AC5E7F" w:rsidRPr="00AC5E7F" w:rsidRDefault="00AC5E7F" w:rsidP="00AC5E7F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48" w:name="_Toc147042587"/>
      <w:r w:rsidRPr="00AC5E7F">
        <w:rPr>
          <w:rFonts w:ascii="Kokila" w:eastAsia="Kalimati" w:hAnsi="Kokila" w:cs="Kokila"/>
          <w:b/>
          <w:bCs/>
          <w:color w:val="000000" w:themeColor="text1"/>
          <w:cs/>
        </w:rPr>
        <w:lastRenderedPageBreak/>
        <w:t>नियति</w:t>
      </w:r>
      <w:bookmarkEnd w:id="48"/>
    </w:p>
    <w:p w14:paraId="59D8B3F8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97D0503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कर्म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7C362EB6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र्म गरें</w:t>
      </w:r>
    </w:p>
    <w:p w14:paraId="45AAE82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त्य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धर्म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48996A66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ानेको सकेको धर्म गरें</w:t>
      </w:r>
    </w:p>
    <w:p w14:paraId="4093AE69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सले जे भन्यो त्यही गरें</w:t>
      </w:r>
    </w:p>
    <w:p w14:paraId="7C96C6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किन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हजुर ! आज म सस्तो भएँ  !</w:t>
      </w:r>
    </w:p>
    <w:p w14:paraId="3F479DC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97D25D3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सले भन्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विश्वास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1120E885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विश्वास गरें</w:t>
      </w:r>
    </w:p>
    <w:p w14:paraId="3684FA21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त्य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भर प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267C863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पुरै भर परें</w:t>
      </w:r>
    </w:p>
    <w:p w14:paraId="1236286E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भनेको के गरिनँ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?</w:t>
      </w:r>
    </w:p>
    <w:p w14:paraId="42B9B0C5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हजुर ! आज म यस्तो भएँ !</w:t>
      </w:r>
    </w:p>
    <w:p w14:paraId="68BF40DE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8738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जे भन्यो त्यही गरें </w:t>
      </w:r>
    </w:p>
    <w:p w14:paraId="06E56EB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ले जे भन्न लगायो त्यही भनें</w:t>
      </w:r>
    </w:p>
    <w:p w14:paraId="2AD6414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ैले ऊ माथि चढ्दै गयो</w:t>
      </w:r>
    </w:p>
    <w:p w14:paraId="7893C504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तल झर्दै गएँ</w:t>
      </w:r>
    </w:p>
    <w:p w14:paraId="57FA24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ऊ बढ्दै गयो म घट्दै गएँ </w:t>
      </w:r>
    </w:p>
    <w:p w14:paraId="3254AB70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ए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हजुर ! त्यसैले आज म खस्दो भएँ !</w:t>
      </w:r>
    </w:p>
    <w:p w14:paraId="7541BDD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61D500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सले पत्याऊ भन्यो पत्याएँ</w:t>
      </w:r>
    </w:p>
    <w:p w14:paraId="5D94E64D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ले भट्याऊ भन्यो भट्याएँ</w:t>
      </w:r>
    </w:p>
    <w:p w14:paraId="3454013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सो भन्यो त्यसो गरें</w:t>
      </w:r>
    </w:p>
    <w:p w14:paraId="15C0AF99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विवेकी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दार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ंयमित अनि भावुक बन्न लगा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बनें </w:t>
      </w:r>
    </w:p>
    <w:p w14:paraId="1C1D2EA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ऊ सहर पस्दो भ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गाउँ बस्दो भएँ</w:t>
      </w:r>
    </w:p>
    <w:p w14:paraId="2693FE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ऊ मालिक बन्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सेवक</w:t>
      </w:r>
    </w:p>
    <w:p w14:paraId="1073D67D" w14:textId="1694B787" w:rsidR="00AC5E7F" w:rsidRPr="00E2730B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ियतिको घेराबन्दी पनि कस्तो आज म सङ्घारमा बस्दो भएँ ।</w:t>
      </w:r>
    </w:p>
    <w:p w14:paraId="295806C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8174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C1A70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D29C1DE" w14:textId="77777777" w:rsidR="001D7667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8414560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EE429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81B96B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7C33187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ECE5A4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37D6A4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2C8AB08" w14:textId="77777777" w:rsidR="00AC5E7F" w:rsidRPr="00E2730B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5FF2D1A" w14:textId="77777777" w:rsidR="001D7667" w:rsidRPr="00E2730B" w:rsidRDefault="001D7667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9" w:name="_Toc147042588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भावना</w:t>
      </w:r>
      <w:bookmarkEnd w:id="49"/>
    </w:p>
    <w:p w14:paraId="397214EA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992002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6DE61C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 बितिरहे</w:t>
      </w:r>
    </w:p>
    <w:p w14:paraId="7421A3E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 कटिरह्यो</w:t>
      </w:r>
    </w:p>
    <w:p w14:paraId="4999A5B1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जलिरहेँ </w:t>
      </w:r>
    </w:p>
    <w:p w14:paraId="267649F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 बलिरह्यौ ।</w:t>
      </w:r>
    </w:p>
    <w:p w14:paraId="22FFB02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1620A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मैना बनें</w:t>
      </w:r>
    </w:p>
    <w:p w14:paraId="59EEDDD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 वर्ष बन्यौ</w:t>
      </w:r>
    </w:p>
    <w:p w14:paraId="3BC145A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पैसा बनें</w:t>
      </w:r>
    </w:p>
    <w:p w14:paraId="009A6C5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 पर्स बन्यौ ।</w:t>
      </w:r>
    </w:p>
    <w:p w14:paraId="3F3A25EF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E18B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तिमी प्रतिमा बन्यौ </w:t>
      </w:r>
    </w:p>
    <w:p w14:paraId="61980AF0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आकार बनें</w:t>
      </w:r>
    </w:p>
    <w:p w14:paraId="20E871D4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 अन्धकार बन्यौ</w:t>
      </w:r>
    </w:p>
    <w:p w14:paraId="1063A74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साकार बनें ।</w:t>
      </w:r>
    </w:p>
    <w:p w14:paraId="5A156A1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B4928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बगैंचा बनें</w:t>
      </w:r>
    </w:p>
    <w:p w14:paraId="786567F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 विहार बन्यौ</w:t>
      </w:r>
    </w:p>
    <w:p w14:paraId="65530875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 दशैँ बनें</w:t>
      </w:r>
    </w:p>
    <w:p w14:paraId="3D786F8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 तिहार बन्यौ ।</w:t>
      </w:r>
    </w:p>
    <w:p w14:paraId="56FF7CC6" w14:textId="77777777" w:rsidR="00695318" w:rsidRPr="00595EB6" w:rsidRDefault="00695318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0" w:name="_Toc147042589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सम्झना</w:t>
      </w:r>
      <w:bookmarkEnd w:id="50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22628B1A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57A14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 भोलि किन होला उनकै याद आउँछ ।</w:t>
      </w:r>
    </w:p>
    <w:p w14:paraId="3FD31A6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इलीले नि विरहको गीत मात्रै गाउँछ ।।</w:t>
      </w:r>
    </w:p>
    <w:p w14:paraId="20A8B3B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0251B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 बास कहाँ उन्को खोज्दै जाऊँ कता ।</w:t>
      </w:r>
    </w:p>
    <w:p w14:paraId="0B0586B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 उड्ने पन्छी लौन मलाई बता ।।</w:t>
      </w:r>
    </w:p>
    <w:p w14:paraId="6E0ECF6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7DC4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 जोडिन्छ न त टुट्छ कस्तो बस्यो माया ।</w:t>
      </w:r>
    </w:p>
    <w:p w14:paraId="7F0B7FE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सुकै हिंडे पनि देख्छु उनकै छायाँ ।।</w:t>
      </w:r>
    </w:p>
    <w:p w14:paraId="77371D34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6854FF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 काखमा बसी आँसु पोखिन् सपनीमा ।</w:t>
      </w:r>
    </w:p>
    <w:p w14:paraId="75916CE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 हेरेँ यतै होलिन् जस्तो विपनीमा ।।</w:t>
      </w:r>
    </w:p>
    <w:p w14:paraId="670C2246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8BCC8B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रात दिन पीडा थपी नसताऊ मलाई । </w:t>
      </w:r>
    </w:p>
    <w:p w14:paraId="2932C6A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िरी मन हाँसे पनि भित्री मन जलाई ।।</w:t>
      </w:r>
    </w:p>
    <w:p w14:paraId="1BFC3D4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6C6A3C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को यात्राभरि काँडा बिझ्ने छैन ।</w:t>
      </w:r>
    </w:p>
    <w:p w14:paraId="7D85055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 माया खोजेको हुँ झुटो हुँदै होइन ।।</w:t>
      </w:r>
    </w:p>
    <w:p w14:paraId="4ED9A05B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71AEAE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 आधार दिन्छ्यौ भने आऊ नाता गाँसौँ ।</w:t>
      </w:r>
    </w:p>
    <w:p w14:paraId="3EB1A2B7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 काम गरी आनन्दले बाँचौं ।।</w:t>
      </w:r>
    </w:p>
    <w:p w14:paraId="1A07C68D" w14:textId="77777777" w:rsidR="005B3A3A" w:rsidRPr="00595EB6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1" w:name="_Toc147042590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कर्मस्थल</w:t>
      </w:r>
      <w:bookmarkEnd w:id="51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3758C0D3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EA41EE" w14:textId="77777777" w:rsidR="00E435F5" w:rsidRPr="00E2730B" w:rsidRDefault="00E435F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F03B2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गण्डकी र आँधिखोला पूर्व पश्चिम बग्छन् </w:t>
      </w:r>
    </w:p>
    <w:p w14:paraId="4E1A0C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रा र बुटवलको पर्छ गल्याङ जक्सन ।</w:t>
      </w:r>
    </w:p>
    <w:p w14:paraId="584C3F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त्य कथा भन्छु मन्मा रोक्न नसकेर </w:t>
      </w:r>
    </w:p>
    <w:p w14:paraId="0031201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प्यारो जन्म धर्ती मुटु समझेर ।।</w:t>
      </w:r>
    </w:p>
    <w:p w14:paraId="78458003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4CDC8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शिक्षा बिना हाम्रो जीवन अन्धकार भयो </w:t>
      </w:r>
    </w:p>
    <w:p w14:paraId="28B47D4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 क्यै छैन हाम्रो जुनी त्यसै गयो ।</w:t>
      </w:r>
    </w:p>
    <w:p w14:paraId="2F3812D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शिक्षा भए जगत् सबै सुन्दर देखिनेछ </w:t>
      </w:r>
    </w:p>
    <w:p w14:paraId="1538C0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 भाग्य नेपालीको तब लेखिनेछ ।।</w:t>
      </w:r>
    </w:p>
    <w:p w14:paraId="756FA93F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BCCE8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्तै स्वच्छ विचारलाई मन्मा राखी सबले</w:t>
      </w:r>
    </w:p>
    <w:p w14:paraId="014BA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राछोरी पढाउनलाई चिराग स्कूल खोले ।</w:t>
      </w:r>
    </w:p>
    <w:p w14:paraId="4F8E98B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नुशासित विद्यार्थी छन् दिएको काम गर्ने </w:t>
      </w:r>
    </w:p>
    <w:p w14:paraId="2C85915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जन अभिभावक सबलाई मन पर्ने ।।</w:t>
      </w:r>
    </w:p>
    <w:p w14:paraId="1DAA21B3" w14:textId="77777777" w:rsidR="00C56426" w:rsidRPr="00E2730B" w:rsidRDefault="00C56426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2DB9FF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ापी किताब कलम लिई स्कूलमा जाने  </w:t>
      </w:r>
    </w:p>
    <w:p w14:paraId="5E950C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 बजे घण्टी लागे खाजा झिकी खाने ।</w:t>
      </w:r>
    </w:p>
    <w:p w14:paraId="170938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गुरु अनि मान्यजनका उपदेशलाई </w:t>
      </w:r>
    </w:p>
    <w:p w14:paraId="57CDA22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ो बाटो कोर्ने रेखा अपनाई ।।</w:t>
      </w:r>
    </w:p>
    <w:p w14:paraId="06D3423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A0BFE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अतिरिक्त क्रियाकलाप रुचिसाथ गर्छन् </w:t>
      </w:r>
    </w:p>
    <w:p w14:paraId="3EEDEA8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जयको धुन बजाई शिल्ड हात पार्छन् ।</w:t>
      </w:r>
    </w:p>
    <w:p w14:paraId="484B74D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्कूलको नाम हाम्रो जिल्लाभरि पुग्यो </w:t>
      </w:r>
    </w:p>
    <w:p w14:paraId="11CE4B9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र्ष्या गर्ने मानिसको शिर पनि नुग्यो ।।</w:t>
      </w:r>
    </w:p>
    <w:p w14:paraId="3237113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9C1C4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शुभ दीप जनाउने चिरागको अर्थ </w:t>
      </w:r>
    </w:p>
    <w:p w14:paraId="50F5E3E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देश र विदेशमा नाम यसले भर्छ ।</w:t>
      </w:r>
    </w:p>
    <w:p w14:paraId="0435D8E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को यो ज्योति बाली नाम फिँजाएर</w:t>
      </w:r>
    </w:p>
    <w:p w14:paraId="20CF260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िको धुन् बजाउँछ मुटु भिजाएर ।।</w:t>
      </w:r>
    </w:p>
    <w:p w14:paraId="45F1D98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A327F0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्कूल हो फूलबारी हामी सबै माली </w:t>
      </w:r>
    </w:p>
    <w:p w14:paraId="2E404D3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डमेल गरौँ हामी अल्छिपना फाली ।</w:t>
      </w:r>
    </w:p>
    <w:p w14:paraId="73DE31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ष्टे अनि हैंसे गरौँ सब्ले मन दिई</w:t>
      </w:r>
    </w:p>
    <w:p w14:paraId="2E139BD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 जीवन सुधार्नेछन् स्वच्छ ज्ञान पिई ।।</w:t>
      </w:r>
    </w:p>
    <w:p w14:paraId="414F822B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2418264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92104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873E2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F0A546" w14:textId="77777777" w:rsidR="00594F3A" w:rsidRPr="00E2730B" w:rsidRDefault="00594F3A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2" w:name="_Toc147042591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्वावलम्वी बनौं</w:t>
      </w:r>
      <w:bookmarkEnd w:id="52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000162CC" w14:textId="77777777" w:rsidR="00594F3A" w:rsidRPr="00E2730B" w:rsidRDefault="00594F3A" w:rsidP="00594F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0AA95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ापुच्छ्रे अन्नपूर्ण उत्तरमा हिमाल ।</w:t>
      </w:r>
    </w:p>
    <w:p w14:paraId="330F8297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 मलाई प्यारो लाग्छ मेरो नेपाल ।।</w:t>
      </w:r>
    </w:p>
    <w:p w14:paraId="7511AA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F938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हिमाल पहाड उपत्यका दक्षिण फाँट तराई । </w:t>
      </w:r>
    </w:p>
    <w:p w14:paraId="535BD3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झा हाम्रो नेपालमा कोही छैनन् पराई ।।</w:t>
      </w:r>
    </w:p>
    <w:p w14:paraId="04C407F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2F7D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यो देशको उन्नतिमा एक जुट हुने ।</w:t>
      </w:r>
    </w:p>
    <w:p w14:paraId="289A8371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 आमा रोइन् भने सङ्गै बसी रुने ।।</w:t>
      </w:r>
    </w:p>
    <w:p w14:paraId="4AB1509B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6E19E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 भुँवरीमा हामी सबै पर्छौं ।</w:t>
      </w:r>
    </w:p>
    <w:p w14:paraId="0DE3C93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 देशलाई बचाउन मर्न परे मर्छौं ।।</w:t>
      </w:r>
    </w:p>
    <w:p w14:paraId="76AA51B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0CB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प्रेम देशप्रेम खुला मन हाम्रो ।</w:t>
      </w:r>
    </w:p>
    <w:p w14:paraId="2577DA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 काम गरौँ त्यसैमा छ राम्रो ।।</w:t>
      </w:r>
    </w:p>
    <w:p w14:paraId="01FC65F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DFE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 तिर्छन् जनताले देशको विकास गर्न ।</w:t>
      </w:r>
    </w:p>
    <w:p w14:paraId="0A500E2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्थानीय सरकार छ अघि अघि सर्न </w:t>
      </w:r>
    </w:p>
    <w:p w14:paraId="3C3BD4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57B0A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 अनि रोजगार कृषि व्यवसाय ।</w:t>
      </w:r>
    </w:p>
    <w:p w14:paraId="65218E1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तिर ध्यान दिए हुन्छ हाय हाय ।।</w:t>
      </w:r>
    </w:p>
    <w:p w14:paraId="535455B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8BC52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दरको नियन्त्रण खेतबारी जोत्ने ।</w:t>
      </w:r>
    </w:p>
    <w:p w14:paraId="7E0D7F2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 ठूलो काम बसाइँ सराइ रोक्ने ।।</w:t>
      </w:r>
    </w:p>
    <w:p w14:paraId="66D34A6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2D9AE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यर अनि सबै वडा अध्यक्षको ध्यान ।</w:t>
      </w:r>
    </w:p>
    <w:p w14:paraId="0410EB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 क्षेत्रका बुद्धिजीवी विद्वानको ज्ञान ।।</w:t>
      </w:r>
    </w:p>
    <w:p w14:paraId="182AC76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C30F2E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 लिई काम गरे सगरमाथा चढ्छौँ ।</w:t>
      </w:r>
    </w:p>
    <w:p w14:paraId="3CE2F64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 विकासमा हामी अघि बढ्छौं ।।</w:t>
      </w:r>
    </w:p>
    <w:p w14:paraId="6A101A9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D960FD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ले थुकी सुकी भन्छन् नदी सबले थुकी ।</w:t>
      </w:r>
    </w:p>
    <w:p w14:paraId="5C6A719F" w14:textId="02F9E06D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 ल्याउनुपर्छ गरी</w:t>
      </w:r>
      <w:r w:rsidR="00EC066E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ब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जनमुखी ।।</w:t>
      </w:r>
    </w:p>
    <w:p w14:paraId="7A95C4F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B125C5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 घाटो स्वास्थ्य क्षेत्र सिंचाई खानेपानी ।</w:t>
      </w:r>
    </w:p>
    <w:p w14:paraId="4D02D6B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नीमा ध्यान दिऔं दीगो विकास जानी ।।</w:t>
      </w:r>
    </w:p>
    <w:p w14:paraId="69208D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0DA4627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C204F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450D1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13D5FE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0532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67F404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63FDC31" w14:textId="77777777" w:rsidR="005B3A3A" w:rsidRPr="00E2730B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  <w:u w:val="single"/>
        </w:rPr>
      </w:pPr>
      <w:bookmarkStart w:id="53" w:name="_Toc147042592"/>
      <w:r w:rsidRPr="00E2730B">
        <w:rPr>
          <w:rFonts w:ascii="Kokila" w:eastAsia="Kalimati" w:hAnsi="Kokila" w:cs="Kokila"/>
          <w:b/>
          <w:color w:val="000000" w:themeColor="text1"/>
          <w:u w:val="single"/>
        </w:rPr>
        <w:lastRenderedPageBreak/>
        <w:t>केही हाइकुहरू</w:t>
      </w:r>
      <w:bookmarkEnd w:id="53"/>
    </w:p>
    <w:p w14:paraId="3AEF255C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  <w:u w:val="single"/>
        </w:rPr>
      </w:pPr>
    </w:p>
    <w:p w14:paraId="037900E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25816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ले आज</w:t>
      </w:r>
    </w:p>
    <w:p w14:paraId="3DE134B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ने र सुनाउने</w:t>
      </w:r>
    </w:p>
    <w:p w14:paraId="03AF249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वाको खेती</w:t>
      </w:r>
    </w:p>
    <w:p w14:paraId="711BC132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माग्नेले भन्यो</w:t>
      </w:r>
    </w:p>
    <w:p w14:paraId="50CF7D2B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संविधान आयो रे</w:t>
      </w:r>
    </w:p>
    <w:p w14:paraId="4301CAF0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आशाको त्यान्द्रो</w:t>
      </w:r>
    </w:p>
    <w:p w14:paraId="60F472B8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ेपाली भाग्य </w:t>
      </w:r>
    </w:p>
    <w:p w14:paraId="1CE1EEBD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ंसदको खेलले</w:t>
      </w:r>
    </w:p>
    <w:p w14:paraId="22907FBC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खारी जस्तै</w:t>
      </w:r>
    </w:p>
    <w:p w14:paraId="0CD7DACD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क्रान्तिको फल    </w:t>
      </w:r>
    </w:p>
    <w:p w14:paraId="1C81162E" w14:textId="3366E123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देशमा हाहाकार                                  क्यासिनो नेता</w:t>
      </w:r>
    </w:p>
    <w:p w14:paraId="77230A0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गल्लीमा बास </w:t>
      </w:r>
    </w:p>
    <w:p w14:paraId="16441DF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ीमतीको सपना</w:t>
      </w:r>
    </w:p>
    <w:p w14:paraId="4E3F20F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मा माखा</w:t>
      </w:r>
    </w:p>
    <w:p w14:paraId="062803B7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दायाँ र बायाँ    </w:t>
      </w:r>
    </w:p>
    <w:p w14:paraId="66E17EF2" w14:textId="4FF1B134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वेश्यालयकी परी                                            घर छ भोकै</w:t>
      </w:r>
    </w:p>
    <w:p w14:paraId="73CFFF7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                                         </w:t>
      </w:r>
    </w:p>
    <w:p w14:paraId="0D88C4F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क्षा कोठामा</w:t>
      </w:r>
    </w:p>
    <w:p w14:paraId="52F7E7F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को घण्टी</w:t>
      </w:r>
    </w:p>
    <w:p w14:paraId="0B8A6166" w14:textId="77777777" w:rsidR="00BC4B59" w:rsidRPr="00E2730B" w:rsidRDefault="00000000" w:rsidP="00BC4B59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 प्रगति</w:t>
      </w:r>
    </w:p>
    <w:p w14:paraId="4A9C4018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</w:t>
      </w:r>
      <w:r w:rsidR="006A60A8"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ab/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धनको नाश                                     सञ्चारको प्रयोग                                    </w:t>
      </w:r>
    </w:p>
    <w:p w14:paraId="56C72CCB" w14:textId="6487D8FD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भ्रष्ट समाज </w:t>
      </w:r>
    </w:p>
    <w:p w14:paraId="320E3E1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76FC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स्त छन् नेता</w:t>
      </w:r>
    </w:p>
    <w:p w14:paraId="476E58C9" w14:textId="67D0ADD1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</w:t>
      </w:r>
      <w:r w:rsidR="00844E5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ि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बको बस्तीमा </w:t>
      </w:r>
    </w:p>
    <w:p w14:paraId="6F50F9F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ो बालेर</w:t>
      </w:r>
    </w:p>
    <w:p w14:paraId="12D03449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लिन गए है  </w:t>
      </w:r>
    </w:p>
    <w:p w14:paraId="0BE68C46" w14:textId="6F8B6E53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          संविधानको खाका                                            महेन्द्रसँग </w:t>
      </w:r>
    </w:p>
    <w:p w14:paraId="6E706343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सधैँ साथमा </w:t>
      </w:r>
    </w:p>
    <w:p w14:paraId="689CE092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या र बन्चरो</w:t>
      </w:r>
    </w:p>
    <w:p w14:paraId="65603C25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 आधार</w:t>
      </w:r>
    </w:p>
    <w:p w14:paraId="37F041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206B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BE81C5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लेक र बेंसी                                    </w:t>
      </w:r>
    </w:p>
    <w:p w14:paraId="51DBA406" w14:textId="531466F4" w:rsidR="005B3A3A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सुस्ताएको सुसेली                               </w:t>
      </w:r>
    </w:p>
    <w:p w14:paraId="72304F38" w14:textId="77777777" w:rsidR="005B3A3A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पेटका लागि</w:t>
      </w:r>
    </w:p>
    <w:p w14:paraId="04996351" w14:textId="77777777" w:rsidR="00C32C7C" w:rsidRPr="00E2730B" w:rsidRDefault="00C32C7C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147223" w14:textId="300143E1" w:rsidR="002D682E" w:rsidRPr="00B61086" w:rsidRDefault="00D404EE" w:rsidP="002D682E">
      <w:pPr>
        <w:spacing w:before="0" w:after="0" w:line="240" w:lineRule="auto"/>
        <w:jc w:val="center"/>
        <w:rPr>
          <w:rFonts w:ascii="Kokila" w:eastAsia="Times New Roman" w:hAnsi="Kokila" w:cs="Kokila"/>
          <w:b/>
          <w:bCs/>
          <w:color w:val="000000" w:themeColor="text1"/>
          <w:sz w:val="32"/>
          <w:szCs w:val="32"/>
        </w:rPr>
      </w:pPr>
      <w:r w:rsidRPr="00B61086">
        <w:rPr>
          <w:rFonts w:ascii="Kokila" w:eastAsia="Times New Roman" w:hAnsi="Kokila" w:cs="Kokila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112A7F8C" wp14:editId="793D6207">
            <wp:simplePos x="0" y="0"/>
            <wp:positionH relativeFrom="column">
              <wp:posOffset>2390076</wp:posOffset>
            </wp:positionH>
            <wp:positionV relativeFrom="paragraph">
              <wp:posOffset>122263</wp:posOffset>
            </wp:positionV>
            <wp:extent cx="807645" cy="807645"/>
            <wp:effectExtent l="152400" t="133350" r="145415" b="164465"/>
            <wp:wrapNone/>
            <wp:docPr id="204324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7459" name="Picture 20432474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45" cy="80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2E" w:rsidRPr="00B61086">
        <w:rPr>
          <w:rFonts w:ascii="Kokila" w:eastAsia="Times New Roman" w:hAnsi="Kokila" w:cs="Kokila" w:hint="cs"/>
          <w:b/>
          <w:bCs/>
          <w:color w:val="000000" w:themeColor="text1"/>
          <w:sz w:val="32"/>
          <w:szCs w:val="32"/>
          <w:cs/>
        </w:rPr>
        <w:t>परिचय</w:t>
      </w:r>
    </w:p>
    <w:p w14:paraId="1F3EB1B8" w14:textId="5691E168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नाम 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चण्डिकाप्रसाद भट्टराई</w:t>
      </w:r>
    </w:p>
    <w:p w14:paraId="4334A2FB" w14:textId="565A51F6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बुबाको नाम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स्व. भविलाल भट्टराई</w:t>
      </w:r>
    </w:p>
    <w:p w14:paraId="555D476E" w14:textId="74334125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आमाको नाम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हरिमता भट्टराई</w:t>
      </w:r>
    </w:p>
    <w:p w14:paraId="768A3567" w14:textId="14387FD4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जन्म मिति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२०२३/०९/०६ बुधबार </w:t>
      </w:r>
    </w:p>
    <w:p w14:paraId="2F2FA695" w14:textId="456579D1" w:rsidR="00DA6C1B" w:rsidRPr="00DA6C1B" w:rsidRDefault="00DA6C1B" w:rsidP="0053631F">
      <w:pPr>
        <w:spacing w:before="0" w:after="0" w:line="240" w:lineRule="auto"/>
        <w:ind w:right="-63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जन्मस्थान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गल्याङ नगरपालिका लल्याङ ३ 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स्याङ्जा </w:t>
      </w:r>
    </w:p>
    <w:p w14:paraId="22E9332B" w14:textId="60BBBBFE" w:rsidR="009C26CE" w:rsidRPr="009C26CE" w:rsidRDefault="00DA6C1B" w:rsidP="00DA6C1B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 xml:space="preserve">शैक्षिक योग्यता : </w:t>
      </w: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</w:p>
    <w:p w14:paraId="521666D6" w14:textId="61495864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नव्य व्याकरण शास्त्री ( सम्पूर्णानन्द संस्कृत विश्वविद्यालय वाराणसी भारत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569FDCC0" w14:textId="2355C9B5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एम. ए. नेपाली ( त्रि.वि.वि. कीर्तिपुर काठमाडौँ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40740F3C" w14:textId="398B4C77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एकवर्षे बीएड ( वालिङ बहुमुखी क्याम्पस वालिङ स्याङ्जा )</w:t>
      </w:r>
    </w:p>
    <w:p w14:paraId="52D79C85" w14:textId="77777777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ेशा : शिक्षण ( चिराग आवासीय मावि गल्याङ २०५०/०५/११ देखि वर्तमानसम्म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F79556D" w14:textId="0FBEF949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प्राध्यापन ( गल्याङ बहुमुखी क्याम्पस गल्याङ २०६१ देखि वर्तमानसम्म ) </w:t>
      </w:r>
    </w:p>
    <w:p w14:paraId="76891E06" w14:textId="77777777" w:rsidR="009C26CE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लेखन तथा प्रकाशन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: </w:t>
      </w:r>
    </w:p>
    <w:p w14:paraId="74244C9A" w14:textId="7ED2C2D3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खुला सिकाइ शिक्षा नेपाली आधारभूत तह  कक्षा ६-८ सरह तह १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1427E35D" w14:textId="02D5DA08" w:rsidR="00DA6C1B" w:rsidRPr="009C26CE" w:rsidRDefault="00DA6C1B" w:rsidP="00436E28">
      <w:pPr>
        <w:pStyle w:val="ListParagraph"/>
        <w:numPr>
          <w:ilvl w:val="0"/>
          <w:numId w:val="2"/>
        </w:numPr>
        <w:spacing w:before="0" w:after="0" w:line="240" w:lineRule="auto"/>
        <w:ind w:right="-45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ाठ्यपुस्तकमै अत्यधिक त्रुटि २०६९ माघ ४ ( विश्लेषणात्मक लेख )सौर्य दैनिक काठमाडौँ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1B6E8D92" w14:textId="77777777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lastRenderedPageBreak/>
        <w:t>पाठ्यपुस्तक सम्पादनमा देखिएका कमजोरी २०६९ कार्तिक २१ ( विश्लेषणात्मक लेख ) आदर्शसमाज पोखरा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CCF0E44" w14:textId="6C2A49A0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हाइकु केन्द्र बाँके र हाइकु : आलेख र अभिलेख पोखरा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रजस्थल स्याङ्जाबाट हाइकु र कविताहरू </w:t>
      </w:r>
    </w:p>
    <w:p w14:paraId="1E630E1D" w14:textId="3B0D9166" w:rsidR="00DA6C1B" w:rsidRPr="00DA6C1B" w:rsidRDefault="009C26CE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  <w:r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  <w:r w:rsidR="00DA6C1B"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सम्पादक</w:t>
      </w:r>
      <w:r w:rsidR="00DA6C1B"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: चिराग स्मारिका २०६४ </w:t>
      </w:r>
    </w:p>
    <w:p w14:paraId="4B334B1F" w14:textId="77777777" w:rsidR="009C26CE" w:rsidRPr="009C26CE" w:rsidRDefault="00DA6C1B" w:rsidP="00DA6C1B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 xml:space="preserve">पुरस्कार तथा सम्मान : </w:t>
      </w:r>
    </w:p>
    <w:p w14:paraId="75909B79" w14:textId="4D51839F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"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The Teacher of the year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2056 "  चिराग आवासीय मावि गल्याङ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4908536B" w14:textId="77777777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कदरपत्र २०६१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रजत जयन्ती वर्ष २०६४ सेवा पदक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997AA8E" w14:textId="44B841A5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सम्मान पत्र २०६७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7D16C8BE" w14:textId="162F6266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सम्मान पत्र २०७१ चिराग आवासीय मावि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5FDE744E" w14:textId="2D0C1EA8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कदर पत्र २०७४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25C1DC4" w14:textId="5D5B9AD2" w:rsidR="005B3A3A" w:rsidRPr="009C26CE" w:rsidRDefault="00DA6C1B" w:rsidP="00436E28">
      <w:pPr>
        <w:pStyle w:val="ListParagraph"/>
        <w:numPr>
          <w:ilvl w:val="0"/>
          <w:numId w:val="3"/>
        </w:numPr>
        <w:spacing w:before="0" w:after="0" w:line="240" w:lineRule="auto"/>
        <w:ind w:right="-72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"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्रमाण पत्र"  सिकाइ उपलब्धि मापन परीक्षा कक्षा - ८ नेपाली विषयगत उपलब्धि उत्कृष्ट २०७९  गल्याङ नगरपालिका गल्याङ स्याङ्जा</w:t>
      </w:r>
    </w:p>
    <w:p w14:paraId="3B4FAD18" w14:textId="3903CDD5" w:rsidR="009C26CE" w:rsidRPr="009C26CE" w:rsidRDefault="009C26CE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्रधान सम्पादक: चिराग स्मारिका २०६४</w:t>
      </w:r>
    </w:p>
    <w:sectPr w:rsidR="009C26CE" w:rsidRPr="009C26CE" w:rsidSect="004E15F2">
      <w:footerReference w:type="default" r:id="rId15"/>
      <w:pgSz w:w="7200" w:h="10296"/>
      <w:pgMar w:top="1440" w:right="1354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32D5" w14:textId="77777777" w:rsidR="00123425" w:rsidRDefault="00123425">
      <w:pPr>
        <w:spacing w:before="0" w:after="0" w:line="240" w:lineRule="auto"/>
      </w:pPr>
      <w:r>
        <w:separator/>
      </w:r>
    </w:p>
  </w:endnote>
  <w:endnote w:type="continuationSeparator" w:id="0">
    <w:p w14:paraId="78268FAE" w14:textId="77777777" w:rsidR="00123425" w:rsidRDefault="001234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mo">
    <w:altName w:val="Calibri"/>
    <w:charset w:val="00"/>
    <w:family w:val="auto"/>
    <w:pitch w:val="default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ali">
    <w:altName w:val="Calibri"/>
    <w:charset w:val="00"/>
    <w:family w:val="auto"/>
    <w:pitch w:val="default"/>
  </w:font>
  <w:font w:name="Alegreya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96DA" w14:textId="77777777" w:rsidR="005B3A3A" w:rsidRPr="00032ACE" w:rsidRDefault="00000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Fontasy Himali" w:hAnsi="Fontasy Himali"/>
        <w:i/>
        <w:iCs/>
        <w:smallCaps/>
      </w:rPr>
    </w:pPr>
    <w:r w:rsidRPr="00032ACE">
      <w:rPr>
        <w:rFonts w:ascii="Fontasy Himali" w:eastAsia="Mali" w:hAnsi="Fontasy Himali" w:cs="Mali"/>
        <w:i/>
        <w:iCs/>
        <w:smallCaps/>
      </w:rPr>
      <w:fldChar w:fldCharType="begin"/>
    </w:r>
    <w:r w:rsidRPr="00032ACE">
      <w:rPr>
        <w:rFonts w:ascii="Fontasy Himali" w:eastAsia="Mali" w:hAnsi="Fontasy Himali" w:cs="Mali"/>
        <w:i/>
        <w:iCs/>
        <w:smallCaps/>
      </w:rPr>
      <w:instrText>PAGE</w:instrText>
    </w:r>
    <w:r w:rsidRPr="00032ACE">
      <w:rPr>
        <w:rFonts w:ascii="Fontasy Himali" w:eastAsia="Mali" w:hAnsi="Fontasy Himali" w:cs="Mali"/>
        <w:i/>
        <w:iCs/>
        <w:smallCaps/>
      </w:rPr>
      <w:fldChar w:fldCharType="separate"/>
    </w:r>
    <w:r w:rsidR="007536E1" w:rsidRPr="00032ACE">
      <w:rPr>
        <w:rFonts w:ascii="Fontasy Himali" w:eastAsia="Mali" w:hAnsi="Fontasy Himali" w:cs="Mali"/>
        <w:i/>
        <w:iCs/>
        <w:smallCaps/>
        <w:noProof/>
      </w:rPr>
      <w:t>0</w:t>
    </w:r>
    <w:r w:rsidRPr="00032ACE">
      <w:rPr>
        <w:rFonts w:ascii="Fontasy Himali" w:eastAsia="Mali" w:hAnsi="Fontasy Himali" w:cs="Mali"/>
        <w:i/>
        <w:iCs/>
        <w:smallCaps/>
      </w:rPr>
      <w:fldChar w:fldCharType="end"/>
    </w:r>
  </w:p>
  <w:p w14:paraId="4767DACC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ontasy Himali" w:hAnsi="Fontasy Himali" w:cs="Kokila"/>
        <w:i/>
        <w:iCs/>
      </w:rPr>
      <w:id w:val="3028144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6EDD5B3" w14:textId="5AA1B769" w:rsidR="00915A34" w:rsidRPr="008D0F7A" w:rsidRDefault="00915A34">
        <w:pPr>
          <w:pStyle w:val="Footer"/>
          <w:jc w:val="right"/>
          <w:rPr>
            <w:rFonts w:ascii="Fontasy Himali" w:hAnsi="Fontasy Himali" w:cs="Kokila"/>
            <w:i/>
            <w:iCs/>
            <w:sz w:val="16"/>
            <w:szCs w:val="16"/>
          </w:rPr>
        </w:pP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fldChar w:fldCharType="begin"/>
        </w: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instrText xml:space="preserve"> PAGE   \* MERGEFORMAT </w:instrText>
        </w: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fldChar w:fldCharType="separate"/>
        </w:r>
        <w:r w:rsidRPr="008D0F7A">
          <w:rPr>
            <w:rFonts w:ascii="Fontasy Himali" w:hAnsi="Fontasy Himali" w:cs="Kokila"/>
            <w:i/>
            <w:iCs/>
            <w:noProof/>
            <w:sz w:val="16"/>
            <w:szCs w:val="16"/>
          </w:rPr>
          <w:t>2</w:t>
        </w:r>
        <w:r w:rsidRPr="008D0F7A">
          <w:rPr>
            <w:rFonts w:ascii="Fontasy Himali" w:hAnsi="Fontasy Himali" w:cs="Kokila"/>
            <w:i/>
            <w:iCs/>
            <w:noProof/>
            <w:sz w:val="16"/>
            <w:szCs w:val="16"/>
          </w:rPr>
          <w:fldChar w:fldCharType="end"/>
        </w:r>
      </w:p>
    </w:sdtContent>
  </w:sdt>
  <w:p w14:paraId="7EEB15E3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50EC" w14:textId="77777777" w:rsidR="00392D97" w:rsidRDefault="00392D9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54E4" w14:textId="77777777" w:rsidR="00681AB9" w:rsidRPr="00477703" w:rsidRDefault="00681AB9" w:rsidP="00BE7B6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630" w:hanging="360"/>
      <w:jc w:val="center"/>
      <w:rPr>
        <w:rFonts w:ascii="Mali" w:eastAsia="Mali" w:hAnsi="Mali" w:cs="Kalimati"/>
        <w:i/>
        <w:smallCaps/>
        <w:sz w:val="16"/>
        <w:szCs w:val="16"/>
      </w:rPr>
    </w:pPr>
    <w:r w:rsidRPr="002340D6">
      <w:rPr>
        <w:rFonts w:ascii="Kalimati" w:eastAsia="Kalimati" w:hAnsi="Kalimati" w:cs="Kalimati"/>
        <w:i/>
        <w:smallCaps/>
        <w:sz w:val="16"/>
        <w:szCs w:val="16"/>
      </w:rPr>
      <w:t>आँखीझ्याल</w:t>
    </w:r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                 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</w:t>
    </w:r>
    <w:r>
      <w:rPr>
        <w:rFonts w:ascii="Nirmala UI" w:eastAsia="Nirmala UI" w:hAnsi="Nirmala UI" w:cs="Nirmala UI" w:hint="cs"/>
        <w:i/>
        <w:smallCaps/>
        <w:sz w:val="16"/>
        <w:szCs w:val="16"/>
        <w:cs/>
      </w:rPr>
      <w:t xml:space="preserve">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</w:t>
    </w:r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</w: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begin"/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instrText>PAGE</w:instrTex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separate"/>
    </w:r>
    <w:r w:rsidRPr="00477703">
      <w:rPr>
        <w:rFonts w:ascii="Fontasy Himali" w:eastAsia="Mali" w:hAnsi="Fontasy Himali" w:cs="Kalimati"/>
        <w:i/>
        <w:smallCaps/>
        <w:noProof/>
        <w:sz w:val="16"/>
        <w:szCs w:val="16"/>
      </w:rPr>
      <w:t>2</w: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end"/>
    </w:r>
  </w:p>
  <w:p w14:paraId="611060CE" w14:textId="77777777" w:rsidR="00681AB9" w:rsidRDefault="00681AB9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AF6E" w14:textId="77777777" w:rsidR="00123425" w:rsidRDefault="00123425">
      <w:pPr>
        <w:spacing w:before="0" w:after="0" w:line="240" w:lineRule="auto"/>
      </w:pPr>
      <w:r>
        <w:separator/>
      </w:r>
    </w:p>
  </w:footnote>
  <w:footnote w:type="continuationSeparator" w:id="0">
    <w:p w14:paraId="4D3BBA4B" w14:textId="77777777" w:rsidR="00123425" w:rsidRDefault="001234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DE"/>
    <w:multiLevelType w:val="hybridMultilevel"/>
    <w:tmpl w:val="855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4467"/>
    <w:multiLevelType w:val="hybridMultilevel"/>
    <w:tmpl w:val="CBF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246"/>
    <w:multiLevelType w:val="hybridMultilevel"/>
    <w:tmpl w:val="6D6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9025">
    <w:abstractNumId w:val="0"/>
  </w:num>
  <w:num w:numId="2" w16cid:durableId="1717196737">
    <w:abstractNumId w:val="1"/>
  </w:num>
  <w:num w:numId="3" w16cid:durableId="200693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3A"/>
    <w:rsid w:val="00003C36"/>
    <w:rsid w:val="00005B97"/>
    <w:rsid w:val="00006300"/>
    <w:rsid w:val="000138AE"/>
    <w:rsid w:val="00020801"/>
    <w:rsid w:val="00021B88"/>
    <w:rsid w:val="00023FAD"/>
    <w:rsid w:val="000311C7"/>
    <w:rsid w:val="00032ACE"/>
    <w:rsid w:val="00053E92"/>
    <w:rsid w:val="0008059F"/>
    <w:rsid w:val="00080C7C"/>
    <w:rsid w:val="000A161B"/>
    <w:rsid w:val="000A2A3D"/>
    <w:rsid w:val="000D4048"/>
    <w:rsid w:val="000E0925"/>
    <w:rsid w:val="000F0734"/>
    <w:rsid w:val="000F34F4"/>
    <w:rsid w:val="000F4663"/>
    <w:rsid w:val="00111789"/>
    <w:rsid w:val="0011508D"/>
    <w:rsid w:val="00123425"/>
    <w:rsid w:val="0013201F"/>
    <w:rsid w:val="0014222B"/>
    <w:rsid w:val="00142AB4"/>
    <w:rsid w:val="00144454"/>
    <w:rsid w:val="00174062"/>
    <w:rsid w:val="001834C0"/>
    <w:rsid w:val="00183F96"/>
    <w:rsid w:val="00187E40"/>
    <w:rsid w:val="00196676"/>
    <w:rsid w:val="001976A0"/>
    <w:rsid w:val="00197A61"/>
    <w:rsid w:val="001C42A2"/>
    <w:rsid w:val="001D7111"/>
    <w:rsid w:val="001D7667"/>
    <w:rsid w:val="001E71C8"/>
    <w:rsid w:val="001E7548"/>
    <w:rsid w:val="001F47E1"/>
    <w:rsid w:val="00213073"/>
    <w:rsid w:val="00213E45"/>
    <w:rsid w:val="00226E34"/>
    <w:rsid w:val="00227068"/>
    <w:rsid w:val="002317BA"/>
    <w:rsid w:val="002340D6"/>
    <w:rsid w:val="00235C77"/>
    <w:rsid w:val="00242A94"/>
    <w:rsid w:val="00245A75"/>
    <w:rsid w:val="002566F6"/>
    <w:rsid w:val="0026150F"/>
    <w:rsid w:val="0026766C"/>
    <w:rsid w:val="00281659"/>
    <w:rsid w:val="002839F4"/>
    <w:rsid w:val="00287A52"/>
    <w:rsid w:val="00293290"/>
    <w:rsid w:val="002A1DE0"/>
    <w:rsid w:val="002B3945"/>
    <w:rsid w:val="002B7338"/>
    <w:rsid w:val="002C42A6"/>
    <w:rsid w:val="002D682E"/>
    <w:rsid w:val="0030707D"/>
    <w:rsid w:val="00312439"/>
    <w:rsid w:val="00320073"/>
    <w:rsid w:val="003241EC"/>
    <w:rsid w:val="00336703"/>
    <w:rsid w:val="00340078"/>
    <w:rsid w:val="00350ED2"/>
    <w:rsid w:val="0035415B"/>
    <w:rsid w:val="00366610"/>
    <w:rsid w:val="00370AE7"/>
    <w:rsid w:val="00371842"/>
    <w:rsid w:val="00372B06"/>
    <w:rsid w:val="00376B98"/>
    <w:rsid w:val="00377EDE"/>
    <w:rsid w:val="00381FE2"/>
    <w:rsid w:val="00387D0F"/>
    <w:rsid w:val="00392D02"/>
    <w:rsid w:val="00392D97"/>
    <w:rsid w:val="00397C60"/>
    <w:rsid w:val="003B2AD4"/>
    <w:rsid w:val="003B43BA"/>
    <w:rsid w:val="003B69F5"/>
    <w:rsid w:val="003E1891"/>
    <w:rsid w:val="003E54D6"/>
    <w:rsid w:val="00436E28"/>
    <w:rsid w:val="00464631"/>
    <w:rsid w:val="00470310"/>
    <w:rsid w:val="00474BF0"/>
    <w:rsid w:val="00477703"/>
    <w:rsid w:val="004828B1"/>
    <w:rsid w:val="00484549"/>
    <w:rsid w:val="004A19C3"/>
    <w:rsid w:val="004B03EE"/>
    <w:rsid w:val="004B07F1"/>
    <w:rsid w:val="004B47FD"/>
    <w:rsid w:val="004C7363"/>
    <w:rsid w:val="004E15F2"/>
    <w:rsid w:val="004E1BCB"/>
    <w:rsid w:val="004E2858"/>
    <w:rsid w:val="004E3CA1"/>
    <w:rsid w:val="004E785C"/>
    <w:rsid w:val="004F29BF"/>
    <w:rsid w:val="0052066D"/>
    <w:rsid w:val="0052705C"/>
    <w:rsid w:val="00527CB0"/>
    <w:rsid w:val="0053631F"/>
    <w:rsid w:val="00544D53"/>
    <w:rsid w:val="00545E33"/>
    <w:rsid w:val="00556743"/>
    <w:rsid w:val="00582B78"/>
    <w:rsid w:val="00594F3A"/>
    <w:rsid w:val="00595EB6"/>
    <w:rsid w:val="005A31E4"/>
    <w:rsid w:val="005B3A3A"/>
    <w:rsid w:val="005C0193"/>
    <w:rsid w:val="005C193D"/>
    <w:rsid w:val="005D5A9A"/>
    <w:rsid w:val="005E4F75"/>
    <w:rsid w:val="00603CF2"/>
    <w:rsid w:val="00605D43"/>
    <w:rsid w:val="006212CA"/>
    <w:rsid w:val="00625C52"/>
    <w:rsid w:val="00633E7D"/>
    <w:rsid w:val="0064044D"/>
    <w:rsid w:val="0066305C"/>
    <w:rsid w:val="00664DDD"/>
    <w:rsid w:val="00673982"/>
    <w:rsid w:val="00674CB6"/>
    <w:rsid w:val="00681AB9"/>
    <w:rsid w:val="00691420"/>
    <w:rsid w:val="00695318"/>
    <w:rsid w:val="006A0B3E"/>
    <w:rsid w:val="006A60A8"/>
    <w:rsid w:val="006F314C"/>
    <w:rsid w:val="006F352F"/>
    <w:rsid w:val="007053A5"/>
    <w:rsid w:val="00707803"/>
    <w:rsid w:val="007112FB"/>
    <w:rsid w:val="00732C47"/>
    <w:rsid w:val="007469CD"/>
    <w:rsid w:val="00750781"/>
    <w:rsid w:val="0075109A"/>
    <w:rsid w:val="007536E1"/>
    <w:rsid w:val="0076528F"/>
    <w:rsid w:val="00781D75"/>
    <w:rsid w:val="007931A1"/>
    <w:rsid w:val="00796686"/>
    <w:rsid w:val="007B60DF"/>
    <w:rsid w:val="007D041F"/>
    <w:rsid w:val="007D1945"/>
    <w:rsid w:val="0080343D"/>
    <w:rsid w:val="00826195"/>
    <w:rsid w:val="00844E56"/>
    <w:rsid w:val="008534A9"/>
    <w:rsid w:val="0085536A"/>
    <w:rsid w:val="0087257D"/>
    <w:rsid w:val="00884896"/>
    <w:rsid w:val="00890BEA"/>
    <w:rsid w:val="008A3F82"/>
    <w:rsid w:val="008B1D94"/>
    <w:rsid w:val="008B21A4"/>
    <w:rsid w:val="008D0F7A"/>
    <w:rsid w:val="008D2AD5"/>
    <w:rsid w:val="008F29C5"/>
    <w:rsid w:val="008F65B7"/>
    <w:rsid w:val="00900E85"/>
    <w:rsid w:val="0090285E"/>
    <w:rsid w:val="00915A34"/>
    <w:rsid w:val="00927FCE"/>
    <w:rsid w:val="0094769C"/>
    <w:rsid w:val="00956FD0"/>
    <w:rsid w:val="0096009C"/>
    <w:rsid w:val="00964A8B"/>
    <w:rsid w:val="00985BA2"/>
    <w:rsid w:val="009B53C7"/>
    <w:rsid w:val="009B6688"/>
    <w:rsid w:val="009C26CE"/>
    <w:rsid w:val="009C2ADF"/>
    <w:rsid w:val="009E0F18"/>
    <w:rsid w:val="009E24DF"/>
    <w:rsid w:val="009F3200"/>
    <w:rsid w:val="00A02C28"/>
    <w:rsid w:val="00A02D8F"/>
    <w:rsid w:val="00A1283B"/>
    <w:rsid w:val="00A21A2D"/>
    <w:rsid w:val="00A264AE"/>
    <w:rsid w:val="00A304C5"/>
    <w:rsid w:val="00A34FB8"/>
    <w:rsid w:val="00A449D0"/>
    <w:rsid w:val="00A50323"/>
    <w:rsid w:val="00A53C18"/>
    <w:rsid w:val="00A56942"/>
    <w:rsid w:val="00A579FD"/>
    <w:rsid w:val="00A7138E"/>
    <w:rsid w:val="00A74124"/>
    <w:rsid w:val="00A84AA5"/>
    <w:rsid w:val="00A85D89"/>
    <w:rsid w:val="00AA7B51"/>
    <w:rsid w:val="00AB10B4"/>
    <w:rsid w:val="00AB18BB"/>
    <w:rsid w:val="00AB55AF"/>
    <w:rsid w:val="00AC2E62"/>
    <w:rsid w:val="00AC5E7F"/>
    <w:rsid w:val="00AD14CE"/>
    <w:rsid w:val="00AD15B1"/>
    <w:rsid w:val="00AD2C05"/>
    <w:rsid w:val="00AD4061"/>
    <w:rsid w:val="00AE0462"/>
    <w:rsid w:val="00AF0D31"/>
    <w:rsid w:val="00AF4270"/>
    <w:rsid w:val="00B04929"/>
    <w:rsid w:val="00B206B7"/>
    <w:rsid w:val="00B23EEE"/>
    <w:rsid w:val="00B32223"/>
    <w:rsid w:val="00B56C72"/>
    <w:rsid w:val="00B61086"/>
    <w:rsid w:val="00B6673B"/>
    <w:rsid w:val="00B74B73"/>
    <w:rsid w:val="00B77010"/>
    <w:rsid w:val="00B86AE5"/>
    <w:rsid w:val="00B907B8"/>
    <w:rsid w:val="00BA1D0B"/>
    <w:rsid w:val="00BC4B59"/>
    <w:rsid w:val="00BE5CE4"/>
    <w:rsid w:val="00BE7B6B"/>
    <w:rsid w:val="00BE7D38"/>
    <w:rsid w:val="00BF3172"/>
    <w:rsid w:val="00C31B91"/>
    <w:rsid w:val="00C31C2C"/>
    <w:rsid w:val="00C32C7C"/>
    <w:rsid w:val="00C44A6E"/>
    <w:rsid w:val="00C455CE"/>
    <w:rsid w:val="00C5459E"/>
    <w:rsid w:val="00C56426"/>
    <w:rsid w:val="00C6090C"/>
    <w:rsid w:val="00C619E0"/>
    <w:rsid w:val="00C67803"/>
    <w:rsid w:val="00C75B9E"/>
    <w:rsid w:val="00C95C9F"/>
    <w:rsid w:val="00C96F11"/>
    <w:rsid w:val="00CA252F"/>
    <w:rsid w:val="00CB13D7"/>
    <w:rsid w:val="00CB3043"/>
    <w:rsid w:val="00CD419B"/>
    <w:rsid w:val="00CE1E6A"/>
    <w:rsid w:val="00CE208A"/>
    <w:rsid w:val="00CF5DFC"/>
    <w:rsid w:val="00D02F5C"/>
    <w:rsid w:val="00D13E10"/>
    <w:rsid w:val="00D17D04"/>
    <w:rsid w:val="00D22E3C"/>
    <w:rsid w:val="00D26930"/>
    <w:rsid w:val="00D404EE"/>
    <w:rsid w:val="00D411FC"/>
    <w:rsid w:val="00D67E03"/>
    <w:rsid w:val="00D70A94"/>
    <w:rsid w:val="00D715C8"/>
    <w:rsid w:val="00D82DAF"/>
    <w:rsid w:val="00D932AD"/>
    <w:rsid w:val="00D969D6"/>
    <w:rsid w:val="00DA6A70"/>
    <w:rsid w:val="00DA6C1B"/>
    <w:rsid w:val="00DB5DEA"/>
    <w:rsid w:val="00DB64E4"/>
    <w:rsid w:val="00DB7B50"/>
    <w:rsid w:val="00DE0E26"/>
    <w:rsid w:val="00DF1276"/>
    <w:rsid w:val="00DF6C11"/>
    <w:rsid w:val="00E05D4F"/>
    <w:rsid w:val="00E102BC"/>
    <w:rsid w:val="00E11614"/>
    <w:rsid w:val="00E2730B"/>
    <w:rsid w:val="00E318AE"/>
    <w:rsid w:val="00E435F5"/>
    <w:rsid w:val="00E476AA"/>
    <w:rsid w:val="00E51535"/>
    <w:rsid w:val="00E51D4F"/>
    <w:rsid w:val="00E726D0"/>
    <w:rsid w:val="00E74CB1"/>
    <w:rsid w:val="00E82670"/>
    <w:rsid w:val="00EA3355"/>
    <w:rsid w:val="00EA6BAD"/>
    <w:rsid w:val="00EB68D8"/>
    <w:rsid w:val="00EB7A67"/>
    <w:rsid w:val="00EC066E"/>
    <w:rsid w:val="00EC3719"/>
    <w:rsid w:val="00ED37E1"/>
    <w:rsid w:val="00EF2F90"/>
    <w:rsid w:val="00F01B70"/>
    <w:rsid w:val="00F06555"/>
    <w:rsid w:val="00F27B5A"/>
    <w:rsid w:val="00F30862"/>
    <w:rsid w:val="00F35D19"/>
    <w:rsid w:val="00F52A08"/>
    <w:rsid w:val="00F54394"/>
    <w:rsid w:val="00F5671E"/>
    <w:rsid w:val="00F572FE"/>
    <w:rsid w:val="00F629BA"/>
    <w:rsid w:val="00FB6CC4"/>
    <w:rsid w:val="00FC5645"/>
    <w:rsid w:val="00FD3832"/>
    <w:rsid w:val="00FE213C"/>
    <w:rsid w:val="00FF3913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006B"/>
  <w15:docId w15:val="{8F91C8FA-B7C9-4FEB-A253-E68ABF5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Constantia"/>
        <w:color w:val="595959"/>
        <w:sz w:val="22"/>
        <w:szCs w:val="22"/>
        <w:lang w:val="en-US" w:eastAsia="en-US" w:bidi="ne-NP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60"/>
      <w:outlineLvl w:val="0"/>
    </w:pPr>
    <w:rPr>
      <w:color w:val="00778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0"/>
      <w:outlineLvl w:val="1"/>
    </w:pPr>
    <w:rPr>
      <w:smallCaps/>
      <w:color w:val="007789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04F5B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40" w:line="240" w:lineRule="auto"/>
      <w:jc w:val="center"/>
    </w:pPr>
    <w:rPr>
      <w:color w:val="007789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after="480"/>
      <w:jc w:val="center"/>
    </w:pPr>
    <w:rPr>
      <w:smallCap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6E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6E1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D0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1B91"/>
    <w:pPr>
      <w:tabs>
        <w:tab w:val="right" w:leader="dot" w:pos="4396"/>
      </w:tabs>
      <w:spacing w:before="0" w:after="100" w:line="259" w:lineRule="auto"/>
    </w:pPr>
    <w:rPr>
      <w:rFonts w:ascii="Kokila" w:eastAsiaTheme="minorEastAsia" w:hAnsi="Kokila" w:cs="Kokila"/>
      <w:b/>
      <w:bCs/>
      <w:noProof/>
      <w:color w:val="0D0D0D" w:themeColor="text1" w:themeTint="F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D17D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AB9"/>
    <w:pPr>
      <w:spacing w:before="0"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9C26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GLdk2VcxXYiFgKChpKeovS6Rjw==">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</go:docsCustomData>
</go:gDocsCustomXmlDataStorage>
</file>

<file path=customXml/itemProps1.xml><?xml version="1.0" encoding="utf-8"?>
<ds:datastoreItem xmlns:ds="http://schemas.openxmlformats.org/officeDocument/2006/customXml" ds:itemID="{2FFFBAE5-1B31-4DAB-9038-2885FDC08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bhakta</dc:creator>
  <cp:lastModifiedBy>Dell</cp:lastModifiedBy>
  <cp:revision>323</cp:revision>
  <cp:lastPrinted>2023-10-01T03:08:00Z</cp:lastPrinted>
  <dcterms:created xsi:type="dcterms:W3CDTF">2023-09-20T03:52:00Z</dcterms:created>
  <dcterms:modified xsi:type="dcterms:W3CDTF">2023-10-01T03:08:00Z</dcterms:modified>
</cp:coreProperties>
</file>